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67A4E" w14:textId="77777777" w:rsidR="00A64BC2" w:rsidRDefault="00A64BC2">
      <w:pPr>
        <w:spacing w:after="160" w:line="259" w:lineRule="auto"/>
        <w:jc w:val="left"/>
        <w:rPr>
          <w:b/>
          <w:szCs w:val="22"/>
        </w:rPr>
      </w:pPr>
      <w:bookmarkStart w:id="0" w:name="_GoBack"/>
      <w:bookmarkEnd w:id="0"/>
    </w:p>
    <w:p w14:paraId="302EB07E" w14:textId="77777777" w:rsidR="00737D8B" w:rsidRDefault="00737D8B">
      <w:pPr>
        <w:spacing w:after="160" w:line="259" w:lineRule="auto"/>
        <w:jc w:val="left"/>
        <w:rPr>
          <w:b/>
          <w:szCs w:val="22"/>
        </w:rPr>
      </w:pPr>
    </w:p>
    <w:p w14:paraId="0A35A76C" w14:textId="77777777" w:rsidR="00737D8B" w:rsidRDefault="00737D8B">
      <w:pPr>
        <w:spacing w:after="160" w:line="259" w:lineRule="auto"/>
        <w:jc w:val="left"/>
        <w:rPr>
          <w:b/>
          <w:szCs w:val="22"/>
        </w:rPr>
      </w:pPr>
    </w:p>
    <w:p w14:paraId="47647EF3" w14:textId="77777777" w:rsidR="00A64BC2" w:rsidRDefault="00A64BC2">
      <w:pPr>
        <w:spacing w:after="160" w:line="259" w:lineRule="auto"/>
        <w:jc w:val="left"/>
        <w:rPr>
          <w:b/>
          <w:szCs w:val="22"/>
        </w:rPr>
      </w:pPr>
    </w:p>
    <w:p w14:paraId="75670A43" w14:textId="77777777" w:rsidR="00B03955" w:rsidRDefault="00B03955">
      <w:pPr>
        <w:spacing w:after="160" w:line="259" w:lineRule="auto"/>
        <w:jc w:val="left"/>
        <w:rPr>
          <w:b/>
          <w:szCs w:val="22"/>
        </w:rPr>
      </w:pPr>
    </w:p>
    <w:p w14:paraId="0D01B251" w14:textId="77777777" w:rsidR="00B03955" w:rsidRDefault="00B03955">
      <w:pPr>
        <w:spacing w:after="160" w:line="259" w:lineRule="auto"/>
        <w:jc w:val="left"/>
        <w:rPr>
          <w:b/>
          <w:szCs w:val="22"/>
        </w:rPr>
      </w:pPr>
    </w:p>
    <w:p w14:paraId="15227836" w14:textId="363C21C6" w:rsidR="00A64BC2" w:rsidRDefault="00CE623A" w:rsidP="00A64BC2">
      <w:pPr>
        <w:pStyle w:val="Naslov2"/>
        <w:numPr>
          <w:ilvl w:val="0"/>
          <w:numId w:val="0"/>
        </w:numPr>
        <w:spacing w:line="240" w:lineRule="auto"/>
        <w:jc w:val="center"/>
        <w:rPr>
          <w:b/>
          <w:color w:val="auto"/>
          <w:sz w:val="44"/>
          <w:szCs w:val="44"/>
        </w:rPr>
      </w:pPr>
      <w:r w:rsidRPr="00604A2B">
        <w:rPr>
          <w:b/>
          <w:color w:val="auto"/>
          <w:sz w:val="44"/>
          <w:szCs w:val="44"/>
        </w:rPr>
        <w:t>R</w:t>
      </w:r>
      <w:r w:rsidR="00A64BC2" w:rsidRPr="00604A2B">
        <w:rPr>
          <w:b/>
          <w:color w:val="auto"/>
          <w:sz w:val="44"/>
          <w:szCs w:val="44"/>
        </w:rPr>
        <w:t>aziskav</w:t>
      </w:r>
      <w:r w:rsidRPr="00604A2B">
        <w:rPr>
          <w:b/>
          <w:color w:val="auto"/>
          <w:sz w:val="44"/>
          <w:szCs w:val="44"/>
        </w:rPr>
        <w:t>e</w:t>
      </w:r>
      <w:r w:rsidR="00A64BC2" w:rsidRPr="00604A2B">
        <w:rPr>
          <w:b/>
          <w:color w:val="auto"/>
          <w:sz w:val="44"/>
          <w:szCs w:val="44"/>
        </w:rPr>
        <w:t xml:space="preserve"> in inovacij</w:t>
      </w:r>
      <w:r w:rsidRPr="00604A2B">
        <w:rPr>
          <w:b/>
          <w:color w:val="auto"/>
          <w:sz w:val="44"/>
          <w:szCs w:val="44"/>
        </w:rPr>
        <w:t>e</w:t>
      </w:r>
    </w:p>
    <w:p w14:paraId="666A7E97" w14:textId="77777777" w:rsidR="00CE623A" w:rsidRPr="00604A2B" w:rsidRDefault="00CE623A" w:rsidP="00604A2B">
      <w:pPr>
        <w:jc w:val="center"/>
        <w:rPr>
          <w:b/>
          <w:sz w:val="24"/>
          <w:szCs w:val="24"/>
        </w:rPr>
      </w:pPr>
      <w:r w:rsidRPr="00604A2B">
        <w:rPr>
          <w:b/>
          <w:sz w:val="24"/>
          <w:szCs w:val="24"/>
        </w:rPr>
        <w:t>Regulat</w:t>
      </w:r>
      <w:r>
        <w:rPr>
          <w:b/>
          <w:sz w:val="24"/>
          <w:szCs w:val="24"/>
        </w:rPr>
        <w:t>orno</w:t>
      </w:r>
      <w:r w:rsidRPr="00604A2B">
        <w:rPr>
          <w:b/>
          <w:sz w:val="24"/>
          <w:szCs w:val="24"/>
        </w:rPr>
        <w:t xml:space="preserve"> obdobje 2019</w:t>
      </w:r>
      <w:r>
        <w:rPr>
          <w:b/>
          <w:sz w:val="24"/>
          <w:szCs w:val="24"/>
        </w:rPr>
        <w:t xml:space="preserve"> </w:t>
      </w:r>
      <w:r w:rsidRPr="00604A2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604A2B">
        <w:rPr>
          <w:b/>
          <w:sz w:val="24"/>
          <w:szCs w:val="24"/>
        </w:rPr>
        <w:t>2021</w:t>
      </w:r>
    </w:p>
    <w:p w14:paraId="1E8751EE" w14:textId="77777777" w:rsidR="00A64BC2" w:rsidRDefault="00A64BC2" w:rsidP="00A64BC2">
      <w:pPr>
        <w:pStyle w:val="Naslov2"/>
        <w:numPr>
          <w:ilvl w:val="0"/>
          <w:numId w:val="0"/>
        </w:numPr>
        <w:spacing w:line="240" w:lineRule="auto"/>
        <w:jc w:val="center"/>
        <w:rPr>
          <w:b/>
          <w:color w:val="auto"/>
          <w:szCs w:val="22"/>
        </w:rPr>
      </w:pPr>
    </w:p>
    <w:p w14:paraId="485EE097" w14:textId="3BE868FE" w:rsidR="00A64BC2" w:rsidRDefault="00CE623A" w:rsidP="00A64BC2">
      <w:pPr>
        <w:pStyle w:val="Naslov2"/>
        <w:numPr>
          <w:ilvl w:val="0"/>
          <w:numId w:val="0"/>
        </w:numPr>
        <w:spacing w:line="240" w:lineRule="auto"/>
        <w:jc w:val="center"/>
        <w:rPr>
          <w:b/>
          <w:color w:val="auto"/>
          <w:szCs w:val="22"/>
        </w:rPr>
      </w:pPr>
      <w:r>
        <w:rPr>
          <w:b/>
          <w:color w:val="auto"/>
          <w:szCs w:val="22"/>
        </w:rPr>
        <w:t>Prijava projekta</w:t>
      </w:r>
    </w:p>
    <w:p w14:paraId="7ADAE57B" w14:textId="77777777" w:rsidR="00A64BC2" w:rsidRDefault="00A64BC2">
      <w:pPr>
        <w:spacing w:after="160" w:line="259" w:lineRule="auto"/>
        <w:jc w:val="left"/>
        <w:rPr>
          <w:b/>
          <w:szCs w:val="22"/>
        </w:rPr>
      </w:pPr>
    </w:p>
    <w:p w14:paraId="3AA29DB7" w14:textId="77777777" w:rsidR="00A64BC2" w:rsidRDefault="00A64BC2">
      <w:pPr>
        <w:spacing w:after="160" w:line="259" w:lineRule="auto"/>
        <w:jc w:val="left"/>
        <w:rPr>
          <w:b/>
          <w:szCs w:val="22"/>
        </w:rPr>
      </w:pPr>
    </w:p>
    <w:p w14:paraId="0B893D0A" w14:textId="77777777" w:rsidR="00A64BC2" w:rsidRDefault="00A64BC2">
      <w:pPr>
        <w:spacing w:after="160" w:line="259" w:lineRule="auto"/>
        <w:jc w:val="left"/>
        <w:rPr>
          <w:b/>
          <w:szCs w:val="22"/>
        </w:rPr>
      </w:pPr>
    </w:p>
    <w:p w14:paraId="2AF76E05" w14:textId="77777777" w:rsidR="00A64BC2" w:rsidRDefault="00A64BC2">
      <w:pPr>
        <w:spacing w:after="160" w:line="259" w:lineRule="auto"/>
        <w:jc w:val="left"/>
        <w:rPr>
          <w:b/>
          <w:szCs w:val="22"/>
        </w:rPr>
      </w:pPr>
    </w:p>
    <w:p w14:paraId="714470EF" w14:textId="77777777" w:rsidR="00A64BC2" w:rsidRDefault="00A64BC2">
      <w:pPr>
        <w:spacing w:after="160" w:line="259" w:lineRule="auto"/>
        <w:jc w:val="left"/>
        <w:rPr>
          <w:b/>
          <w:szCs w:val="22"/>
        </w:rPr>
      </w:pPr>
    </w:p>
    <w:p w14:paraId="69AD66B9" w14:textId="77777777" w:rsidR="00A64BC2" w:rsidRDefault="00A64BC2">
      <w:pPr>
        <w:spacing w:after="160" w:line="259" w:lineRule="auto"/>
        <w:jc w:val="left"/>
        <w:rPr>
          <w:b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64BC2" w:rsidRPr="00B03955" w14:paraId="1A814192" w14:textId="77777777" w:rsidTr="00285C39">
        <w:tc>
          <w:tcPr>
            <w:tcW w:w="3114" w:type="dxa"/>
          </w:tcPr>
          <w:p w14:paraId="3C4AC89C" w14:textId="77777777" w:rsidR="00A64BC2" w:rsidRPr="00B03955" w:rsidRDefault="00A64BC2">
            <w:pPr>
              <w:spacing w:after="160" w:line="259" w:lineRule="auto"/>
              <w:jc w:val="left"/>
              <w:rPr>
                <w:sz w:val="24"/>
                <w:szCs w:val="22"/>
              </w:rPr>
            </w:pPr>
            <w:r w:rsidRPr="00B03955">
              <w:rPr>
                <w:sz w:val="24"/>
                <w:szCs w:val="22"/>
              </w:rPr>
              <w:t>Naslov projekta:</w:t>
            </w:r>
          </w:p>
        </w:tc>
        <w:tc>
          <w:tcPr>
            <w:tcW w:w="5948" w:type="dxa"/>
          </w:tcPr>
          <w:p w14:paraId="1BFED6C0" w14:textId="2FDD48C4" w:rsidR="00A64BC2" w:rsidRPr="00B03955" w:rsidRDefault="00461B8F" w:rsidP="00D36982">
            <w:pPr>
              <w:spacing w:after="160" w:line="259" w:lineRule="auto"/>
              <w:jc w:val="left"/>
              <w:rPr>
                <w:b/>
                <w:sz w:val="24"/>
                <w:szCs w:val="22"/>
              </w:rPr>
            </w:pPr>
            <w:r w:rsidRPr="00461B8F">
              <w:rPr>
                <w:b/>
                <w:sz w:val="24"/>
                <w:szCs w:val="22"/>
              </w:rPr>
              <w:t>Tukaj vstavite</w:t>
            </w:r>
            <w:r w:rsidR="00D36982">
              <w:rPr>
                <w:b/>
                <w:sz w:val="24"/>
                <w:szCs w:val="22"/>
              </w:rPr>
              <w:t xml:space="preserve"> </w:t>
            </w:r>
            <w:r w:rsidR="00B03955" w:rsidRPr="00B03955">
              <w:rPr>
                <w:b/>
                <w:sz w:val="24"/>
                <w:szCs w:val="22"/>
              </w:rPr>
              <w:t>naslov</w:t>
            </w:r>
            <w:r>
              <w:rPr>
                <w:b/>
                <w:sz w:val="24"/>
                <w:szCs w:val="22"/>
              </w:rPr>
              <w:t>, ki</w:t>
            </w:r>
            <w:r w:rsidR="00B03955" w:rsidRPr="00B03955">
              <w:rPr>
                <w:b/>
                <w:sz w:val="24"/>
                <w:szCs w:val="22"/>
              </w:rPr>
              <w:t xml:space="preserve"> naj bo identičen tistemu na naslednji strani</w:t>
            </w:r>
            <w:r>
              <w:rPr>
                <w:b/>
                <w:sz w:val="24"/>
                <w:szCs w:val="22"/>
              </w:rPr>
              <w:t>…</w:t>
            </w:r>
          </w:p>
        </w:tc>
      </w:tr>
      <w:tr w:rsidR="00A64BC2" w:rsidRPr="00B03955" w14:paraId="51C9DBCA" w14:textId="77777777" w:rsidTr="00285C39">
        <w:tc>
          <w:tcPr>
            <w:tcW w:w="3114" w:type="dxa"/>
          </w:tcPr>
          <w:p w14:paraId="6BBD2BE5" w14:textId="77777777" w:rsidR="00A64BC2" w:rsidRPr="00B03955" w:rsidRDefault="00A64BC2" w:rsidP="00A64BC2">
            <w:pPr>
              <w:spacing w:after="160" w:line="259" w:lineRule="auto"/>
              <w:jc w:val="left"/>
              <w:rPr>
                <w:sz w:val="24"/>
                <w:szCs w:val="22"/>
              </w:rPr>
            </w:pPr>
            <w:r w:rsidRPr="00B03955">
              <w:rPr>
                <w:sz w:val="24"/>
                <w:szCs w:val="22"/>
              </w:rPr>
              <w:t>Datum prijave:</w:t>
            </w:r>
          </w:p>
        </w:tc>
        <w:tc>
          <w:tcPr>
            <w:tcW w:w="5948" w:type="dxa"/>
          </w:tcPr>
          <w:p w14:paraId="5349D053" w14:textId="450AE9F9" w:rsidR="00A64BC2" w:rsidRPr="00B03955" w:rsidRDefault="00461B8F" w:rsidP="00461B8F">
            <w:pPr>
              <w:spacing w:after="160" w:line="259" w:lineRule="auto"/>
              <w:jc w:val="left"/>
              <w:rPr>
                <w:b/>
                <w:sz w:val="24"/>
                <w:szCs w:val="22"/>
              </w:rPr>
            </w:pPr>
            <w:r w:rsidRPr="00461B8F">
              <w:rPr>
                <w:b/>
                <w:sz w:val="24"/>
                <w:szCs w:val="22"/>
              </w:rPr>
              <w:t xml:space="preserve">Tukaj vstavite </w:t>
            </w:r>
            <w:r w:rsidR="00B03955" w:rsidRPr="00B03955">
              <w:rPr>
                <w:b/>
                <w:sz w:val="24"/>
                <w:szCs w:val="22"/>
              </w:rPr>
              <w:t>datum posredovanja prijave na agencijo</w:t>
            </w:r>
            <w:r>
              <w:rPr>
                <w:b/>
                <w:sz w:val="24"/>
                <w:szCs w:val="22"/>
              </w:rPr>
              <w:t>…</w:t>
            </w:r>
          </w:p>
        </w:tc>
      </w:tr>
      <w:tr w:rsidR="00A64BC2" w:rsidRPr="00B03955" w14:paraId="04EE726E" w14:textId="77777777" w:rsidTr="00285C39">
        <w:tc>
          <w:tcPr>
            <w:tcW w:w="3114" w:type="dxa"/>
          </w:tcPr>
          <w:p w14:paraId="4801B3D7" w14:textId="77777777" w:rsidR="00A64BC2" w:rsidRPr="00B03955" w:rsidRDefault="00A64BC2" w:rsidP="00B03955">
            <w:pPr>
              <w:spacing w:after="160" w:line="259" w:lineRule="auto"/>
              <w:jc w:val="left"/>
              <w:rPr>
                <w:sz w:val="24"/>
                <w:szCs w:val="22"/>
              </w:rPr>
            </w:pPr>
            <w:r w:rsidRPr="00B03955">
              <w:rPr>
                <w:sz w:val="24"/>
                <w:szCs w:val="22"/>
              </w:rPr>
              <w:t xml:space="preserve">Datum </w:t>
            </w:r>
            <w:r w:rsidR="00B03955" w:rsidRPr="00B03955">
              <w:rPr>
                <w:sz w:val="24"/>
                <w:szCs w:val="22"/>
              </w:rPr>
              <w:t xml:space="preserve">spletne </w:t>
            </w:r>
            <w:r w:rsidRPr="00B03955">
              <w:rPr>
                <w:sz w:val="24"/>
                <w:szCs w:val="22"/>
              </w:rPr>
              <w:t>objave:</w:t>
            </w:r>
          </w:p>
        </w:tc>
        <w:tc>
          <w:tcPr>
            <w:tcW w:w="5948" w:type="dxa"/>
          </w:tcPr>
          <w:p w14:paraId="045D28AF" w14:textId="4800D1B8" w:rsidR="00A64BC2" w:rsidRPr="00B03955" w:rsidRDefault="00702D73" w:rsidP="00702D73">
            <w:pPr>
              <w:spacing w:after="160" w:line="259" w:lineRule="auto"/>
              <w:jc w:val="left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Podatek v</w:t>
            </w:r>
            <w:r w:rsidR="00461B8F">
              <w:rPr>
                <w:b/>
                <w:sz w:val="24"/>
                <w:szCs w:val="22"/>
              </w:rPr>
              <w:t>stavi</w:t>
            </w:r>
            <w:r w:rsidR="00B03955" w:rsidRPr="00B03955">
              <w:rPr>
                <w:b/>
                <w:sz w:val="24"/>
                <w:szCs w:val="22"/>
              </w:rPr>
              <w:t xml:space="preserve"> agencija</w:t>
            </w:r>
            <w:r w:rsidR="00461B8F">
              <w:rPr>
                <w:b/>
                <w:sz w:val="24"/>
                <w:szCs w:val="22"/>
              </w:rPr>
              <w:t>…</w:t>
            </w:r>
          </w:p>
        </w:tc>
      </w:tr>
    </w:tbl>
    <w:p w14:paraId="4AA8A9EC" w14:textId="77777777" w:rsidR="00243C5B" w:rsidRDefault="00243C5B" w:rsidP="00243C5B">
      <w:pPr>
        <w:rPr>
          <w:b/>
          <w:szCs w:val="22"/>
        </w:rPr>
      </w:pPr>
      <w:bookmarkStart w:id="1" w:name="_Toc508869643"/>
    </w:p>
    <w:p w14:paraId="438B92E8" w14:textId="77777777" w:rsidR="00243C5B" w:rsidRDefault="00243C5B" w:rsidP="00243C5B">
      <w:pPr>
        <w:rPr>
          <w:b/>
          <w:szCs w:val="22"/>
        </w:rPr>
      </w:pPr>
    </w:p>
    <w:p w14:paraId="7BE27B80" w14:textId="77777777" w:rsidR="00B64996" w:rsidRDefault="00B64996" w:rsidP="00243C5B">
      <w:pPr>
        <w:rPr>
          <w:b/>
          <w:szCs w:val="22"/>
        </w:rPr>
      </w:pPr>
    </w:p>
    <w:p w14:paraId="01EEB852" w14:textId="61089FFA" w:rsidR="00243C5B" w:rsidRPr="00243C5B" w:rsidRDefault="00243C5B" w:rsidP="00243C5B">
      <w:pPr>
        <w:rPr>
          <w:sz w:val="16"/>
          <w:szCs w:val="16"/>
        </w:rPr>
      </w:pPr>
      <w:r w:rsidRPr="00243C5B">
        <w:rPr>
          <w:sz w:val="16"/>
          <w:szCs w:val="16"/>
        </w:rPr>
        <w:t xml:space="preserve">Ta dokument služi kot samostojna predloga oz. obrazec za pripravo prijave projekta, katerega želi </w:t>
      </w:r>
      <w:proofErr w:type="spellStart"/>
      <w:r w:rsidRPr="00243C5B">
        <w:rPr>
          <w:sz w:val="16"/>
          <w:szCs w:val="16"/>
        </w:rPr>
        <w:t>elektrooperater</w:t>
      </w:r>
      <w:proofErr w:type="spellEnd"/>
      <w:r w:rsidRPr="00243C5B">
        <w:rPr>
          <w:sz w:val="16"/>
          <w:szCs w:val="16"/>
        </w:rPr>
        <w:t xml:space="preserve"> vključiti v shemo </w:t>
      </w:r>
      <w:r w:rsidRPr="00604A2B">
        <w:rPr>
          <w:sz w:val="16"/>
          <w:szCs w:val="16"/>
        </w:rPr>
        <w:t>upravičenja</w:t>
      </w:r>
      <w:r w:rsidRPr="00243C5B">
        <w:rPr>
          <w:sz w:val="16"/>
          <w:szCs w:val="16"/>
        </w:rPr>
        <w:t xml:space="preserve"> stroškov raziskav in </w:t>
      </w:r>
      <w:r w:rsidRPr="001947F7">
        <w:rPr>
          <w:sz w:val="16"/>
          <w:szCs w:val="16"/>
        </w:rPr>
        <w:t>inovacij (</w:t>
      </w:r>
      <w:r w:rsidR="008B75EC" w:rsidRPr="001947F7">
        <w:rPr>
          <w:sz w:val="16"/>
          <w:szCs w:val="16"/>
        </w:rPr>
        <w:t xml:space="preserve">v nadaljevanju: </w:t>
      </w:r>
      <w:r w:rsidRPr="001947F7">
        <w:rPr>
          <w:sz w:val="16"/>
          <w:szCs w:val="16"/>
        </w:rPr>
        <w:t>RI</w:t>
      </w:r>
      <w:r w:rsidRPr="00243C5B">
        <w:rPr>
          <w:sz w:val="16"/>
          <w:szCs w:val="16"/>
        </w:rPr>
        <w:t>) v skladu z</w:t>
      </w:r>
      <w:r w:rsidR="002824CC">
        <w:rPr>
          <w:sz w:val="16"/>
          <w:szCs w:val="16"/>
        </w:rPr>
        <w:t xml:space="preserve"> </w:t>
      </w:r>
      <w:r w:rsidR="002824CC">
        <w:rPr>
          <w:sz w:val="16"/>
          <w:szCs w:val="16"/>
        </w:rPr>
        <w:fldChar w:fldCharType="begin"/>
      </w:r>
      <w:r w:rsidR="002824CC">
        <w:rPr>
          <w:sz w:val="16"/>
          <w:szCs w:val="16"/>
        </w:rPr>
        <w:instrText xml:space="preserve"> REF _Ref528309886 \r \h </w:instrText>
      </w:r>
      <w:r w:rsidR="002824CC">
        <w:rPr>
          <w:sz w:val="16"/>
          <w:szCs w:val="16"/>
        </w:rPr>
      </w:r>
      <w:r w:rsidR="002824CC">
        <w:rPr>
          <w:sz w:val="16"/>
          <w:szCs w:val="16"/>
        </w:rPr>
        <w:fldChar w:fldCharType="separate"/>
      </w:r>
      <w:r w:rsidR="009B3D3F">
        <w:rPr>
          <w:sz w:val="16"/>
          <w:szCs w:val="16"/>
        </w:rPr>
        <w:t>[1]</w:t>
      </w:r>
      <w:r w:rsidR="002824CC">
        <w:rPr>
          <w:sz w:val="16"/>
          <w:szCs w:val="16"/>
        </w:rPr>
        <w:fldChar w:fldCharType="end"/>
      </w:r>
      <w:r w:rsidRPr="00243C5B">
        <w:rPr>
          <w:sz w:val="16"/>
          <w:szCs w:val="16"/>
        </w:rPr>
        <w:t xml:space="preserve">. </w:t>
      </w:r>
    </w:p>
    <w:p w14:paraId="12FD7644" w14:textId="0DF7F0ED" w:rsidR="00B64996" w:rsidRDefault="00B64996" w:rsidP="00FF2235">
      <w:pPr>
        <w:rPr>
          <w:sz w:val="16"/>
          <w:szCs w:val="16"/>
        </w:rPr>
      </w:pPr>
      <w:r w:rsidRPr="00B64996">
        <w:rPr>
          <w:sz w:val="16"/>
          <w:szCs w:val="16"/>
        </w:rPr>
        <w:t xml:space="preserve">Pri pripravi vsebine naj prijavitelji tudi upoštevajo, da postopek kvalifikacije projektov, ki predlagajo uporabo pilotnih mehanizmov v skladu z 72. členom iz </w:t>
      </w: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REF _Ref528309886 \r \h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t>[1]</w:t>
      </w:r>
      <w:r>
        <w:rPr>
          <w:sz w:val="16"/>
          <w:szCs w:val="16"/>
        </w:rPr>
        <w:fldChar w:fldCharType="end"/>
      </w:r>
      <w:r w:rsidRPr="00B64996">
        <w:rPr>
          <w:sz w:val="16"/>
          <w:szCs w:val="16"/>
        </w:rPr>
        <w:t xml:space="preserve">, vključuje tudi ocenjevanje projektov v skladu s Prilogo 4 iz </w:t>
      </w: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REF _Ref528309886 \r \h 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separate"/>
      </w:r>
      <w:r>
        <w:rPr>
          <w:sz w:val="16"/>
          <w:szCs w:val="16"/>
        </w:rPr>
        <w:t>[1]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. </w:t>
      </w:r>
      <w:r w:rsidRPr="00B64996">
        <w:rPr>
          <w:sz w:val="16"/>
          <w:szCs w:val="16"/>
        </w:rPr>
        <w:t>Prijava mora vsebovati dovolj informacij, da je mogoče izvesti to ocenjevanje.</w:t>
      </w:r>
    </w:p>
    <w:p w14:paraId="3B95E660" w14:textId="20AEC82D" w:rsidR="00FF2235" w:rsidRDefault="00FF2235" w:rsidP="00FF2235">
      <w:pPr>
        <w:rPr>
          <w:sz w:val="16"/>
          <w:szCs w:val="16"/>
        </w:rPr>
      </w:pPr>
      <w:r w:rsidRPr="00FF2235">
        <w:rPr>
          <w:sz w:val="16"/>
          <w:szCs w:val="16"/>
        </w:rPr>
        <w:t xml:space="preserve">Prijavitelj posreduje </w:t>
      </w:r>
      <w:r w:rsidR="00713AE3" w:rsidRPr="00FF2235">
        <w:rPr>
          <w:sz w:val="16"/>
          <w:szCs w:val="16"/>
        </w:rPr>
        <w:t xml:space="preserve">agenciji </w:t>
      </w:r>
      <w:r w:rsidRPr="00FF2235">
        <w:rPr>
          <w:sz w:val="16"/>
          <w:szCs w:val="16"/>
        </w:rPr>
        <w:t xml:space="preserve">izpolnjeno prijavo </w:t>
      </w:r>
      <w:r w:rsidR="002824CC">
        <w:rPr>
          <w:sz w:val="16"/>
          <w:szCs w:val="16"/>
        </w:rPr>
        <w:t xml:space="preserve">obvezno v </w:t>
      </w:r>
      <w:r w:rsidR="00713AE3">
        <w:rPr>
          <w:sz w:val="16"/>
          <w:szCs w:val="16"/>
        </w:rPr>
        <w:t xml:space="preserve">DOCX </w:t>
      </w:r>
      <w:r w:rsidR="002824CC">
        <w:rPr>
          <w:sz w:val="16"/>
          <w:szCs w:val="16"/>
        </w:rPr>
        <w:t xml:space="preserve">dokumentu in opcijsko v </w:t>
      </w:r>
      <w:r w:rsidR="00C64573">
        <w:rPr>
          <w:sz w:val="16"/>
          <w:szCs w:val="16"/>
        </w:rPr>
        <w:t xml:space="preserve">dodatnem </w:t>
      </w:r>
      <w:r w:rsidR="002824CC">
        <w:rPr>
          <w:sz w:val="16"/>
          <w:szCs w:val="16"/>
        </w:rPr>
        <w:t>PDF dokumentu</w:t>
      </w:r>
      <w:r w:rsidR="002824CC" w:rsidRPr="00FF2235">
        <w:rPr>
          <w:sz w:val="16"/>
          <w:szCs w:val="16"/>
        </w:rPr>
        <w:t xml:space="preserve"> </w:t>
      </w:r>
      <w:r w:rsidRPr="00FF2235">
        <w:rPr>
          <w:sz w:val="16"/>
          <w:szCs w:val="16"/>
        </w:rPr>
        <w:t xml:space="preserve">po elektronski pošti na naslov </w:t>
      </w:r>
      <w:hyperlink r:id="rId11" w:history="1">
        <w:r w:rsidRPr="007740B3">
          <w:rPr>
            <w:rStyle w:val="Hiperpovezava"/>
            <w:sz w:val="16"/>
            <w:szCs w:val="16"/>
          </w:rPr>
          <w:t>info@agen-rs.si</w:t>
        </w:r>
      </w:hyperlink>
      <w:r w:rsidRPr="00FF2235">
        <w:rPr>
          <w:sz w:val="16"/>
          <w:szCs w:val="16"/>
        </w:rPr>
        <w:t>. S prijavo prijavitelj in vsi v prijavi navedeni</w:t>
      </w:r>
      <w:r>
        <w:rPr>
          <w:sz w:val="16"/>
          <w:szCs w:val="16"/>
        </w:rPr>
        <w:t xml:space="preserve"> </w:t>
      </w:r>
      <w:r w:rsidRPr="00FF2235">
        <w:rPr>
          <w:sz w:val="16"/>
          <w:szCs w:val="16"/>
        </w:rPr>
        <w:t>akterji soglašajo z objavo prijavne dokumentacije na spletni strani agencije v primeru kvalifikacije projekta.</w:t>
      </w:r>
      <w:r w:rsidR="00713AE3">
        <w:rPr>
          <w:sz w:val="16"/>
          <w:szCs w:val="16"/>
        </w:rPr>
        <w:t xml:space="preserve"> </w:t>
      </w:r>
    </w:p>
    <w:p w14:paraId="3E21C11C" w14:textId="77777777" w:rsidR="00243C5B" w:rsidRDefault="00243C5B" w:rsidP="00243C5B">
      <w:pPr>
        <w:rPr>
          <w:sz w:val="16"/>
          <w:szCs w:val="16"/>
        </w:rPr>
      </w:pPr>
      <w:r w:rsidRPr="00243C5B">
        <w:rPr>
          <w:sz w:val="16"/>
          <w:szCs w:val="16"/>
        </w:rPr>
        <w:t>V nadaljevanju so najprej na kratko navedene zahtevane informacije v okrepljenem tekstu, ki jim sledi podrobnejša opredelitev kot navodilo za izpolnjevanje obrazca v poševnem zmanjšanem tekstu skupaj z morebitnimi posebnimi omejitvami, ki veljajo za posamezno informacijo. Temu sledi okence za vpis podatkov o projektu</w:t>
      </w:r>
      <w:r w:rsidR="00737D8B">
        <w:rPr>
          <w:sz w:val="16"/>
          <w:szCs w:val="16"/>
        </w:rPr>
        <w:t xml:space="preserve"> s strani</w:t>
      </w:r>
      <w:r w:rsidR="00552BFB">
        <w:rPr>
          <w:sz w:val="16"/>
          <w:szCs w:val="16"/>
        </w:rPr>
        <w:t xml:space="preserve"> </w:t>
      </w:r>
      <w:r w:rsidR="00737D8B">
        <w:rPr>
          <w:sz w:val="16"/>
          <w:szCs w:val="16"/>
        </w:rPr>
        <w:t>prijavitelja</w:t>
      </w:r>
      <w:r w:rsidRPr="00243C5B">
        <w:rPr>
          <w:sz w:val="16"/>
          <w:szCs w:val="16"/>
        </w:rPr>
        <w:t xml:space="preserve">. </w:t>
      </w:r>
    </w:p>
    <w:p w14:paraId="2FFA262B" w14:textId="77777777" w:rsidR="009A1079" w:rsidRDefault="009A1079" w:rsidP="00243C5B">
      <w:pPr>
        <w:rPr>
          <w:sz w:val="16"/>
          <w:szCs w:val="16"/>
        </w:rPr>
      </w:pPr>
    </w:p>
    <w:p w14:paraId="2A9705AE" w14:textId="567045C2" w:rsidR="009A1079" w:rsidRDefault="009A1079" w:rsidP="00243C5B">
      <w:pPr>
        <w:rPr>
          <w:sz w:val="16"/>
          <w:szCs w:val="16"/>
        </w:rPr>
        <w:sectPr w:rsidR="009A1079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1"/>
    <w:p w14:paraId="7EC1B7AD" w14:textId="77777777" w:rsidR="00C113FC" w:rsidRPr="00C113FC" w:rsidRDefault="00C113FC" w:rsidP="00F948CD">
      <w:pPr>
        <w:spacing w:after="0"/>
        <w:rPr>
          <w:b/>
        </w:rPr>
      </w:pPr>
      <w:r w:rsidRPr="00C113FC">
        <w:rPr>
          <w:b/>
        </w:rPr>
        <w:lastRenderedPageBreak/>
        <w:t>Naslov projekta</w:t>
      </w:r>
    </w:p>
    <w:p w14:paraId="68B07563" w14:textId="77777777" w:rsidR="00BE1C26" w:rsidRDefault="00F2145C" w:rsidP="00F948CD">
      <w:pPr>
        <w:spacing w:after="0"/>
        <w:rPr>
          <w:i/>
          <w:sz w:val="16"/>
          <w:szCs w:val="16"/>
        </w:rPr>
      </w:pPr>
      <w:r w:rsidRPr="00A64BC2">
        <w:rPr>
          <w:i/>
          <w:sz w:val="16"/>
          <w:szCs w:val="16"/>
        </w:rPr>
        <w:t>Navedba naslova projekta, ki se mora razlikovati od obstoječih projektov</w:t>
      </w:r>
      <w:r w:rsidR="00C113FC" w:rsidRPr="00A64BC2">
        <w:rPr>
          <w:i/>
          <w:sz w:val="16"/>
          <w:szCs w:val="16"/>
        </w:rPr>
        <w:t xml:space="preserve">. </w:t>
      </w:r>
    </w:p>
    <w:p w14:paraId="214EC58C" w14:textId="77777777" w:rsidR="00D36982" w:rsidRDefault="00C113FC" w:rsidP="00F948CD">
      <w:pPr>
        <w:spacing w:after="0"/>
        <w:rPr>
          <w:i/>
          <w:sz w:val="16"/>
          <w:szCs w:val="16"/>
        </w:rPr>
      </w:pPr>
      <w:r w:rsidRPr="00A64BC2">
        <w:rPr>
          <w:i/>
          <w:sz w:val="16"/>
          <w:szCs w:val="16"/>
        </w:rPr>
        <w:t xml:space="preserve">Dovoljenih je največ 200 znakov vključno s presledki. </w:t>
      </w:r>
    </w:p>
    <w:p w14:paraId="54D3587D" w14:textId="65FD4314" w:rsidR="00C113FC" w:rsidRPr="00A64BC2" w:rsidRDefault="00C113FC" w:rsidP="00F948CD">
      <w:pPr>
        <w:spacing w:after="0"/>
        <w:rPr>
          <w:i/>
          <w:sz w:val="16"/>
          <w:szCs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="00D36982" w:rsidRPr="00D36982">
        <w:rPr>
          <w:i/>
          <w:sz w:val="16"/>
          <w:szCs w:val="16"/>
        </w:rPr>
        <w:t>posodabljati</w:t>
      </w:r>
      <w:r w:rsidR="00D36982">
        <w:rPr>
          <w:i/>
          <w:sz w:val="16"/>
          <w:szCs w:val="16"/>
        </w:rPr>
        <w:t xml:space="preserve"> </w:t>
      </w:r>
      <w:r w:rsidRPr="00A64BC2">
        <w:rPr>
          <w:i/>
          <w:sz w:val="16"/>
          <w:szCs w:val="16"/>
        </w:rPr>
        <w:t xml:space="preserve">med izvajanjem projekta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13FC" w14:paraId="71788C31" w14:textId="77777777" w:rsidTr="00422C94">
        <w:tc>
          <w:tcPr>
            <w:tcW w:w="9062" w:type="dxa"/>
          </w:tcPr>
          <w:p w14:paraId="1BF48832" w14:textId="77777777" w:rsidR="00804927" w:rsidRDefault="00804927" w:rsidP="00F948CD">
            <w:pPr>
              <w:spacing w:after="0"/>
            </w:pPr>
          </w:p>
          <w:p w14:paraId="0F1995E6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4AF699D6" w14:textId="77777777" w:rsidR="00C113FC" w:rsidRDefault="00C113FC" w:rsidP="00F948CD">
            <w:pPr>
              <w:spacing w:after="0"/>
            </w:pPr>
          </w:p>
        </w:tc>
      </w:tr>
    </w:tbl>
    <w:p w14:paraId="38A731C2" w14:textId="77777777" w:rsidR="00C113FC" w:rsidRDefault="00C113FC" w:rsidP="00F948CD">
      <w:pPr>
        <w:spacing w:after="0"/>
      </w:pPr>
    </w:p>
    <w:p w14:paraId="012C9FFE" w14:textId="77777777" w:rsidR="00C113FC" w:rsidRPr="00C113FC" w:rsidRDefault="00C113FC" w:rsidP="00F948CD">
      <w:pPr>
        <w:spacing w:after="0"/>
        <w:rPr>
          <w:b/>
        </w:rPr>
      </w:pPr>
      <w:r w:rsidRPr="00C113FC">
        <w:rPr>
          <w:b/>
        </w:rPr>
        <w:t xml:space="preserve">Prijavitelj </w:t>
      </w:r>
      <w:proofErr w:type="spellStart"/>
      <w:r w:rsidRPr="00C113FC">
        <w:rPr>
          <w:b/>
        </w:rPr>
        <w:t>elektrooperater</w:t>
      </w:r>
      <w:proofErr w:type="spellEnd"/>
    </w:p>
    <w:p w14:paraId="280295D0" w14:textId="77777777" w:rsidR="00BE1C26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Polno ime </w:t>
      </w:r>
      <w:proofErr w:type="spellStart"/>
      <w:r w:rsidRPr="008B75EC">
        <w:rPr>
          <w:i/>
          <w:sz w:val="16"/>
        </w:rPr>
        <w:t>elektrooperaterja</w:t>
      </w:r>
      <w:proofErr w:type="spellEnd"/>
      <w:r w:rsidRPr="008B75EC">
        <w:rPr>
          <w:i/>
          <w:sz w:val="16"/>
        </w:rPr>
        <w:t>, ki prijavlja projekt za koriščenje RI</w:t>
      </w:r>
      <w:r w:rsidR="00C113FC" w:rsidRPr="008B75EC">
        <w:rPr>
          <w:i/>
          <w:sz w:val="16"/>
        </w:rPr>
        <w:t xml:space="preserve">. </w:t>
      </w:r>
    </w:p>
    <w:p w14:paraId="063A0B6F" w14:textId="0DE37988" w:rsidR="00C113FC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>
        <w:rPr>
          <w:i/>
          <w:sz w:val="16"/>
          <w:szCs w:val="16"/>
        </w:rPr>
        <w:t xml:space="preserve"> </w:t>
      </w:r>
      <w:r w:rsidR="00C113FC" w:rsidRPr="008B75EC">
        <w:rPr>
          <w:i/>
          <w:sz w:val="16"/>
        </w:rPr>
        <w:t>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113FC" w14:paraId="40641241" w14:textId="77777777" w:rsidTr="00422C94">
        <w:tc>
          <w:tcPr>
            <w:tcW w:w="9062" w:type="dxa"/>
          </w:tcPr>
          <w:p w14:paraId="2E10889E" w14:textId="77777777" w:rsidR="00804927" w:rsidRDefault="00804927" w:rsidP="00F948CD">
            <w:pPr>
              <w:spacing w:after="0"/>
            </w:pPr>
          </w:p>
          <w:p w14:paraId="4B55D4F0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7BD54925" w14:textId="77777777" w:rsidR="00C113FC" w:rsidRDefault="00C113FC" w:rsidP="00F948CD">
            <w:pPr>
              <w:spacing w:after="0"/>
            </w:pPr>
          </w:p>
        </w:tc>
      </w:tr>
    </w:tbl>
    <w:p w14:paraId="5A1D28F2" w14:textId="77777777" w:rsidR="00317197" w:rsidRDefault="00317197" w:rsidP="00F948CD">
      <w:pPr>
        <w:spacing w:after="0"/>
      </w:pPr>
    </w:p>
    <w:p w14:paraId="2BB8A3E2" w14:textId="77777777" w:rsidR="00317197" w:rsidRPr="00C113FC" w:rsidRDefault="00317197" w:rsidP="00F948CD">
      <w:pPr>
        <w:spacing w:after="0"/>
        <w:rPr>
          <w:b/>
        </w:rPr>
      </w:pPr>
      <w:r w:rsidRPr="00317197">
        <w:rPr>
          <w:b/>
        </w:rPr>
        <w:t>Kontaktni podatki</w:t>
      </w:r>
    </w:p>
    <w:p w14:paraId="6573D204" w14:textId="77777777" w:rsidR="00317197" w:rsidRPr="008B75EC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>Ime, priimek in obvezno naslov e-pošte za primarno kontaktno osebo, ki bo odgovorna za vso komunikacijo v zvezi s projektom</w:t>
      </w:r>
      <w:r w:rsidR="00317197" w:rsidRPr="008B75EC">
        <w:rPr>
          <w:i/>
          <w:sz w:val="16"/>
        </w:rPr>
        <w:t xml:space="preserve">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7197" w14:paraId="49E66B4D" w14:textId="77777777" w:rsidTr="00422C94">
        <w:tc>
          <w:tcPr>
            <w:tcW w:w="9062" w:type="dxa"/>
          </w:tcPr>
          <w:p w14:paraId="7C54598B" w14:textId="77777777" w:rsidR="00804927" w:rsidRDefault="00804927" w:rsidP="00F948CD">
            <w:pPr>
              <w:spacing w:after="0"/>
            </w:pPr>
          </w:p>
          <w:p w14:paraId="4AFC3490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274CD725" w14:textId="77777777" w:rsidR="00317197" w:rsidRDefault="00317197" w:rsidP="00F948CD">
            <w:pPr>
              <w:spacing w:after="0"/>
            </w:pPr>
          </w:p>
        </w:tc>
      </w:tr>
    </w:tbl>
    <w:p w14:paraId="27AF400B" w14:textId="77777777" w:rsidR="00317197" w:rsidRDefault="00317197" w:rsidP="00F948CD">
      <w:pPr>
        <w:spacing w:after="0"/>
      </w:pPr>
    </w:p>
    <w:p w14:paraId="09389C06" w14:textId="77777777" w:rsidR="00317197" w:rsidRPr="00C113FC" w:rsidRDefault="00A36E59" w:rsidP="00F948CD">
      <w:pPr>
        <w:spacing w:after="0"/>
        <w:rPr>
          <w:b/>
        </w:rPr>
      </w:pPr>
      <w:r w:rsidRPr="00A36E59">
        <w:rPr>
          <w:b/>
        </w:rPr>
        <w:t xml:space="preserve">Sodelujoči </w:t>
      </w:r>
      <w:proofErr w:type="spellStart"/>
      <w:r w:rsidRPr="00A36E59">
        <w:rPr>
          <w:b/>
        </w:rPr>
        <w:t>elektrooperaterji</w:t>
      </w:r>
      <w:proofErr w:type="spellEnd"/>
    </w:p>
    <w:p w14:paraId="5BC6443B" w14:textId="77777777" w:rsidR="00317197" w:rsidRPr="008B75EC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Polna imena </w:t>
      </w:r>
      <w:proofErr w:type="spellStart"/>
      <w:r w:rsidRPr="008B75EC">
        <w:rPr>
          <w:i/>
          <w:sz w:val="16"/>
        </w:rPr>
        <w:t>elektrooperaterjev</w:t>
      </w:r>
      <w:proofErr w:type="spellEnd"/>
      <w:r w:rsidRPr="008B75EC">
        <w:rPr>
          <w:i/>
          <w:sz w:val="16"/>
        </w:rPr>
        <w:t>, ki sodelujejo v projektu (brez prijavitelja</w:t>
      </w:r>
      <w:r w:rsidR="00A36E59" w:rsidRPr="008B75EC">
        <w:rPr>
          <w:i/>
          <w:sz w:val="16"/>
        </w:rPr>
        <w:t>)</w:t>
      </w:r>
      <w:r w:rsidR="00317197" w:rsidRPr="008B75EC">
        <w:rPr>
          <w:i/>
          <w:sz w:val="16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7197" w14:paraId="570C69DB" w14:textId="77777777" w:rsidTr="00422C94">
        <w:tc>
          <w:tcPr>
            <w:tcW w:w="9062" w:type="dxa"/>
          </w:tcPr>
          <w:p w14:paraId="287DBB35" w14:textId="77777777" w:rsidR="00804927" w:rsidRDefault="00804927" w:rsidP="00F948CD">
            <w:pPr>
              <w:spacing w:after="0"/>
            </w:pPr>
          </w:p>
          <w:p w14:paraId="7A83AF4D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60347229" w14:textId="77777777" w:rsidR="004070EB" w:rsidRDefault="004070EB" w:rsidP="00F948CD">
            <w:pPr>
              <w:spacing w:after="0"/>
            </w:pPr>
          </w:p>
        </w:tc>
      </w:tr>
    </w:tbl>
    <w:p w14:paraId="1245E408" w14:textId="77777777" w:rsidR="00A36E59" w:rsidRDefault="00A36E59" w:rsidP="00F948CD">
      <w:pPr>
        <w:spacing w:after="0"/>
      </w:pPr>
    </w:p>
    <w:p w14:paraId="1E49C8D8" w14:textId="77777777" w:rsidR="00A36E59" w:rsidRPr="00C113FC" w:rsidRDefault="00A36E59" w:rsidP="00F948CD">
      <w:pPr>
        <w:spacing w:after="0"/>
        <w:rPr>
          <w:b/>
        </w:rPr>
      </w:pPr>
      <w:r w:rsidRPr="00A36E59">
        <w:rPr>
          <w:b/>
        </w:rPr>
        <w:t>Sodelujoči partnerji</w:t>
      </w:r>
    </w:p>
    <w:p w14:paraId="0FAADA51" w14:textId="77777777" w:rsidR="00A36E59" w:rsidRPr="008B75EC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Polna imena drugih partnerjev, ki sodelujejo v projektu (brez </w:t>
      </w:r>
      <w:proofErr w:type="spellStart"/>
      <w:r w:rsidRPr="008B75EC">
        <w:rPr>
          <w:i/>
          <w:sz w:val="16"/>
        </w:rPr>
        <w:t>elektrooperaterjev</w:t>
      </w:r>
      <w:proofErr w:type="spellEnd"/>
      <w:r w:rsidR="00A36E59" w:rsidRPr="008B75EC">
        <w:rPr>
          <w:i/>
          <w:sz w:val="16"/>
        </w:rPr>
        <w:t>)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E59" w14:paraId="3A88E6A6" w14:textId="77777777" w:rsidTr="00422C94">
        <w:tc>
          <w:tcPr>
            <w:tcW w:w="9062" w:type="dxa"/>
          </w:tcPr>
          <w:p w14:paraId="70672164" w14:textId="77777777" w:rsidR="00804927" w:rsidRDefault="00804927" w:rsidP="00F948CD">
            <w:pPr>
              <w:spacing w:after="0"/>
            </w:pPr>
          </w:p>
          <w:p w14:paraId="3F78DC16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288612B8" w14:textId="77777777" w:rsidR="00A36E59" w:rsidRDefault="00A36E59" w:rsidP="00F948CD">
            <w:pPr>
              <w:spacing w:after="0"/>
            </w:pPr>
          </w:p>
        </w:tc>
      </w:tr>
    </w:tbl>
    <w:p w14:paraId="310544EC" w14:textId="77777777" w:rsidR="00A36E59" w:rsidRDefault="00A36E59" w:rsidP="00F948CD">
      <w:pPr>
        <w:spacing w:after="0"/>
      </w:pPr>
    </w:p>
    <w:p w14:paraId="3231EAAD" w14:textId="77777777" w:rsidR="00A36E59" w:rsidRPr="00C113FC" w:rsidRDefault="00A36E59" w:rsidP="00F948CD">
      <w:pPr>
        <w:spacing w:after="0"/>
        <w:rPr>
          <w:b/>
        </w:rPr>
      </w:pPr>
      <w:r w:rsidRPr="00A36E59">
        <w:rPr>
          <w:b/>
        </w:rPr>
        <w:t xml:space="preserve">Vloge sodelujočih </w:t>
      </w:r>
      <w:proofErr w:type="spellStart"/>
      <w:r w:rsidRPr="00A36E59">
        <w:rPr>
          <w:b/>
        </w:rPr>
        <w:t>elektrooperaterjev</w:t>
      </w:r>
      <w:proofErr w:type="spellEnd"/>
      <w:r w:rsidRPr="00A36E59">
        <w:rPr>
          <w:b/>
        </w:rPr>
        <w:t xml:space="preserve"> in partnerjev</w:t>
      </w:r>
    </w:p>
    <w:p w14:paraId="4004B9A0" w14:textId="77777777" w:rsidR="00BE1C26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Opredelitev vlog posameznih partnerjev (prijavitelja, sodelujočih </w:t>
      </w:r>
      <w:proofErr w:type="spellStart"/>
      <w:r w:rsidRPr="008B75EC">
        <w:rPr>
          <w:i/>
          <w:sz w:val="16"/>
        </w:rPr>
        <w:t>elektrooperaterjev</w:t>
      </w:r>
      <w:proofErr w:type="spellEnd"/>
      <w:r w:rsidRPr="008B75EC">
        <w:rPr>
          <w:i/>
          <w:sz w:val="16"/>
        </w:rPr>
        <w:t xml:space="preserve"> in drugih partnerjev) pri izvajanju projekta</w:t>
      </w:r>
      <w:r w:rsidR="00A36E59" w:rsidRPr="008B75EC">
        <w:rPr>
          <w:i/>
          <w:sz w:val="16"/>
        </w:rPr>
        <w:t xml:space="preserve">. </w:t>
      </w:r>
    </w:p>
    <w:p w14:paraId="1052139B" w14:textId="77777777" w:rsidR="00A36E59" w:rsidRPr="008B75EC" w:rsidRDefault="00A36E59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>Za opredelitev vloge posameznega partnerja je dovoljenih največ 500 znakov vključno s presledk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E59" w14:paraId="6533AE48" w14:textId="77777777" w:rsidTr="00422C94">
        <w:tc>
          <w:tcPr>
            <w:tcW w:w="9062" w:type="dxa"/>
          </w:tcPr>
          <w:p w14:paraId="7332AD96" w14:textId="77777777" w:rsidR="00804927" w:rsidRDefault="00804927" w:rsidP="00F948CD">
            <w:pPr>
              <w:spacing w:after="0"/>
            </w:pPr>
          </w:p>
          <w:p w14:paraId="7A3A4694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37C6EB0A" w14:textId="77777777" w:rsidR="00A36E59" w:rsidRDefault="00A36E59" w:rsidP="00F948CD">
            <w:pPr>
              <w:spacing w:after="0"/>
            </w:pPr>
          </w:p>
        </w:tc>
      </w:tr>
    </w:tbl>
    <w:p w14:paraId="0AB1DD39" w14:textId="77777777" w:rsidR="00A36E59" w:rsidRDefault="00A36E59" w:rsidP="00F948CD">
      <w:pPr>
        <w:tabs>
          <w:tab w:val="left" w:pos="1675"/>
        </w:tabs>
        <w:spacing w:after="0"/>
      </w:pPr>
      <w:r>
        <w:tab/>
      </w:r>
    </w:p>
    <w:p w14:paraId="648077BF" w14:textId="77777777" w:rsidR="00A36E59" w:rsidRPr="00C113FC" w:rsidRDefault="00D10188" w:rsidP="00F948CD">
      <w:pPr>
        <w:spacing w:after="0"/>
        <w:rPr>
          <w:b/>
        </w:rPr>
      </w:pPr>
      <w:r w:rsidRPr="00D10188">
        <w:rPr>
          <w:b/>
        </w:rPr>
        <w:t>Pričetek projekta</w:t>
      </w:r>
    </w:p>
    <w:p w14:paraId="2F7EC263" w14:textId="77777777" w:rsidR="00A36E59" w:rsidRPr="008B75EC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>Datum predvidenega pričetka projekta, pri čemer je treba upoštevati, da ima agencija na voljo največ 60 dni, da pošlje prijavitelju informacijo o kvalifikaciji projekta za koriščenje RI</w:t>
      </w:r>
      <w:r w:rsidR="00A36E59" w:rsidRPr="008B75EC">
        <w:rPr>
          <w:i/>
          <w:sz w:val="16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E59" w14:paraId="2EA10DC0" w14:textId="77777777" w:rsidTr="00BE1C26">
        <w:tc>
          <w:tcPr>
            <w:tcW w:w="9062" w:type="dxa"/>
          </w:tcPr>
          <w:p w14:paraId="521757AB" w14:textId="77777777" w:rsidR="00804927" w:rsidRDefault="00804927" w:rsidP="00F948CD">
            <w:pPr>
              <w:spacing w:after="0"/>
            </w:pPr>
          </w:p>
          <w:p w14:paraId="648B2C90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2CF42E4D" w14:textId="77777777" w:rsidR="00A36E59" w:rsidRDefault="00A36E59" w:rsidP="00F948CD">
            <w:pPr>
              <w:spacing w:after="0"/>
            </w:pPr>
          </w:p>
        </w:tc>
      </w:tr>
    </w:tbl>
    <w:p w14:paraId="7399470E" w14:textId="77777777" w:rsidR="00A36E59" w:rsidRDefault="00A36E59" w:rsidP="00F948CD">
      <w:pPr>
        <w:spacing w:after="0"/>
      </w:pPr>
    </w:p>
    <w:p w14:paraId="5A47C8CA" w14:textId="77777777" w:rsidR="00A36E59" w:rsidRPr="00C113FC" w:rsidRDefault="00D10188" w:rsidP="00F948CD">
      <w:pPr>
        <w:spacing w:after="0"/>
        <w:rPr>
          <w:b/>
        </w:rPr>
      </w:pPr>
      <w:r w:rsidRPr="00D10188">
        <w:rPr>
          <w:b/>
        </w:rPr>
        <w:t>Zaključek projekta</w:t>
      </w:r>
    </w:p>
    <w:p w14:paraId="0EEECC05" w14:textId="77777777" w:rsidR="00A36E59" w:rsidRPr="008B75EC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>Datum predvidenega zaključka projekta</w:t>
      </w:r>
      <w:r w:rsidR="00A36E59" w:rsidRPr="008B75EC">
        <w:rPr>
          <w:i/>
          <w:sz w:val="16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E59" w14:paraId="2A8586A2" w14:textId="77777777" w:rsidTr="00422C94">
        <w:tc>
          <w:tcPr>
            <w:tcW w:w="9062" w:type="dxa"/>
          </w:tcPr>
          <w:p w14:paraId="2D73C231" w14:textId="77777777" w:rsidR="00804927" w:rsidRDefault="00804927" w:rsidP="00F948CD">
            <w:pPr>
              <w:spacing w:after="0"/>
            </w:pPr>
          </w:p>
          <w:p w14:paraId="4CED8E7E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7A159F19" w14:textId="77777777" w:rsidR="00A36E59" w:rsidRDefault="00A36E59" w:rsidP="00F948CD">
            <w:pPr>
              <w:spacing w:after="0"/>
            </w:pPr>
          </w:p>
        </w:tc>
      </w:tr>
    </w:tbl>
    <w:p w14:paraId="5F8AB4C4" w14:textId="77777777" w:rsidR="00A36E59" w:rsidRDefault="00A36E59" w:rsidP="00F948CD">
      <w:pPr>
        <w:spacing w:after="0"/>
      </w:pPr>
    </w:p>
    <w:p w14:paraId="67459AB8" w14:textId="77777777" w:rsidR="00A36E59" w:rsidRPr="00C113FC" w:rsidRDefault="00D10188" w:rsidP="00F948CD">
      <w:pPr>
        <w:spacing w:after="0"/>
        <w:rPr>
          <w:b/>
        </w:rPr>
      </w:pPr>
      <w:r w:rsidRPr="00D10188">
        <w:rPr>
          <w:b/>
        </w:rPr>
        <w:t>Identifikacija drugih virov (so)financiranja projekta</w:t>
      </w:r>
    </w:p>
    <w:p w14:paraId="744D64AD" w14:textId="77777777" w:rsidR="00A36E59" w:rsidRPr="008B75EC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Opis drugih morebitnih virov financiranja projekta – ne glede na vrste virov (zasebna, javna, nacionalna, mednarodna </w:t>
      </w:r>
      <w:r w:rsidR="00D10188" w:rsidRPr="008B75EC">
        <w:rPr>
          <w:i/>
          <w:sz w:val="16"/>
        </w:rPr>
        <w:t>…)</w:t>
      </w:r>
      <w:r w:rsidR="00A36E59" w:rsidRPr="008B75EC">
        <w:rPr>
          <w:i/>
          <w:sz w:val="16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E59" w14:paraId="4B0D2EAE" w14:textId="77777777" w:rsidTr="00422C94">
        <w:tc>
          <w:tcPr>
            <w:tcW w:w="9062" w:type="dxa"/>
          </w:tcPr>
          <w:p w14:paraId="18651DB7" w14:textId="77777777" w:rsidR="00804927" w:rsidRDefault="00804927" w:rsidP="00F948CD">
            <w:pPr>
              <w:spacing w:after="0"/>
            </w:pPr>
          </w:p>
          <w:p w14:paraId="7A31BDA2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581C26E6" w14:textId="77777777" w:rsidR="00A36E59" w:rsidRDefault="00A36E59" w:rsidP="00F948CD">
            <w:pPr>
              <w:spacing w:after="0"/>
            </w:pPr>
          </w:p>
        </w:tc>
      </w:tr>
    </w:tbl>
    <w:p w14:paraId="53C49CFB" w14:textId="77777777" w:rsidR="00A36E59" w:rsidRDefault="00D10188" w:rsidP="00F948CD">
      <w:pPr>
        <w:tabs>
          <w:tab w:val="left" w:pos="2257"/>
        </w:tabs>
        <w:spacing w:after="0"/>
      </w:pPr>
      <w:r>
        <w:tab/>
      </w:r>
    </w:p>
    <w:p w14:paraId="38C725DF" w14:textId="77777777" w:rsidR="00A36E59" w:rsidRPr="00C113FC" w:rsidRDefault="00D10188" w:rsidP="00F948CD">
      <w:pPr>
        <w:spacing w:after="0"/>
        <w:rPr>
          <w:b/>
        </w:rPr>
      </w:pPr>
      <w:r w:rsidRPr="00D10188">
        <w:rPr>
          <w:b/>
        </w:rPr>
        <w:t>Upravičenost projekta</w:t>
      </w:r>
    </w:p>
    <w:p w14:paraId="4B04A9F0" w14:textId="77777777" w:rsidR="00BE1C26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Utemeljitev </w:t>
      </w:r>
      <w:proofErr w:type="spellStart"/>
      <w:r w:rsidRPr="008B75EC">
        <w:rPr>
          <w:i/>
          <w:sz w:val="16"/>
        </w:rPr>
        <w:t>elektrooperaterjev</w:t>
      </w:r>
      <w:proofErr w:type="spellEnd"/>
      <w:r w:rsidRPr="008B75EC">
        <w:rPr>
          <w:i/>
          <w:sz w:val="16"/>
        </w:rPr>
        <w:t>, zakaj ne bodo izvajali predvidenega projekta v okviru svojega običajnega poslovanja in zakaj se projekta ne more izvesti brez koriščenja RI</w:t>
      </w:r>
      <w:r w:rsidR="00D10188" w:rsidRPr="008B75EC">
        <w:rPr>
          <w:i/>
          <w:sz w:val="16"/>
        </w:rPr>
        <w:t xml:space="preserve">. </w:t>
      </w:r>
    </w:p>
    <w:p w14:paraId="40035173" w14:textId="77777777" w:rsidR="00D36982" w:rsidRDefault="00D10188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Dovoljenih je največ 2000 znakov vključno s presledki. </w:t>
      </w:r>
    </w:p>
    <w:p w14:paraId="28B3826D" w14:textId="5A5873EE" w:rsidR="00A36E59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D10188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E59" w14:paraId="3EB1B801" w14:textId="77777777" w:rsidTr="00422C94">
        <w:tc>
          <w:tcPr>
            <w:tcW w:w="9062" w:type="dxa"/>
          </w:tcPr>
          <w:p w14:paraId="06EFE79F" w14:textId="77777777" w:rsidR="00804927" w:rsidRDefault="00804927" w:rsidP="00F948CD">
            <w:pPr>
              <w:spacing w:after="0"/>
            </w:pPr>
          </w:p>
          <w:p w14:paraId="1E447FF2" w14:textId="6D3E20B0" w:rsidR="00461B8F" w:rsidRDefault="00461B8F" w:rsidP="00F948CD">
            <w:pPr>
              <w:spacing w:after="0"/>
            </w:pPr>
            <w:r>
              <w:t xml:space="preserve">Tukaj vstavite tekst… </w:t>
            </w:r>
          </w:p>
          <w:p w14:paraId="099F489F" w14:textId="77777777" w:rsidR="00A36E59" w:rsidRDefault="00A36E59" w:rsidP="00F948CD">
            <w:pPr>
              <w:spacing w:after="0"/>
            </w:pPr>
          </w:p>
        </w:tc>
      </w:tr>
    </w:tbl>
    <w:p w14:paraId="42ECD9B3" w14:textId="77777777" w:rsidR="00A36E59" w:rsidRDefault="00A36E59" w:rsidP="00F948CD">
      <w:pPr>
        <w:spacing w:after="0"/>
      </w:pPr>
    </w:p>
    <w:p w14:paraId="136891FB" w14:textId="77777777" w:rsidR="00A36E59" w:rsidRPr="00C113FC" w:rsidRDefault="00D10188" w:rsidP="00F948CD">
      <w:pPr>
        <w:spacing w:after="0"/>
        <w:rPr>
          <w:b/>
        </w:rPr>
      </w:pPr>
      <w:r w:rsidRPr="00D10188">
        <w:rPr>
          <w:b/>
        </w:rPr>
        <w:t>Utemeljitev izpolnjevanja zahtev</w:t>
      </w:r>
      <w:r w:rsidR="00A722EB">
        <w:rPr>
          <w:rStyle w:val="Sprotnaopomba-sklic"/>
          <w:b/>
        </w:rPr>
        <w:footnoteReference w:id="1"/>
      </w:r>
    </w:p>
    <w:p w14:paraId="0541686B" w14:textId="15638556" w:rsidR="00BE1C26" w:rsidRPr="005705A9" w:rsidRDefault="00C4225A" w:rsidP="00F948CD">
      <w:pPr>
        <w:spacing w:after="0"/>
        <w:rPr>
          <w:i/>
          <w:sz w:val="16"/>
        </w:rPr>
      </w:pPr>
      <w:r w:rsidRPr="00C4225A">
        <w:rPr>
          <w:i/>
          <w:sz w:val="16"/>
        </w:rPr>
        <w:t xml:space="preserve">Kratka utemeljitev, da projekt izpolnjuje </w:t>
      </w:r>
      <w:r>
        <w:rPr>
          <w:i/>
          <w:sz w:val="16"/>
        </w:rPr>
        <w:t xml:space="preserve">zahteve v nadaljevanju. </w:t>
      </w:r>
      <w:r w:rsidR="005705A9" w:rsidRPr="005705A9">
        <w:rPr>
          <w:i/>
          <w:sz w:val="16"/>
        </w:rPr>
        <w:t xml:space="preserve">Projekt mora izkazovati potencial za neposredni vpliv na omrežje ali sistemske storitve in mora vključevati raziskave in/ali demonstracijo najmanj ene od naslednjih štirih tematik: </w:t>
      </w:r>
      <w:r w:rsidR="00461B8F">
        <w:rPr>
          <w:i/>
          <w:sz w:val="16"/>
        </w:rPr>
        <w:t xml:space="preserve">a) </w:t>
      </w:r>
      <w:r w:rsidR="005705A9" w:rsidRPr="005705A9">
        <w:rPr>
          <w:i/>
          <w:sz w:val="16"/>
        </w:rPr>
        <w:t xml:space="preserve">specifično novo opremo, ki še ni uveljavljena v Republiki Sloveniji (vključno z opremo za vodenje, komunikacijske sisteme in programsko opremo), ali kjer je določena metoda že bila preskušena zunaj Republike Slovenije, mora </w:t>
      </w:r>
      <w:proofErr w:type="spellStart"/>
      <w:r w:rsidR="005705A9" w:rsidRPr="005705A9">
        <w:rPr>
          <w:i/>
          <w:sz w:val="16"/>
        </w:rPr>
        <w:t>elektrooperater</w:t>
      </w:r>
      <w:proofErr w:type="spellEnd"/>
      <w:r w:rsidR="005705A9" w:rsidRPr="005705A9">
        <w:rPr>
          <w:i/>
          <w:sz w:val="16"/>
        </w:rPr>
        <w:t xml:space="preserve"> upravičiti ponovitev izvedbe v Republiki Sloveniji kot del projekta; </w:t>
      </w:r>
      <w:r w:rsidR="00461B8F">
        <w:rPr>
          <w:i/>
          <w:sz w:val="16"/>
        </w:rPr>
        <w:t xml:space="preserve">b) </w:t>
      </w:r>
      <w:r w:rsidR="005705A9" w:rsidRPr="005705A9">
        <w:rPr>
          <w:i/>
          <w:sz w:val="16"/>
        </w:rPr>
        <w:t xml:space="preserve">specifično novo postavitev ali aplikacijo obstoječe opreme za prenos ali distribucijo električne energije (vključno z opremo za vodenje in/ali komunikacijskimi sistemi in/ali programsko opremo); </w:t>
      </w:r>
      <w:r w:rsidR="00461B8F">
        <w:rPr>
          <w:i/>
          <w:sz w:val="16"/>
        </w:rPr>
        <w:t xml:space="preserve">c) </w:t>
      </w:r>
      <w:r w:rsidR="005705A9" w:rsidRPr="005705A9">
        <w:rPr>
          <w:i/>
          <w:sz w:val="16"/>
        </w:rPr>
        <w:t xml:space="preserve">specifično novo izvedbeno prakso, neposredno povezano z delovanjem prenosnega ali distribucijskega sistema ali </w:t>
      </w:r>
      <w:r w:rsidR="00461B8F">
        <w:rPr>
          <w:i/>
          <w:sz w:val="16"/>
        </w:rPr>
        <w:t xml:space="preserve">d) </w:t>
      </w:r>
      <w:r w:rsidR="005705A9" w:rsidRPr="005705A9">
        <w:rPr>
          <w:i/>
          <w:sz w:val="16"/>
        </w:rPr>
        <w:t>specifično nov poslovni model v korist uporabnikov.</w:t>
      </w:r>
    </w:p>
    <w:p w14:paraId="0E64526C" w14:textId="77777777" w:rsidR="00D36982" w:rsidRDefault="00D10188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Dovoljenih je največ 1000 znakov vključno s presledki. </w:t>
      </w:r>
    </w:p>
    <w:p w14:paraId="38C09116" w14:textId="39BAAE5C" w:rsidR="00A36E59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D10188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E59" w14:paraId="3BE4484A" w14:textId="77777777" w:rsidTr="00422C94">
        <w:tc>
          <w:tcPr>
            <w:tcW w:w="9062" w:type="dxa"/>
          </w:tcPr>
          <w:p w14:paraId="471B9660" w14:textId="77777777" w:rsidR="00A6650F" w:rsidRDefault="00A6650F" w:rsidP="00F948CD">
            <w:pPr>
              <w:spacing w:after="0"/>
            </w:pPr>
          </w:p>
          <w:p w14:paraId="12FE76AD" w14:textId="77777777" w:rsidR="007161C9" w:rsidRDefault="00A6650F" w:rsidP="00F948CD">
            <w:pPr>
              <w:spacing w:after="0"/>
            </w:pPr>
            <w:r>
              <w:t>Tukaj vstavite tekst…</w:t>
            </w:r>
          </w:p>
          <w:p w14:paraId="4E8ABF93" w14:textId="3022B6E7" w:rsidR="00A6650F" w:rsidRDefault="00A6650F" w:rsidP="00F948CD">
            <w:pPr>
              <w:spacing w:after="0"/>
            </w:pPr>
          </w:p>
        </w:tc>
      </w:tr>
    </w:tbl>
    <w:p w14:paraId="3FB60936" w14:textId="77777777" w:rsidR="00A36E59" w:rsidRDefault="00A36E59" w:rsidP="00F948CD">
      <w:pPr>
        <w:spacing w:after="0"/>
      </w:pPr>
    </w:p>
    <w:p w14:paraId="458C3DA6" w14:textId="77777777" w:rsidR="00A36E59" w:rsidRPr="00C113FC" w:rsidRDefault="00D10188" w:rsidP="00F948CD">
      <w:pPr>
        <w:spacing w:after="0"/>
        <w:rPr>
          <w:b/>
        </w:rPr>
      </w:pPr>
      <w:r w:rsidRPr="00D10188">
        <w:rPr>
          <w:b/>
        </w:rPr>
        <w:t>Utemeljitev izpolnjevanja pogojev</w:t>
      </w:r>
      <w:bookmarkStart w:id="2" w:name="_Ref518996534"/>
      <w:r w:rsidR="00C4225A">
        <w:rPr>
          <w:rStyle w:val="Sprotnaopomba-sklic"/>
          <w:b/>
        </w:rPr>
        <w:footnoteReference w:id="2"/>
      </w:r>
      <w:bookmarkEnd w:id="2"/>
    </w:p>
    <w:p w14:paraId="17076258" w14:textId="2A3F18B5" w:rsidR="005705A9" w:rsidRPr="005705A9" w:rsidRDefault="00C4225A" w:rsidP="00F948CD">
      <w:pPr>
        <w:spacing w:after="0"/>
        <w:rPr>
          <w:i/>
          <w:sz w:val="16"/>
        </w:rPr>
      </w:pPr>
      <w:r w:rsidRPr="00C4225A">
        <w:rPr>
          <w:i/>
          <w:sz w:val="16"/>
        </w:rPr>
        <w:t xml:space="preserve">Kratka utemeljitev, da projekt izpolnjuje </w:t>
      </w:r>
      <w:r w:rsidR="005705A9" w:rsidRPr="005705A9">
        <w:rPr>
          <w:i/>
          <w:sz w:val="16"/>
        </w:rPr>
        <w:t xml:space="preserve">tudi vse naslednje štiri pogoje: </w:t>
      </w:r>
      <w:r w:rsidR="00461B8F">
        <w:rPr>
          <w:i/>
          <w:sz w:val="16"/>
        </w:rPr>
        <w:t xml:space="preserve">a) </w:t>
      </w:r>
      <w:r w:rsidR="005705A9" w:rsidRPr="005705A9">
        <w:rPr>
          <w:i/>
          <w:sz w:val="16"/>
        </w:rPr>
        <w:t xml:space="preserve">izkazuje potencial, da razvija znanje, ki ga lahko uporabi vsak </w:t>
      </w:r>
      <w:proofErr w:type="spellStart"/>
      <w:r w:rsidR="005705A9" w:rsidRPr="005705A9">
        <w:rPr>
          <w:i/>
          <w:sz w:val="16"/>
        </w:rPr>
        <w:t>elektrooperater</w:t>
      </w:r>
      <w:proofErr w:type="spellEnd"/>
      <w:r w:rsidR="005705A9" w:rsidRPr="005705A9">
        <w:rPr>
          <w:i/>
          <w:sz w:val="16"/>
        </w:rPr>
        <w:t xml:space="preserve">, čeprav se projekt ukvarja zgolj s problematiko enega od delov omrežja; </w:t>
      </w:r>
      <w:r w:rsidR="00461B8F">
        <w:rPr>
          <w:i/>
          <w:sz w:val="16"/>
        </w:rPr>
        <w:t xml:space="preserve">b) </w:t>
      </w:r>
      <w:r w:rsidR="005705A9" w:rsidRPr="005705A9">
        <w:rPr>
          <w:i/>
          <w:sz w:val="16"/>
        </w:rPr>
        <w:t xml:space="preserve">izkazuje potencial, da omogoča neto finančne koristi za aktivne odjemalce, kjer mora predlagana metoda dati rešitev z bistveno manj stroškov v primerjavi s trenutno najbolj učinkovito metodo, ki je v uporabi v prenosnem ali distribucijskem sistemu; </w:t>
      </w:r>
      <w:r w:rsidR="00461B8F">
        <w:rPr>
          <w:i/>
          <w:sz w:val="16"/>
        </w:rPr>
        <w:t xml:space="preserve">c) </w:t>
      </w:r>
      <w:r w:rsidR="005705A9" w:rsidRPr="005705A9">
        <w:rPr>
          <w:i/>
          <w:sz w:val="16"/>
        </w:rPr>
        <w:t xml:space="preserve">je inovativen (tj. ni posel kot običajno) in izkazuje še nedokazan poslovni primer v Republiki Sloveniji, pri čemer tveganja upravičujejo izvedbo omejenega raziskovalnega ali demonstracijskega projekta za dokazovanje uporabnosti tega primera in </w:t>
      </w:r>
      <w:r w:rsidR="00461B8F">
        <w:rPr>
          <w:i/>
          <w:sz w:val="16"/>
        </w:rPr>
        <w:t xml:space="preserve">d) </w:t>
      </w:r>
      <w:r w:rsidR="005705A9" w:rsidRPr="005705A9">
        <w:rPr>
          <w:i/>
          <w:sz w:val="16"/>
        </w:rPr>
        <w:t>ne vodi v nepotrebno podvajanje že izvedenih projektov in aktivnosti ali projektov in aktivnosti v izvajanju (bodisi kvalificiranih za koriščenje RI ali kakršnih koli drugih projektov).</w:t>
      </w:r>
    </w:p>
    <w:p w14:paraId="49BFD0F2" w14:textId="77777777" w:rsidR="00D36982" w:rsidRDefault="00D10188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Dovoljenih je največ 1000 znakov vključno s presledki. </w:t>
      </w:r>
    </w:p>
    <w:p w14:paraId="709F989E" w14:textId="5EBF9F5E" w:rsidR="00A36E59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D10188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E59" w14:paraId="121E1186" w14:textId="77777777" w:rsidTr="00422C94">
        <w:tc>
          <w:tcPr>
            <w:tcW w:w="9062" w:type="dxa"/>
          </w:tcPr>
          <w:p w14:paraId="62DDFE9F" w14:textId="77777777" w:rsidR="00804927" w:rsidRDefault="00804927" w:rsidP="00F948CD">
            <w:pPr>
              <w:spacing w:after="0"/>
            </w:pPr>
          </w:p>
          <w:p w14:paraId="797E0475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35AEE899" w14:textId="77777777" w:rsidR="00A36E59" w:rsidRDefault="00A36E59" w:rsidP="00F948CD">
            <w:pPr>
              <w:spacing w:after="0"/>
            </w:pPr>
          </w:p>
        </w:tc>
      </w:tr>
    </w:tbl>
    <w:p w14:paraId="2692F049" w14:textId="77777777" w:rsidR="00A36E59" w:rsidRDefault="00A36E59" w:rsidP="00F948CD">
      <w:pPr>
        <w:spacing w:after="0"/>
      </w:pPr>
    </w:p>
    <w:p w14:paraId="6E18F99B" w14:textId="77777777" w:rsidR="00A36E59" w:rsidRPr="00C113FC" w:rsidRDefault="00D10188" w:rsidP="00F948CD">
      <w:pPr>
        <w:spacing w:after="0"/>
        <w:rPr>
          <w:b/>
        </w:rPr>
      </w:pPr>
      <w:r w:rsidRPr="00D10188">
        <w:rPr>
          <w:b/>
        </w:rPr>
        <w:t>Utemeljitev načina in pogojev za deljenje podatkov</w:t>
      </w:r>
      <w:r w:rsidR="00C4225A">
        <w:rPr>
          <w:rStyle w:val="Sprotnaopomba-sklic"/>
          <w:b/>
        </w:rPr>
        <w:footnoteReference w:id="3"/>
      </w:r>
    </w:p>
    <w:p w14:paraId="4F2CAE63" w14:textId="77777777" w:rsidR="005705A9" w:rsidRDefault="00C4225A" w:rsidP="00F948CD">
      <w:pPr>
        <w:spacing w:after="0"/>
        <w:rPr>
          <w:i/>
          <w:sz w:val="16"/>
        </w:rPr>
      </w:pPr>
      <w:r>
        <w:rPr>
          <w:i/>
          <w:sz w:val="16"/>
        </w:rPr>
        <w:t>Kratka utemeljitev</w:t>
      </w:r>
      <w:r w:rsidR="005705A9" w:rsidRPr="008408A2">
        <w:rPr>
          <w:i/>
          <w:sz w:val="16"/>
        </w:rPr>
        <w:t xml:space="preserve">, na kakšen način in pod kakšnimi pogoji lahko zainteresirani akterji zahtevajo ustrezno </w:t>
      </w:r>
      <w:r w:rsidR="005705A9" w:rsidRPr="005705A9">
        <w:rPr>
          <w:i/>
          <w:sz w:val="16"/>
        </w:rPr>
        <w:t xml:space="preserve">obdelane podatke o omrežju in/ali podatke o proizvodnji/porabi (če gre za osebne podatke, je treba podatke </w:t>
      </w:r>
      <w:proofErr w:type="spellStart"/>
      <w:r w:rsidR="005705A9" w:rsidRPr="005705A9">
        <w:rPr>
          <w:i/>
          <w:sz w:val="16"/>
        </w:rPr>
        <w:t>anonimizirati</w:t>
      </w:r>
      <w:proofErr w:type="spellEnd"/>
      <w:r w:rsidR="005705A9" w:rsidRPr="005705A9">
        <w:rPr>
          <w:i/>
          <w:sz w:val="16"/>
        </w:rPr>
        <w:t xml:space="preserve">), ki so bili zbrani med trajanjem projekta. </w:t>
      </w:r>
      <w:proofErr w:type="spellStart"/>
      <w:r w:rsidR="005705A9" w:rsidRPr="005705A9">
        <w:rPr>
          <w:i/>
          <w:sz w:val="16"/>
        </w:rPr>
        <w:t>Elektrooperaterji</w:t>
      </w:r>
      <w:proofErr w:type="spellEnd"/>
      <w:r w:rsidR="005705A9" w:rsidRPr="005705A9">
        <w:rPr>
          <w:i/>
          <w:sz w:val="16"/>
        </w:rPr>
        <w:t xml:space="preserve"> zagotavljajo razpoložljive podatke drugim deležnikom izključno pod pogojem, da posamezni deležnik dokaže, da imajo končni odjemalci lahko od tega koristi. Podatki so sicer lahko predhodno </w:t>
      </w:r>
      <w:proofErr w:type="spellStart"/>
      <w:r w:rsidR="005705A9" w:rsidRPr="005705A9">
        <w:rPr>
          <w:i/>
          <w:sz w:val="16"/>
        </w:rPr>
        <w:t>anonimizirani</w:t>
      </w:r>
      <w:proofErr w:type="spellEnd"/>
      <w:r w:rsidR="005705A9" w:rsidRPr="005705A9">
        <w:rPr>
          <w:i/>
          <w:sz w:val="16"/>
        </w:rPr>
        <w:t xml:space="preserve"> in/ali podvrženi redakciji zaradi občutljivosti samih podatkov ali iz poslovnih razlogov. </w:t>
      </w:r>
      <w:proofErr w:type="spellStart"/>
      <w:r w:rsidR="005705A9" w:rsidRPr="005705A9">
        <w:rPr>
          <w:i/>
          <w:sz w:val="16"/>
        </w:rPr>
        <w:t>Elektrooperater</w:t>
      </w:r>
      <w:proofErr w:type="spellEnd"/>
      <w:r w:rsidR="005705A9" w:rsidRPr="005705A9">
        <w:rPr>
          <w:i/>
          <w:sz w:val="16"/>
        </w:rPr>
        <w:t xml:space="preserve"> mora agregirane podatke, ki so lahko koristni za širšo skupino deležnikov, opredeliti kot odprte podatke in zainteresiranim omogočiti dostop do le-teh prek portala »Odprti podatki Slovenije«  - </w:t>
      </w:r>
      <w:r w:rsidR="005705A9" w:rsidRPr="00821E54">
        <w:rPr>
          <w:i/>
          <w:sz w:val="16"/>
        </w:rPr>
        <w:t>OPSI</w:t>
      </w:r>
      <w:r w:rsidR="005705A9" w:rsidRPr="005705A9">
        <w:rPr>
          <w:i/>
          <w:sz w:val="16"/>
        </w:rPr>
        <w:t xml:space="preserve">. Projekt ne bo kvalificiran ali bo izločen iz upravičenja koriščenja RI, če </w:t>
      </w:r>
      <w:proofErr w:type="spellStart"/>
      <w:r w:rsidR="005705A9" w:rsidRPr="005705A9">
        <w:rPr>
          <w:i/>
          <w:sz w:val="16"/>
        </w:rPr>
        <w:t>elektrooperater</w:t>
      </w:r>
      <w:proofErr w:type="spellEnd"/>
      <w:r w:rsidR="005705A9" w:rsidRPr="005705A9">
        <w:rPr>
          <w:i/>
          <w:sz w:val="16"/>
        </w:rPr>
        <w:t xml:space="preserve"> ne želi deliti podatkov, ki so bili zbrani med trajanjem projekta, z drugimi deležniki.</w:t>
      </w:r>
    </w:p>
    <w:p w14:paraId="7851AF9D" w14:textId="77777777" w:rsidR="00D36982" w:rsidRDefault="00D10188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Dovoljenih je največ 1000 znakov vključno s presledki. </w:t>
      </w:r>
    </w:p>
    <w:p w14:paraId="091ADD5F" w14:textId="70CB0B66" w:rsidR="00A36E59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D10188" w:rsidRPr="008B75EC">
        <w:rPr>
          <w:i/>
          <w:sz w:val="16"/>
        </w:rPr>
        <w:t xml:space="preserve"> med izvajanjem projekta</w:t>
      </w:r>
      <w:r w:rsidR="00A36E59" w:rsidRPr="008B75EC">
        <w:rPr>
          <w:i/>
          <w:sz w:val="16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E59" w14:paraId="54E0BD7D" w14:textId="77777777" w:rsidTr="00422C94">
        <w:tc>
          <w:tcPr>
            <w:tcW w:w="9062" w:type="dxa"/>
          </w:tcPr>
          <w:p w14:paraId="436A5642" w14:textId="77777777" w:rsidR="00804927" w:rsidRDefault="00804927" w:rsidP="00F948CD">
            <w:pPr>
              <w:spacing w:after="0"/>
            </w:pPr>
          </w:p>
          <w:p w14:paraId="617BE76F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66AB4E1E" w14:textId="77777777" w:rsidR="00A36E59" w:rsidRDefault="00A36E59" w:rsidP="00F948CD">
            <w:pPr>
              <w:spacing w:after="0"/>
            </w:pPr>
          </w:p>
        </w:tc>
      </w:tr>
    </w:tbl>
    <w:p w14:paraId="4CD244D8" w14:textId="77777777" w:rsidR="00A36E59" w:rsidRDefault="00A36E59" w:rsidP="00F948CD">
      <w:pPr>
        <w:spacing w:after="0"/>
      </w:pPr>
    </w:p>
    <w:p w14:paraId="39A7E38B" w14:textId="77777777" w:rsidR="00A36E59" w:rsidRPr="00C113FC" w:rsidRDefault="00D10188" w:rsidP="00F948CD">
      <w:pPr>
        <w:spacing w:after="0"/>
        <w:rPr>
          <w:b/>
        </w:rPr>
      </w:pPr>
      <w:r w:rsidRPr="00D10188">
        <w:rPr>
          <w:b/>
        </w:rPr>
        <w:t>Utemeljitev ureditve pravic intelektualne lastnine</w:t>
      </w:r>
      <w:r w:rsidR="00C4225A">
        <w:rPr>
          <w:rStyle w:val="Sprotnaopomba-sklic"/>
          <w:b/>
        </w:rPr>
        <w:footnoteReference w:id="4"/>
      </w:r>
    </w:p>
    <w:p w14:paraId="1E4EE96C" w14:textId="331769D6" w:rsidR="008408A2" w:rsidRPr="008408A2" w:rsidRDefault="00F2145C" w:rsidP="00F948CD">
      <w:pPr>
        <w:spacing w:after="0"/>
        <w:rPr>
          <w:i/>
          <w:sz w:val="16"/>
        </w:rPr>
      </w:pPr>
      <w:r w:rsidRPr="008408A2">
        <w:rPr>
          <w:i/>
          <w:sz w:val="16"/>
        </w:rPr>
        <w:t xml:space="preserve">Kratka utemeljitev </w:t>
      </w:r>
      <w:r w:rsidR="00C4225A">
        <w:rPr>
          <w:i/>
          <w:sz w:val="16"/>
        </w:rPr>
        <w:t>ureditve</w:t>
      </w:r>
      <w:r w:rsidR="00C4225A" w:rsidRPr="00C4225A">
        <w:rPr>
          <w:i/>
          <w:sz w:val="16"/>
        </w:rPr>
        <w:t xml:space="preserve"> </w:t>
      </w:r>
      <w:r w:rsidR="00C4225A">
        <w:rPr>
          <w:i/>
          <w:sz w:val="16"/>
        </w:rPr>
        <w:t xml:space="preserve">pravic </w:t>
      </w:r>
      <w:r w:rsidR="00C4225A" w:rsidRPr="008408A2">
        <w:rPr>
          <w:i/>
          <w:sz w:val="16"/>
        </w:rPr>
        <w:t>intelektualne lastnine (IL)</w:t>
      </w:r>
      <w:r w:rsidR="00D10188" w:rsidRPr="008408A2">
        <w:rPr>
          <w:i/>
          <w:sz w:val="16"/>
        </w:rPr>
        <w:t>.</w:t>
      </w:r>
      <w:r w:rsidR="00D10188" w:rsidRPr="008B75EC">
        <w:rPr>
          <w:i/>
          <w:sz w:val="16"/>
        </w:rPr>
        <w:t xml:space="preserve"> </w:t>
      </w:r>
      <w:r w:rsidR="008408A2" w:rsidRPr="008408A2">
        <w:rPr>
          <w:i/>
          <w:sz w:val="16"/>
        </w:rPr>
        <w:t xml:space="preserve">Ker bodo v okviru kvalificiranih projektov za koriščenje RI lahko ustvarjene določene pravice </w:t>
      </w:r>
      <w:r w:rsidR="00C4225A">
        <w:rPr>
          <w:i/>
          <w:sz w:val="16"/>
        </w:rPr>
        <w:t xml:space="preserve">IL </w:t>
      </w:r>
      <w:r w:rsidR="008408A2" w:rsidRPr="008408A2">
        <w:rPr>
          <w:i/>
          <w:sz w:val="16"/>
        </w:rPr>
        <w:t xml:space="preserve">za </w:t>
      </w:r>
      <w:proofErr w:type="spellStart"/>
      <w:r w:rsidR="008408A2" w:rsidRPr="008408A2">
        <w:rPr>
          <w:i/>
          <w:sz w:val="16"/>
        </w:rPr>
        <w:t>elektrooperaterja</w:t>
      </w:r>
      <w:proofErr w:type="spellEnd"/>
      <w:r w:rsidR="008408A2" w:rsidRPr="008408A2">
        <w:rPr>
          <w:i/>
          <w:sz w:val="16"/>
        </w:rPr>
        <w:t xml:space="preserve"> oziroma projektne partnerje, je </w:t>
      </w:r>
      <w:proofErr w:type="spellStart"/>
      <w:r w:rsidR="008408A2" w:rsidRPr="008408A2">
        <w:rPr>
          <w:i/>
          <w:sz w:val="16"/>
        </w:rPr>
        <w:t>elektrooperater</w:t>
      </w:r>
      <w:proofErr w:type="spellEnd"/>
      <w:r w:rsidR="008408A2" w:rsidRPr="008408A2">
        <w:rPr>
          <w:i/>
          <w:sz w:val="16"/>
        </w:rPr>
        <w:t xml:space="preserve"> odgovoren za to, da vstopi v pogodbena razmerja s projektnimi partnerji s ciljem urediti pravice IL. Pogodbena razmerja morajo zagotavljati: </w:t>
      </w:r>
      <w:r w:rsidR="00461B8F">
        <w:rPr>
          <w:i/>
          <w:sz w:val="16"/>
        </w:rPr>
        <w:t xml:space="preserve">a) </w:t>
      </w:r>
      <w:r w:rsidR="008408A2" w:rsidRPr="008408A2">
        <w:rPr>
          <w:i/>
          <w:sz w:val="16"/>
        </w:rPr>
        <w:t xml:space="preserve">prenos in razširjanje znanja (temeljno načelo koriščenja RI), ki je generirano z RI podprtim projektom in </w:t>
      </w:r>
      <w:r w:rsidR="00461B8F">
        <w:rPr>
          <w:i/>
          <w:sz w:val="16"/>
        </w:rPr>
        <w:t xml:space="preserve">b) </w:t>
      </w:r>
      <w:r w:rsidR="008408A2" w:rsidRPr="008408A2">
        <w:rPr>
          <w:i/>
          <w:sz w:val="16"/>
        </w:rPr>
        <w:t xml:space="preserve">zaščito končnih odjemalcev, da ne plačujejo preveč za izdelke ali pristope, katerih raziskave so že predhodno podprli s sredstvi za RI. </w:t>
      </w:r>
    </w:p>
    <w:p w14:paraId="66F8E8E2" w14:textId="5962C6D5" w:rsidR="008408A2" w:rsidRPr="008408A2" w:rsidRDefault="008408A2" w:rsidP="00F948CD">
      <w:pPr>
        <w:spacing w:after="0"/>
        <w:rPr>
          <w:i/>
          <w:sz w:val="16"/>
        </w:rPr>
      </w:pPr>
      <w:r w:rsidRPr="008408A2">
        <w:rPr>
          <w:i/>
          <w:sz w:val="16"/>
        </w:rPr>
        <w:t xml:space="preserve">Če </w:t>
      </w:r>
      <w:proofErr w:type="spellStart"/>
      <w:r w:rsidRPr="008408A2">
        <w:rPr>
          <w:i/>
          <w:sz w:val="16"/>
        </w:rPr>
        <w:t>elektrooperater</w:t>
      </w:r>
      <w:proofErr w:type="spellEnd"/>
      <w:r w:rsidRPr="008408A2">
        <w:rPr>
          <w:i/>
          <w:sz w:val="16"/>
        </w:rPr>
        <w:t xml:space="preserve"> tega ne zagotavlja, potem mora: </w:t>
      </w:r>
      <w:r w:rsidR="00461B8F">
        <w:rPr>
          <w:i/>
          <w:sz w:val="16"/>
        </w:rPr>
        <w:t xml:space="preserve">i) </w:t>
      </w:r>
      <w:r w:rsidRPr="008408A2">
        <w:rPr>
          <w:i/>
          <w:sz w:val="16"/>
        </w:rPr>
        <w:t xml:space="preserve">demonstrirati, kako se bo znanje iz projekta, ki je kvalificiran za koriščenje RI, uspešno prenašalo na druge </w:t>
      </w:r>
      <w:proofErr w:type="spellStart"/>
      <w:r w:rsidRPr="008408A2">
        <w:rPr>
          <w:i/>
          <w:sz w:val="16"/>
        </w:rPr>
        <w:t>elektrooperaterje</w:t>
      </w:r>
      <w:proofErr w:type="spellEnd"/>
      <w:r w:rsidRPr="008408A2">
        <w:rPr>
          <w:i/>
          <w:sz w:val="16"/>
        </w:rPr>
        <w:t xml:space="preserve"> in druge zainteresirane akterje; </w:t>
      </w:r>
      <w:r w:rsidR="00461B8F">
        <w:rPr>
          <w:i/>
          <w:sz w:val="16"/>
        </w:rPr>
        <w:t xml:space="preserve">ii) </w:t>
      </w:r>
      <w:r w:rsidRPr="008408A2">
        <w:rPr>
          <w:i/>
          <w:sz w:val="16"/>
        </w:rPr>
        <w:t xml:space="preserve">upoštevati morebitne omejitve ali stroške, ki so nastali ali so posledica uvedenih ureditev pravic IL; </w:t>
      </w:r>
      <w:r w:rsidR="00461B8F">
        <w:rPr>
          <w:i/>
          <w:sz w:val="16"/>
        </w:rPr>
        <w:t xml:space="preserve">iii) </w:t>
      </w:r>
      <w:r w:rsidRPr="008408A2">
        <w:rPr>
          <w:i/>
          <w:sz w:val="16"/>
        </w:rPr>
        <w:t>upravičiti, da je predvidena ureditev pravic IL z vidika aktivnega odjemalca stroškovno učinkovita.</w:t>
      </w:r>
    </w:p>
    <w:p w14:paraId="38814184" w14:textId="77777777" w:rsidR="00D36982" w:rsidRDefault="00D10188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Dovoljenih je največ 1000 znakov vključno s presledki. </w:t>
      </w:r>
    </w:p>
    <w:p w14:paraId="1F9C2BA1" w14:textId="51BB295D" w:rsidR="00A36E59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D10188" w:rsidRPr="008B75EC">
        <w:rPr>
          <w:i/>
          <w:sz w:val="16"/>
        </w:rPr>
        <w:t xml:space="preserve"> med izvajanjem projekta</w:t>
      </w:r>
      <w:r w:rsidR="00A36E59" w:rsidRPr="008B75EC">
        <w:rPr>
          <w:i/>
          <w:sz w:val="16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E59" w14:paraId="24325D85" w14:textId="77777777" w:rsidTr="00422C94">
        <w:tc>
          <w:tcPr>
            <w:tcW w:w="9062" w:type="dxa"/>
          </w:tcPr>
          <w:p w14:paraId="1C0D4834" w14:textId="77777777" w:rsidR="00804927" w:rsidRDefault="00804927" w:rsidP="00F948CD">
            <w:pPr>
              <w:spacing w:after="0"/>
            </w:pPr>
          </w:p>
          <w:p w14:paraId="4497B427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45428698" w14:textId="77777777" w:rsidR="00A36E59" w:rsidRDefault="00A36E59" w:rsidP="00F948CD">
            <w:pPr>
              <w:spacing w:after="0"/>
            </w:pPr>
          </w:p>
        </w:tc>
      </w:tr>
    </w:tbl>
    <w:p w14:paraId="3B3A8B29" w14:textId="77777777" w:rsidR="00F2145C" w:rsidRDefault="00F2145C" w:rsidP="00F948CD">
      <w:pPr>
        <w:spacing w:after="0"/>
      </w:pPr>
    </w:p>
    <w:p w14:paraId="4FF9878C" w14:textId="77777777" w:rsidR="00F2145C" w:rsidRPr="00C113FC" w:rsidRDefault="00F2145C" w:rsidP="00F948CD">
      <w:pPr>
        <w:spacing w:after="0"/>
        <w:rPr>
          <w:b/>
        </w:rPr>
      </w:pPr>
      <w:r w:rsidRPr="00F2145C">
        <w:rPr>
          <w:b/>
        </w:rPr>
        <w:t>Opis problema</w:t>
      </w:r>
    </w:p>
    <w:p w14:paraId="32D1F607" w14:textId="77777777" w:rsidR="00BE1C26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Opis problema ali problemov, s katerimi se bodo spoprijeli </w:t>
      </w:r>
      <w:proofErr w:type="spellStart"/>
      <w:r w:rsidRPr="008B75EC">
        <w:rPr>
          <w:i/>
          <w:sz w:val="16"/>
        </w:rPr>
        <w:t>elektrooperaterji</w:t>
      </w:r>
      <w:proofErr w:type="spellEnd"/>
      <w:r w:rsidRPr="008B75EC">
        <w:rPr>
          <w:i/>
          <w:sz w:val="16"/>
        </w:rPr>
        <w:t xml:space="preserve"> in partnerji v predlaganem projektu.</w:t>
      </w:r>
    </w:p>
    <w:p w14:paraId="142EA868" w14:textId="77777777" w:rsidR="00D36982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Dovoljenih je največ 2000 znakov vključno s presledki. </w:t>
      </w:r>
    </w:p>
    <w:p w14:paraId="72489AD5" w14:textId="5CFF6C88" w:rsidR="00F2145C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F2145C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45C" w14:paraId="5DC7A8F2" w14:textId="77777777" w:rsidTr="00422C94">
        <w:tc>
          <w:tcPr>
            <w:tcW w:w="9062" w:type="dxa"/>
          </w:tcPr>
          <w:p w14:paraId="187C9A65" w14:textId="77777777" w:rsidR="00804927" w:rsidRDefault="00804927" w:rsidP="00F948CD">
            <w:pPr>
              <w:spacing w:after="0"/>
            </w:pPr>
          </w:p>
          <w:p w14:paraId="7F3BD533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6668CE85" w14:textId="77777777" w:rsidR="00F2145C" w:rsidRDefault="00F2145C" w:rsidP="00F948CD">
            <w:pPr>
              <w:spacing w:after="0"/>
            </w:pPr>
          </w:p>
        </w:tc>
      </w:tr>
    </w:tbl>
    <w:p w14:paraId="4FA92394" w14:textId="77777777" w:rsidR="00F2145C" w:rsidRDefault="00F2145C" w:rsidP="00F948CD">
      <w:pPr>
        <w:spacing w:after="0"/>
      </w:pPr>
    </w:p>
    <w:p w14:paraId="26C6D28A" w14:textId="77777777" w:rsidR="00F2145C" w:rsidRPr="00C113FC" w:rsidRDefault="00F2145C" w:rsidP="00F948CD">
      <w:pPr>
        <w:spacing w:after="0"/>
        <w:rPr>
          <w:b/>
        </w:rPr>
      </w:pPr>
      <w:r w:rsidRPr="00F2145C">
        <w:rPr>
          <w:b/>
        </w:rPr>
        <w:t>Opis metode</w:t>
      </w:r>
    </w:p>
    <w:p w14:paraId="59EFC39D" w14:textId="3B761CE2" w:rsidR="00BE1C26" w:rsidRPr="008408A2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Opis metode ali metod, ki so predvidene za razrešitev ali raziskavo problema. Vrsta metode naj bo identificirana kot npr. tehnična ali komercialna. Zaradi </w:t>
      </w:r>
      <w:r w:rsidRPr="00FC182F">
        <w:rPr>
          <w:i/>
          <w:sz w:val="16"/>
        </w:rPr>
        <w:t>zahtev</w:t>
      </w:r>
      <w:r w:rsidR="009861E5" w:rsidRPr="00FC182F">
        <w:rPr>
          <w:i/>
          <w:sz w:val="16"/>
          <w:vertAlign w:val="superscript"/>
        </w:rPr>
        <w:fldChar w:fldCharType="begin"/>
      </w:r>
      <w:r w:rsidR="009861E5" w:rsidRPr="00FC182F">
        <w:rPr>
          <w:i/>
          <w:sz w:val="16"/>
          <w:vertAlign w:val="superscript"/>
        </w:rPr>
        <w:instrText xml:space="preserve"> NOTEREF _Ref518996534 \h  \* MERGEFORMAT </w:instrText>
      </w:r>
      <w:r w:rsidR="009861E5" w:rsidRPr="00FC182F">
        <w:rPr>
          <w:i/>
          <w:sz w:val="16"/>
          <w:vertAlign w:val="superscript"/>
        </w:rPr>
      </w:r>
      <w:r w:rsidR="009861E5" w:rsidRPr="00FC182F">
        <w:rPr>
          <w:i/>
          <w:sz w:val="16"/>
          <w:vertAlign w:val="superscript"/>
        </w:rPr>
        <w:fldChar w:fldCharType="separate"/>
      </w:r>
      <w:r w:rsidR="009B3D3F">
        <w:rPr>
          <w:i/>
          <w:sz w:val="16"/>
          <w:vertAlign w:val="superscript"/>
        </w:rPr>
        <w:t>2</w:t>
      </w:r>
      <w:r w:rsidR="009861E5" w:rsidRPr="00FC182F">
        <w:rPr>
          <w:i/>
          <w:sz w:val="16"/>
          <w:vertAlign w:val="superscript"/>
        </w:rPr>
        <w:fldChar w:fldCharType="end"/>
      </w:r>
      <w:r w:rsidR="00821E54">
        <w:rPr>
          <w:i/>
          <w:sz w:val="16"/>
        </w:rPr>
        <w:t xml:space="preserve"> </w:t>
      </w:r>
      <w:r w:rsidRPr="008B75EC">
        <w:rPr>
          <w:i/>
          <w:sz w:val="16"/>
        </w:rPr>
        <w:t xml:space="preserve">morajo </w:t>
      </w:r>
      <w:proofErr w:type="spellStart"/>
      <w:r w:rsidRPr="008B75EC">
        <w:rPr>
          <w:i/>
          <w:sz w:val="16"/>
        </w:rPr>
        <w:t>elektrooperaterji</w:t>
      </w:r>
      <w:proofErr w:type="spellEnd"/>
      <w:r w:rsidRPr="008B75EC">
        <w:rPr>
          <w:i/>
          <w:sz w:val="16"/>
        </w:rPr>
        <w:t xml:space="preserve"> predstaviti: </w:t>
      </w:r>
      <w:r w:rsidR="00461B8F">
        <w:rPr>
          <w:i/>
          <w:sz w:val="16"/>
        </w:rPr>
        <w:t xml:space="preserve">a) </w:t>
      </w:r>
      <w:r w:rsidRPr="008408A2">
        <w:rPr>
          <w:i/>
          <w:sz w:val="16"/>
        </w:rPr>
        <w:t xml:space="preserve">Oceno prihrankov ob rešitvi problema, ki se obravnava v projektu; </w:t>
      </w:r>
      <w:r w:rsidR="00461B8F">
        <w:rPr>
          <w:i/>
          <w:sz w:val="16"/>
        </w:rPr>
        <w:t xml:space="preserve">b) </w:t>
      </w:r>
      <w:r w:rsidRPr="008408A2">
        <w:rPr>
          <w:i/>
          <w:sz w:val="16"/>
        </w:rPr>
        <w:t xml:space="preserve">Izračun finančnih koristi projekta; </w:t>
      </w:r>
      <w:r w:rsidR="00461B8F">
        <w:rPr>
          <w:i/>
          <w:sz w:val="16"/>
        </w:rPr>
        <w:t xml:space="preserve">c) </w:t>
      </w:r>
      <w:r w:rsidRPr="008408A2">
        <w:rPr>
          <w:i/>
          <w:sz w:val="16"/>
        </w:rPr>
        <w:t xml:space="preserve">Oceno prenosljivosti metode npr.: po celotnem elektroenergetskem sistemu, po njegovem odstotku ali po določenih delih, kjer bi se metodo lahko uporabilo in implementiralo; </w:t>
      </w:r>
      <w:r w:rsidR="00461B8F">
        <w:rPr>
          <w:i/>
          <w:sz w:val="16"/>
        </w:rPr>
        <w:t xml:space="preserve">d) </w:t>
      </w:r>
      <w:r w:rsidRPr="008408A2">
        <w:rPr>
          <w:i/>
          <w:sz w:val="16"/>
        </w:rPr>
        <w:t xml:space="preserve">Oceno stroškov za implementacijo metode v celotni elektroenergetski sistem. </w:t>
      </w:r>
    </w:p>
    <w:p w14:paraId="4DF37393" w14:textId="77777777" w:rsidR="00D36982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Dovoljenih je največ 2000 znakov vključno s presledki. </w:t>
      </w:r>
    </w:p>
    <w:p w14:paraId="7BD952AA" w14:textId="0FA5A3E6" w:rsidR="00F2145C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F2145C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45C" w14:paraId="08A0E4E6" w14:textId="77777777" w:rsidTr="00422C94">
        <w:tc>
          <w:tcPr>
            <w:tcW w:w="9062" w:type="dxa"/>
          </w:tcPr>
          <w:p w14:paraId="4BB5B13A" w14:textId="77777777" w:rsidR="00804927" w:rsidRDefault="00804927" w:rsidP="00F948CD">
            <w:pPr>
              <w:spacing w:after="0"/>
            </w:pPr>
          </w:p>
          <w:p w14:paraId="145CDF68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5B453220" w14:textId="77777777" w:rsidR="00F2145C" w:rsidRDefault="00F2145C" w:rsidP="00F948CD">
            <w:pPr>
              <w:spacing w:after="0"/>
            </w:pPr>
          </w:p>
        </w:tc>
      </w:tr>
    </w:tbl>
    <w:p w14:paraId="1F79F4EB" w14:textId="77777777" w:rsidR="00F2145C" w:rsidRDefault="00F2145C" w:rsidP="00F948CD">
      <w:pPr>
        <w:spacing w:after="0"/>
      </w:pPr>
    </w:p>
    <w:p w14:paraId="24B5990A" w14:textId="77777777" w:rsidR="00F2145C" w:rsidRPr="00C113FC" w:rsidRDefault="00F2145C" w:rsidP="00F948CD">
      <w:pPr>
        <w:spacing w:after="0"/>
        <w:rPr>
          <w:b/>
        </w:rPr>
      </w:pPr>
      <w:r w:rsidRPr="00F2145C">
        <w:rPr>
          <w:b/>
        </w:rPr>
        <w:t>Namen in cilji</w:t>
      </w:r>
    </w:p>
    <w:p w14:paraId="65BCDAEA" w14:textId="77777777" w:rsidR="00BE1C26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Jasna definicija namena in ciljev projekta, vključno s koristmi (npr. finančne, </w:t>
      </w:r>
      <w:proofErr w:type="spellStart"/>
      <w:r w:rsidRPr="008B75EC">
        <w:rPr>
          <w:i/>
          <w:sz w:val="16"/>
        </w:rPr>
        <w:t>okoljske</w:t>
      </w:r>
      <w:proofErr w:type="spellEnd"/>
      <w:r w:rsidRPr="008B75EC">
        <w:rPr>
          <w:i/>
          <w:sz w:val="16"/>
        </w:rPr>
        <w:t xml:space="preserve"> …), ki so neposredno povezane s prenosnim ali distribucijskim sistemom. </w:t>
      </w:r>
    </w:p>
    <w:p w14:paraId="608D6BB2" w14:textId="77777777" w:rsidR="00D36982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Dovoljenih je največ 2000 znakov vključno s presledki. </w:t>
      </w:r>
    </w:p>
    <w:p w14:paraId="0EB8296B" w14:textId="2C696DE6" w:rsidR="00F2145C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F2145C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45C" w14:paraId="552A1B2D" w14:textId="77777777" w:rsidTr="00422C94">
        <w:tc>
          <w:tcPr>
            <w:tcW w:w="9062" w:type="dxa"/>
          </w:tcPr>
          <w:p w14:paraId="3817E34B" w14:textId="77777777" w:rsidR="00804927" w:rsidRDefault="00804927" w:rsidP="00F948CD">
            <w:pPr>
              <w:spacing w:after="0"/>
            </w:pPr>
          </w:p>
          <w:p w14:paraId="077789D1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4A19A70B" w14:textId="77777777" w:rsidR="00F2145C" w:rsidRDefault="00F2145C" w:rsidP="00F948CD">
            <w:pPr>
              <w:spacing w:after="0"/>
            </w:pPr>
          </w:p>
        </w:tc>
      </w:tr>
    </w:tbl>
    <w:p w14:paraId="4B616071" w14:textId="77777777" w:rsidR="00F2145C" w:rsidRDefault="00F2145C" w:rsidP="00F948CD">
      <w:pPr>
        <w:spacing w:after="0"/>
      </w:pPr>
    </w:p>
    <w:p w14:paraId="71BDB9BF" w14:textId="77777777" w:rsidR="00F2145C" w:rsidRPr="00C113FC" w:rsidRDefault="00F2145C" w:rsidP="00F948CD">
      <w:pPr>
        <w:spacing w:after="0"/>
        <w:rPr>
          <w:b/>
        </w:rPr>
      </w:pPr>
      <w:r w:rsidRPr="00F2145C">
        <w:rPr>
          <w:b/>
        </w:rPr>
        <w:t>Kriterij uspešnosti</w:t>
      </w:r>
    </w:p>
    <w:p w14:paraId="168BC768" w14:textId="77777777" w:rsidR="00BE1C26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Opis načina, kako bo prijavitelj ocenjeval uspešnost projekta. </w:t>
      </w:r>
    </w:p>
    <w:p w14:paraId="63A9C90C" w14:textId="77777777" w:rsidR="00D36982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Dovoljenih je največ 2000 znakov vključno s presledki. </w:t>
      </w:r>
    </w:p>
    <w:p w14:paraId="04D5058D" w14:textId="0392CFEB" w:rsidR="00F2145C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F2145C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45C" w14:paraId="461DDE3C" w14:textId="77777777" w:rsidTr="00422C94">
        <w:tc>
          <w:tcPr>
            <w:tcW w:w="9062" w:type="dxa"/>
          </w:tcPr>
          <w:p w14:paraId="33730C67" w14:textId="77777777" w:rsidR="00804927" w:rsidRDefault="00804927" w:rsidP="00F948CD">
            <w:pPr>
              <w:spacing w:after="0"/>
            </w:pPr>
          </w:p>
          <w:p w14:paraId="5FAF93A6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7B42A0C0" w14:textId="77777777" w:rsidR="00F2145C" w:rsidRDefault="00F2145C" w:rsidP="00F948CD">
            <w:pPr>
              <w:spacing w:after="0"/>
            </w:pPr>
          </w:p>
        </w:tc>
      </w:tr>
    </w:tbl>
    <w:p w14:paraId="02E380A3" w14:textId="77777777" w:rsidR="00F2145C" w:rsidRDefault="00F2145C" w:rsidP="00F948CD">
      <w:pPr>
        <w:spacing w:after="0"/>
      </w:pPr>
    </w:p>
    <w:p w14:paraId="6CCAA2B6" w14:textId="77777777" w:rsidR="00F2145C" w:rsidRPr="00C113FC" w:rsidRDefault="00F2145C" w:rsidP="00F948CD">
      <w:pPr>
        <w:spacing w:after="0"/>
        <w:rPr>
          <w:b/>
        </w:rPr>
      </w:pPr>
      <w:r w:rsidRPr="00F2145C">
        <w:rPr>
          <w:b/>
        </w:rPr>
        <w:t>Potencial za učenje in prenos znanja</w:t>
      </w:r>
    </w:p>
    <w:p w14:paraId="34D1147C" w14:textId="77777777" w:rsidR="00BE1C26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Opis pričakovanega novega znanja za </w:t>
      </w:r>
      <w:proofErr w:type="spellStart"/>
      <w:r w:rsidRPr="008B75EC">
        <w:rPr>
          <w:i/>
          <w:sz w:val="16"/>
        </w:rPr>
        <w:t>elektrooperaterje</w:t>
      </w:r>
      <w:proofErr w:type="spellEnd"/>
      <w:r w:rsidRPr="008B75EC">
        <w:rPr>
          <w:i/>
          <w:sz w:val="16"/>
        </w:rPr>
        <w:t xml:space="preserve"> in druge partnerje ter opis načina razširjanja tega znanja. </w:t>
      </w:r>
    </w:p>
    <w:p w14:paraId="323F15D5" w14:textId="77777777" w:rsidR="00D36982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Dovoljenih je največ 2000 znakov vključno s presledki. </w:t>
      </w:r>
    </w:p>
    <w:p w14:paraId="5E0E94D4" w14:textId="39354D58" w:rsidR="00F2145C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F2145C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45C" w14:paraId="238FF198" w14:textId="77777777" w:rsidTr="00422C94">
        <w:tc>
          <w:tcPr>
            <w:tcW w:w="9062" w:type="dxa"/>
          </w:tcPr>
          <w:p w14:paraId="3B196EBE" w14:textId="77777777" w:rsidR="00804927" w:rsidRDefault="00804927" w:rsidP="00F948CD">
            <w:pPr>
              <w:spacing w:after="0"/>
            </w:pPr>
          </w:p>
          <w:p w14:paraId="59BA4617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70706998" w14:textId="77777777" w:rsidR="00F2145C" w:rsidRDefault="00F2145C" w:rsidP="00F948CD">
            <w:pPr>
              <w:spacing w:after="0"/>
            </w:pPr>
          </w:p>
        </w:tc>
      </w:tr>
    </w:tbl>
    <w:p w14:paraId="643413FB" w14:textId="77777777" w:rsidR="00F2145C" w:rsidRDefault="00F2145C" w:rsidP="00F948CD">
      <w:pPr>
        <w:spacing w:after="0"/>
      </w:pPr>
    </w:p>
    <w:p w14:paraId="3CEF7421" w14:textId="77777777" w:rsidR="00F2145C" w:rsidRPr="00C113FC" w:rsidRDefault="00F2145C" w:rsidP="00F948CD">
      <w:pPr>
        <w:spacing w:after="0"/>
        <w:rPr>
          <w:b/>
        </w:rPr>
      </w:pPr>
      <w:r w:rsidRPr="00F2145C">
        <w:rPr>
          <w:b/>
        </w:rPr>
        <w:t>Obseg projekta</w:t>
      </w:r>
    </w:p>
    <w:p w14:paraId="4946D7B3" w14:textId="77777777" w:rsidR="006B62B6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>Opredelitev obsega projekta – vključno z investicijami v primerjavi s potencialnimi koristmi. Treba je opredeliti razloge, zakaj bi bilo manj potenciala za učenje in prenos znanja, če bi bil projekt izveden v manjšem obsegu.</w:t>
      </w:r>
    </w:p>
    <w:p w14:paraId="4CE4EEF4" w14:textId="77777777" w:rsidR="00D36982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Dovoljenih je največ 2000 znakov vključno s presledki. </w:t>
      </w:r>
    </w:p>
    <w:p w14:paraId="1C312D89" w14:textId="05AFD325" w:rsidR="00F2145C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F2145C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45C" w14:paraId="6BED81F5" w14:textId="77777777" w:rsidTr="00422C94">
        <w:tc>
          <w:tcPr>
            <w:tcW w:w="9062" w:type="dxa"/>
          </w:tcPr>
          <w:p w14:paraId="7F478124" w14:textId="77777777" w:rsidR="00804927" w:rsidRDefault="00804927" w:rsidP="00F948CD">
            <w:pPr>
              <w:spacing w:after="0"/>
            </w:pPr>
          </w:p>
          <w:p w14:paraId="753241C1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25ACA974" w14:textId="77777777" w:rsidR="00F2145C" w:rsidRDefault="00F2145C" w:rsidP="00F948CD">
            <w:pPr>
              <w:spacing w:after="0"/>
            </w:pPr>
          </w:p>
        </w:tc>
      </w:tr>
    </w:tbl>
    <w:p w14:paraId="119F8466" w14:textId="77777777" w:rsidR="00F2145C" w:rsidRDefault="00F2145C" w:rsidP="00F948CD">
      <w:pPr>
        <w:spacing w:after="0"/>
      </w:pPr>
    </w:p>
    <w:p w14:paraId="2FA70237" w14:textId="5A3BE895" w:rsidR="00F2145C" w:rsidRPr="00C113FC" w:rsidRDefault="00F2145C" w:rsidP="00F948CD">
      <w:pPr>
        <w:spacing w:after="0"/>
        <w:rPr>
          <w:b/>
        </w:rPr>
      </w:pPr>
      <w:r w:rsidRPr="00F2145C">
        <w:rPr>
          <w:b/>
        </w:rPr>
        <w:t>Opredelitev TRL ob pričetku</w:t>
      </w:r>
      <w:bookmarkStart w:id="3" w:name="_Ref518996500"/>
      <w:r w:rsidR="00D81CBD">
        <w:rPr>
          <w:rStyle w:val="Sprotnaopomba-sklic"/>
          <w:b/>
        </w:rPr>
        <w:footnoteReference w:id="5"/>
      </w:r>
      <w:bookmarkEnd w:id="3"/>
    </w:p>
    <w:p w14:paraId="350CC48F" w14:textId="77777777" w:rsidR="00BE1C26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Okvirna vsebinska opredelitev </w:t>
      </w:r>
      <w:r w:rsidR="00821E54">
        <w:rPr>
          <w:i/>
          <w:sz w:val="16"/>
        </w:rPr>
        <w:t xml:space="preserve">in utemeljitev </w:t>
      </w:r>
      <w:r w:rsidRPr="008B75EC">
        <w:rPr>
          <w:i/>
          <w:sz w:val="16"/>
        </w:rPr>
        <w:t>stopnje zrelosti tehnologije (TRL) ob pričetku projekta</w:t>
      </w:r>
      <w:r w:rsidR="00821E54" w:rsidRPr="00821E54">
        <w:rPr>
          <w:i/>
          <w:sz w:val="16"/>
        </w:rPr>
        <w:t xml:space="preserve"> </w:t>
      </w:r>
      <w:r w:rsidR="00821E54">
        <w:rPr>
          <w:i/>
          <w:sz w:val="16"/>
        </w:rPr>
        <w:t>v skladu s tabelo v prilogi</w:t>
      </w:r>
      <w:r w:rsidRPr="008B75EC">
        <w:rPr>
          <w:i/>
          <w:sz w:val="16"/>
        </w:rPr>
        <w:t xml:space="preserve">. </w:t>
      </w:r>
    </w:p>
    <w:p w14:paraId="45DD6DDA" w14:textId="77777777" w:rsidR="00F2145C" w:rsidRPr="008B75EC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>Dovoljenih je največ 1000 znakov vključno s presledk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45C" w14:paraId="63ABF0CF" w14:textId="77777777" w:rsidTr="00422C94">
        <w:tc>
          <w:tcPr>
            <w:tcW w:w="9062" w:type="dxa"/>
          </w:tcPr>
          <w:p w14:paraId="586D1CE7" w14:textId="77777777" w:rsidR="00804927" w:rsidRDefault="00804927" w:rsidP="00F948CD">
            <w:pPr>
              <w:spacing w:after="0"/>
            </w:pPr>
          </w:p>
          <w:p w14:paraId="6CFAB36A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5ACC1E1C" w14:textId="77777777" w:rsidR="00F2145C" w:rsidRDefault="00F2145C" w:rsidP="00F948CD">
            <w:pPr>
              <w:spacing w:after="0"/>
            </w:pPr>
          </w:p>
        </w:tc>
      </w:tr>
    </w:tbl>
    <w:p w14:paraId="564230D4" w14:textId="77777777" w:rsidR="00F2145C" w:rsidRDefault="00F2145C" w:rsidP="00F948CD">
      <w:pPr>
        <w:spacing w:after="0"/>
      </w:pPr>
    </w:p>
    <w:p w14:paraId="445829FB" w14:textId="31B29B1A" w:rsidR="00F2145C" w:rsidRPr="00C113FC" w:rsidRDefault="00F2145C" w:rsidP="00F948CD">
      <w:pPr>
        <w:spacing w:after="0"/>
        <w:rPr>
          <w:b/>
        </w:rPr>
      </w:pPr>
      <w:r w:rsidRPr="00F2145C">
        <w:rPr>
          <w:b/>
        </w:rPr>
        <w:t>Opredelitev TRL ob zaključku</w:t>
      </w:r>
      <w:r w:rsidR="00D81CBD" w:rsidRPr="009861E5">
        <w:rPr>
          <w:b/>
          <w:vertAlign w:val="superscript"/>
        </w:rPr>
        <w:fldChar w:fldCharType="begin"/>
      </w:r>
      <w:r w:rsidR="00D81CBD" w:rsidRPr="009861E5">
        <w:rPr>
          <w:b/>
          <w:vertAlign w:val="superscript"/>
        </w:rPr>
        <w:instrText xml:space="preserve"> NOTEREF _Ref518996500 \h </w:instrText>
      </w:r>
      <w:r w:rsidR="00D81CBD">
        <w:rPr>
          <w:b/>
          <w:vertAlign w:val="superscript"/>
        </w:rPr>
        <w:instrText xml:space="preserve"> \* MERGEFORMAT </w:instrText>
      </w:r>
      <w:r w:rsidR="00D81CBD" w:rsidRPr="009861E5">
        <w:rPr>
          <w:b/>
          <w:vertAlign w:val="superscript"/>
        </w:rPr>
      </w:r>
      <w:r w:rsidR="00D81CBD" w:rsidRPr="009861E5">
        <w:rPr>
          <w:b/>
          <w:vertAlign w:val="superscript"/>
        </w:rPr>
        <w:fldChar w:fldCharType="separate"/>
      </w:r>
      <w:r w:rsidR="009B3D3F">
        <w:rPr>
          <w:b/>
          <w:vertAlign w:val="superscript"/>
        </w:rPr>
        <w:t>5</w:t>
      </w:r>
      <w:r w:rsidR="00D81CBD" w:rsidRPr="009861E5">
        <w:rPr>
          <w:b/>
          <w:vertAlign w:val="superscript"/>
        </w:rPr>
        <w:fldChar w:fldCharType="end"/>
      </w:r>
    </w:p>
    <w:p w14:paraId="054F4A6B" w14:textId="77777777" w:rsidR="006B62B6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Okvirna vsebinska opredelitev </w:t>
      </w:r>
      <w:r w:rsidR="00821E54">
        <w:rPr>
          <w:i/>
          <w:sz w:val="16"/>
        </w:rPr>
        <w:t xml:space="preserve">in utemeljitev </w:t>
      </w:r>
      <w:r w:rsidRPr="008B75EC">
        <w:rPr>
          <w:i/>
          <w:sz w:val="16"/>
        </w:rPr>
        <w:t xml:space="preserve">stopnje zrelosti tehnologije (TRL) ob </w:t>
      </w:r>
      <w:r w:rsidR="00916B64" w:rsidRPr="008B75EC">
        <w:rPr>
          <w:i/>
          <w:sz w:val="16"/>
        </w:rPr>
        <w:t xml:space="preserve">zaključku </w:t>
      </w:r>
      <w:r w:rsidRPr="008B75EC">
        <w:rPr>
          <w:i/>
          <w:sz w:val="16"/>
        </w:rPr>
        <w:t xml:space="preserve">projekta v skladu </w:t>
      </w:r>
      <w:r w:rsidR="006B62B6">
        <w:rPr>
          <w:i/>
          <w:sz w:val="16"/>
        </w:rPr>
        <w:t>s tabelo</w:t>
      </w:r>
      <w:r w:rsidR="006825A1">
        <w:rPr>
          <w:i/>
          <w:sz w:val="16"/>
        </w:rPr>
        <w:t xml:space="preserve"> v prilogi</w:t>
      </w:r>
      <w:r w:rsidR="006B62B6">
        <w:rPr>
          <w:i/>
          <w:sz w:val="16"/>
        </w:rPr>
        <w:t xml:space="preserve">. </w:t>
      </w:r>
    </w:p>
    <w:p w14:paraId="4DE6A23E" w14:textId="77777777" w:rsidR="00F2145C" w:rsidRPr="008B75EC" w:rsidRDefault="00F2145C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>Dovoljenih je največ 1000 znakov vključno s presledk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45C" w14:paraId="0A831812" w14:textId="77777777" w:rsidTr="00422C94">
        <w:tc>
          <w:tcPr>
            <w:tcW w:w="9062" w:type="dxa"/>
          </w:tcPr>
          <w:p w14:paraId="143AD741" w14:textId="77777777" w:rsidR="00804927" w:rsidRDefault="00804927" w:rsidP="00F948CD">
            <w:pPr>
              <w:spacing w:after="0"/>
            </w:pPr>
          </w:p>
          <w:p w14:paraId="30609216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23EB0748" w14:textId="77777777" w:rsidR="00F2145C" w:rsidRDefault="00F2145C" w:rsidP="00F948CD">
            <w:pPr>
              <w:spacing w:after="0"/>
            </w:pPr>
          </w:p>
        </w:tc>
      </w:tr>
    </w:tbl>
    <w:p w14:paraId="623F25E1" w14:textId="77777777" w:rsidR="00F2145C" w:rsidRDefault="00F2145C" w:rsidP="00F948CD">
      <w:pPr>
        <w:spacing w:after="0"/>
      </w:pPr>
    </w:p>
    <w:p w14:paraId="2B9D238C" w14:textId="77777777" w:rsidR="00F2145C" w:rsidRPr="00C113FC" w:rsidRDefault="00916B64" w:rsidP="00F948CD">
      <w:pPr>
        <w:spacing w:after="0"/>
        <w:rPr>
          <w:b/>
        </w:rPr>
      </w:pPr>
      <w:r w:rsidRPr="00916B64">
        <w:rPr>
          <w:b/>
        </w:rPr>
        <w:t>Geografsko področje</w:t>
      </w:r>
    </w:p>
    <w:p w14:paraId="46698089" w14:textId="77777777" w:rsidR="00BE1C26" w:rsidRDefault="00916B64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Podrobnosti o lokaciji izvedbe projekta. Če gre za partnerski projekt, je treba opredeliti izvedbena področja </w:t>
      </w:r>
      <w:proofErr w:type="spellStart"/>
      <w:r w:rsidRPr="008B75EC">
        <w:rPr>
          <w:i/>
          <w:sz w:val="16"/>
        </w:rPr>
        <w:t>elektrooperaterja</w:t>
      </w:r>
      <w:proofErr w:type="spellEnd"/>
      <w:r w:rsidRPr="008B75EC">
        <w:rPr>
          <w:i/>
          <w:sz w:val="16"/>
        </w:rPr>
        <w:t xml:space="preserve">. </w:t>
      </w:r>
    </w:p>
    <w:p w14:paraId="4543F760" w14:textId="77777777" w:rsidR="00D36982" w:rsidRDefault="00916B64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Dovoljenih je največ 2000 znakov vključno s presledki. </w:t>
      </w:r>
    </w:p>
    <w:p w14:paraId="1567C1B6" w14:textId="5B75FBE9" w:rsidR="00F2145C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916B64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45C" w14:paraId="4FF706DB" w14:textId="77777777" w:rsidTr="00422C94">
        <w:tc>
          <w:tcPr>
            <w:tcW w:w="9062" w:type="dxa"/>
          </w:tcPr>
          <w:p w14:paraId="37EA65EA" w14:textId="77777777" w:rsidR="00804927" w:rsidRDefault="00804927" w:rsidP="00F948CD">
            <w:pPr>
              <w:spacing w:after="0"/>
            </w:pPr>
          </w:p>
          <w:p w14:paraId="365480CC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487F1FE2" w14:textId="77777777" w:rsidR="00BE1C26" w:rsidRDefault="00BE1C26" w:rsidP="00F948CD">
            <w:pPr>
              <w:spacing w:after="0"/>
            </w:pPr>
          </w:p>
        </w:tc>
      </w:tr>
    </w:tbl>
    <w:p w14:paraId="52CECCA9" w14:textId="77777777" w:rsidR="00F2145C" w:rsidRDefault="00F2145C" w:rsidP="00F948CD">
      <w:pPr>
        <w:spacing w:after="0"/>
      </w:pPr>
    </w:p>
    <w:p w14:paraId="628E45B6" w14:textId="77777777" w:rsidR="00F2145C" w:rsidRPr="00C113FC" w:rsidRDefault="00916B64" w:rsidP="00F948CD">
      <w:pPr>
        <w:spacing w:after="0"/>
        <w:rPr>
          <w:b/>
        </w:rPr>
      </w:pPr>
      <w:r w:rsidRPr="00916B64">
        <w:rPr>
          <w:b/>
        </w:rPr>
        <w:t>Ocenjena vrednost projekta</w:t>
      </w:r>
    </w:p>
    <w:p w14:paraId="07153A8D" w14:textId="77777777" w:rsidR="00BE1C26" w:rsidRDefault="00916B64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>Ocena vseh stroškov, ki bodo nastali z izvedbo projekta in so predmet upravičenja RI</w:t>
      </w:r>
      <w:r w:rsidR="00F2145C" w:rsidRPr="008B75EC">
        <w:rPr>
          <w:i/>
          <w:sz w:val="16"/>
        </w:rPr>
        <w:t>.</w:t>
      </w:r>
      <w:r w:rsidRPr="008B75EC">
        <w:rPr>
          <w:i/>
          <w:sz w:val="16"/>
        </w:rPr>
        <w:t xml:space="preserve"> </w:t>
      </w:r>
    </w:p>
    <w:p w14:paraId="584DF1E9" w14:textId="77777777" w:rsidR="00D36982" w:rsidRDefault="00916B64" w:rsidP="00F948CD">
      <w:pPr>
        <w:spacing w:after="0"/>
        <w:rPr>
          <w:i/>
          <w:sz w:val="16"/>
        </w:rPr>
      </w:pPr>
      <w:r w:rsidRPr="008B75EC">
        <w:rPr>
          <w:i/>
          <w:sz w:val="16"/>
        </w:rPr>
        <w:t xml:space="preserve">Dovoljenih je največ 500 znakov vključno s presledki. </w:t>
      </w:r>
    </w:p>
    <w:p w14:paraId="7D9CD03D" w14:textId="4146506F" w:rsidR="00F2145C" w:rsidRPr="008B75EC" w:rsidRDefault="00D36982" w:rsidP="00F948CD">
      <w:pPr>
        <w:spacing w:after="0"/>
        <w:rPr>
          <w:i/>
          <w:sz w:val="16"/>
        </w:rPr>
      </w:pPr>
      <w:r w:rsidRPr="00A64BC2">
        <w:rPr>
          <w:i/>
          <w:sz w:val="16"/>
          <w:szCs w:val="16"/>
        </w:rPr>
        <w:t xml:space="preserve">Podatka ni dovoljeno </w:t>
      </w:r>
      <w:r w:rsidRPr="00D36982">
        <w:rPr>
          <w:i/>
          <w:sz w:val="16"/>
          <w:szCs w:val="16"/>
        </w:rPr>
        <w:t>posodabljati</w:t>
      </w:r>
      <w:r w:rsidR="00916B64" w:rsidRPr="008B75EC">
        <w:rPr>
          <w:i/>
          <w:sz w:val="16"/>
        </w:rPr>
        <w:t xml:space="preserve"> med izvajanjem projekta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145C" w14:paraId="50DF88F3" w14:textId="77777777" w:rsidTr="00422C94">
        <w:tc>
          <w:tcPr>
            <w:tcW w:w="9062" w:type="dxa"/>
          </w:tcPr>
          <w:p w14:paraId="7C5E5CD5" w14:textId="77777777" w:rsidR="00804927" w:rsidRDefault="00804927" w:rsidP="00F948CD">
            <w:pPr>
              <w:spacing w:after="0"/>
            </w:pPr>
          </w:p>
          <w:p w14:paraId="4B1C4992" w14:textId="77777777" w:rsidR="00804927" w:rsidRDefault="00804927" w:rsidP="00F948CD">
            <w:pPr>
              <w:spacing w:after="0"/>
            </w:pPr>
            <w:r>
              <w:t>Tukaj vstavite tekst…</w:t>
            </w:r>
          </w:p>
          <w:p w14:paraId="03EDB258" w14:textId="77777777" w:rsidR="00F2145C" w:rsidRDefault="00F2145C" w:rsidP="00F948CD">
            <w:pPr>
              <w:spacing w:after="0"/>
            </w:pPr>
          </w:p>
        </w:tc>
      </w:tr>
    </w:tbl>
    <w:p w14:paraId="2A95A7D9" w14:textId="77777777" w:rsidR="00F2145C" w:rsidRDefault="00F2145C" w:rsidP="00F948CD"/>
    <w:p w14:paraId="4A54F3F1" w14:textId="77777777" w:rsidR="00A64BC2" w:rsidRDefault="00A64BC2">
      <w:pPr>
        <w:spacing w:after="160" w:line="259" w:lineRule="auto"/>
        <w:jc w:val="left"/>
      </w:pPr>
      <w:r>
        <w:br w:type="page"/>
      </w:r>
    </w:p>
    <w:p w14:paraId="381F42A9" w14:textId="77777777" w:rsidR="00B437A3" w:rsidRDefault="00A64BC2">
      <w:r>
        <w:t>Reference</w:t>
      </w:r>
      <w:r w:rsidR="001947F7">
        <w:t>:</w:t>
      </w:r>
    </w:p>
    <w:p w14:paraId="224D2CA1" w14:textId="16FD6910" w:rsidR="006B62B6" w:rsidRDefault="007161C9" w:rsidP="007161C9">
      <w:pPr>
        <w:pStyle w:val="Odstavekseznama"/>
        <w:numPr>
          <w:ilvl w:val="0"/>
          <w:numId w:val="28"/>
        </w:numPr>
        <w:ind w:hanging="578"/>
      </w:pPr>
      <w:bookmarkStart w:id="4" w:name="_Ref528309886"/>
      <w:r>
        <w:t xml:space="preserve">Akt o metodologiji za določitev regulativnega okvira in metodologiji za obračunavanje omrežnine za </w:t>
      </w:r>
      <w:proofErr w:type="spellStart"/>
      <w:r>
        <w:t>elektrooperaterje</w:t>
      </w:r>
      <w:proofErr w:type="spellEnd"/>
      <w:r>
        <w:t xml:space="preserve">, Uradni list RS, 46/18, 47/18 - </w:t>
      </w:r>
      <w:proofErr w:type="spellStart"/>
      <w:r>
        <w:t>popr</w:t>
      </w:r>
      <w:proofErr w:type="spellEnd"/>
      <w:r>
        <w:t>.</w:t>
      </w:r>
      <w:bookmarkEnd w:id="4"/>
      <w:r w:rsidR="007351BC" w:rsidRPr="007351BC">
        <w:t xml:space="preserve">, 86/18, 76/19, 78/19 - </w:t>
      </w:r>
      <w:proofErr w:type="spellStart"/>
      <w:r w:rsidR="007351BC" w:rsidRPr="007351BC">
        <w:t>popr</w:t>
      </w:r>
      <w:proofErr w:type="spellEnd"/>
      <w:r w:rsidR="007351BC" w:rsidRPr="007351BC">
        <w:t>.</w:t>
      </w:r>
    </w:p>
    <w:p w14:paraId="05B5F129" w14:textId="77777777" w:rsidR="0027023A" w:rsidRDefault="0027023A" w:rsidP="001947F7">
      <w:pPr>
        <w:ind w:left="504" w:hanging="504"/>
      </w:pPr>
    </w:p>
    <w:p w14:paraId="2ED70D40" w14:textId="77777777" w:rsidR="006B62B6" w:rsidRDefault="006B62B6" w:rsidP="006B62B6"/>
    <w:p w14:paraId="0B2428D2" w14:textId="77777777" w:rsidR="006B62B6" w:rsidRDefault="006B62B6" w:rsidP="006B62B6">
      <w:pPr>
        <w:spacing w:after="160" w:line="259" w:lineRule="auto"/>
        <w:jc w:val="left"/>
      </w:pPr>
      <w:r>
        <w:br w:type="page"/>
      </w:r>
    </w:p>
    <w:p w14:paraId="053EA83B" w14:textId="77777777" w:rsidR="006B62B6" w:rsidRPr="00734727" w:rsidRDefault="006B62B6" w:rsidP="006B62B6">
      <w:pPr>
        <w:pStyle w:val="Odstavekseznama"/>
        <w:autoSpaceDE w:val="0"/>
        <w:autoSpaceDN w:val="0"/>
        <w:adjustRightInd w:val="0"/>
        <w:spacing w:after="0" w:line="276" w:lineRule="auto"/>
        <w:ind w:left="0"/>
      </w:pPr>
      <w:r w:rsidRPr="00734727">
        <w:t>PRILOGA:</w:t>
      </w:r>
    </w:p>
    <w:p w14:paraId="4FC88BCA" w14:textId="77777777" w:rsidR="006B62B6" w:rsidRPr="00734727" w:rsidRDefault="006B62B6" w:rsidP="006B62B6">
      <w:pPr>
        <w:pStyle w:val="Napis"/>
        <w:keepNext/>
      </w:pPr>
      <w:bookmarkStart w:id="5" w:name="_Ref509235963"/>
      <w:r w:rsidRPr="00734727">
        <w:t>Tabela</w:t>
      </w:r>
      <w:bookmarkEnd w:id="5"/>
      <w:r w:rsidRPr="00734727">
        <w:t>: Stopnje zrelosti tehnologije skladno z RI</w:t>
      </w:r>
    </w:p>
    <w:tbl>
      <w:tblPr>
        <w:tblStyle w:val="Tabelamrea"/>
        <w:tblW w:w="9175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6345"/>
      </w:tblGrid>
      <w:tr w:rsidR="006B62B6" w:rsidRPr="00734727" w14:paraId="2A2011DE" w14:textId="77777777" w:rsidTr="006D27F2">
        <w:trPr>
          <w:tblHeader/>
        </w:trPr>
        <w:tc>
          <w:tcPr>
            <w:tcW w:w="704" w:type="dxa"/>
          </w:tcPr>
          <w:p w14:paraId="5BA7B29A" w14:textId="77777777" w:rsidR="006B62B6" w:rsidRPr="00734727" w:rsidRDefault="006B62B6" w:rsidP="006D27F2">
            <w:pPr>
              <w:jc w:val="left"/>
              <w:rPr>
                <w:b/>
                <w:sz w:val="18"/>
                <w:szCs w:val="18"/>
              </w:rPr>
            </w:pPr>
            <w:r w:rsidRPr="00734727">
              <w:rPr>
                <w:b/>
                <w:sz w:val="18"/>
                <w:szCs w:val="18"/>
              </w:rPr>
              <w:t>TRL</w:t>
            </w:r>
          </w:p>
        </w:tc>
        <w:tc>
          <w:tcPr>
            <w:tcW w:w="2126" w:type="dxa"/>
          </w:tcPr>
          <w:p w14:paraId="4B7B9F34" w14:textId="77777777" w:rsidR="006B62B6" w:rsidRPr="00734727" w:rsidRDefault="006B62B6" w:rsidP="006D27F2">
            <w:pPr>
              <w:jc w:val="left"/>
              <w:rPr>
                <w:b/>
                <w:sz w:val="18"/>
                <w:szCs w:val="18"/>
              </w:rPr>
            </w:pPr>
            <w:r w:rsidRPr="00734727">
              <w:rPr>
                <w:b/>
                <w:sz w:val="18"/>
                <w:szCs w:val="18"/>
              </w:rPr>
              <w:t>Status tehnologije</w:t>
            </w:r>
          </w:p>
        </w:tc>
        <w:tc>
          <w:tcPr>
            <w:tcW w:w="6345" w:type="dxa"/>
          </w:tcPr>
          <w:p w14:paraId="60975EE3" w14:textId="77777777" w:rsidR="006B62B6" w:rsidRPr="00734727" w:rsidRDefault="006B62B6" w:rsidP="006D27F2">
            <w:pPr>
              <w:jc w:val="left"/>
              <w:rPr>
                <w:b/>
                <w:sz w:val="18"/>
                <w:szCs w:val="18"/>
              </w:rPr>
            </w:pPr>
            <w:r w:rsidRPr="00734727">
              <w:rPr>
                <w:b/>
                <w:sz w:val="18"/>
                <w:szCs w:val="18"/>
              </w:rPr>
              <w:t>Opis</w:t>
            </w:r>
          </w:p>
        </w:tc>
      </w:tr>
      <w:tr w:rsidR="006B62B6" w:rsidRPr="00734727" w14:paraId="16AB7A2B" w14:textId="77777777" w:rsidTr="006D27F2">
        <w:tc>
          <w:tcPr>
            <w:tcW w:w="704" w:type="dxa"/>
          </w:tcPr>
          <w:p w14:paraId="2B5A3E9A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1*</w:t>
            </w:r>
          </w:p>
        </w:tc>
        <w:tc>
          <w:tcPr>
            <w:tcW w:w="2126" w:type="dxa"/>
          </w:tcPr>
          <w:p w14:paraId="40206254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Opazovanje osnovnih principov</w:t>
            </w:r>
          </w:p>
        </w:tc>
        <w:tc>
          <w:tcPr>
            <w:tcW w:w="6345" w:type="dxa"/>
          </w:tcPr>
          <w:p w14:paraId="3568F5D3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Pričetek znanstvenega raziskovanja kot osnova za prehod na aplikativne raziskave.</w:t>
            </w:r>
          </w:p>
        </w:tc>
      </w:tr>
      <w:tr w:rsidR="006B62B6" w:rsidRPr="00734727" w14:paraId="1A9BC2E3" w14:textId="77777777" w:rsidTr="006D27F2">
        <w:tc>
          <w:tcPr>
            <w:tcW w:w="704" w:type="dxa"/>
          </w:tcPr>
          <w:p w14:paraId="4B7A8748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2*</w:t>
            </w:r>
          </w:p>
        </w:tc>
        <w:tc>
          <w:tcPr>
            <w:tcW w:w="2126" w:type="dxa"/>
          </w:tcPr>
          <w:p w14:paraId="36A4AFD2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Formuliran tehnološki koncept oziroma aplikacija</w:t>
            </w:r>
          </w:p>
        </w:tc>
        <w:tc>
          <w:tcPr>
            <w:tcW w:w="6345" w:type="dxa"/>
          </w:tcPr>
          <w:p w14:paraId="66F9DCE2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Praktične aplikacije temeljnih principov se lahko identificirajo. Konkretna aplikacija še ni jasna, saj ni eksperimentalne potrditve ali podrobne analize, ki bi to podprla.</w:t>
            </w:r>
          </w:p>
        </w:tc>
      </w:tr>
      <w:tr w:rsidR="006B62B6" w:rsidRPr="00734727" w14:paraId="387690D9" w14:textId="77777777" w:rsidTr="006D27F2">
        <w:tc>
          <w:tcPr>
            <w:tcW w:w="704" w:type="dxa"/>
          </w:tcPr>
          <w:p w14:paraId="649050CF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0F7906F2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Analitična in eksperimentalna potrditev koncepta za kritične funkcije in/ali karakteristike</w:t>
            </w:r>
          </w:p>
        </w:tc>
        <w:tc>
          <w:tcPr>
            <w:tcW w:w="6345" w:type="dxa"/>
          </w:tcPr>
          <w:p w14:paraId="310C1B0D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Raziskovanje z izvajanjem analitičnih študij, ki postavljajo tehnologijo v primeren kontekst in izvajanjem laboratorijskega dela za fizično potrditev, da so analitične napovedi pravilne. Navedeno predstavlja potrditev koncepta (</w:t>
            </w:r>
            <w:r w:rsidRPr="00734727">
              <w:rPr>
                <w:sz w:val="16"/>
                <w:szCs w:val="16"/>
              </w:rPr>
              <w:t xml:space="preserve">angl. </w:t>
            </w:r>
            <w:proofErr w:type="spellStart"/>
            <w:r w:rsidRPr="00734727">
              <w:rPr>
                <w:sz w:val="16"/>
                <w:szCs w:val="16"/>
              </w:rPr>
              <w:t>Proof</w:t>
            </w:r>
            <w:proofErr w:type="spellEnd"/>
            <w:r w:rsidRPr="00734727">
              <w:rPr>
                <w:sz w:val="16"/>
                <w:szCs w:val="16"/>
              </w:rPr>
              <w:t xml:space="preserve"> </w:t>
            </w:r>
            <w:proofErr w:type="spellStart"/>
            <w:r w:rsidRPr="00734727">
              <w:rPr>
                <w:sz w:val="16"/>
                <w:szCs w:val="16"/>
              </w:rPr>
              <w:t>of</w:t>
            </w:r>
            <w:proofErr w:type="spellEnd"/>
            <w:r w:rsidRPr="00734727">
              <w:rPr>
                <w:sz w:val="16"/>
                <w:szCs w:val="16"/>
              </w:rPr>
              <w:t xml:space="preserve"> </w:t>
            </w:r>
            <w:proofErr w:type="spellStart"/>
            <w:r w:rsidRPr="00734727">
              <w:rPr>
                <w:sz w:val="16"/>
                <w:szCs w:val="16"/>
              </w:rPr>
              <w:t>concept</w:t>
            </w:r>
            <w:proofErr w:type="spellEnd"/>
            <w:r w:rsidRPr="00734727">
              <w:rPr>
                <w:sz w:val="18"/>
                <w:szCs w:val="18"/>
              </w:rPr>
              <w:t>).</w:t>
            </w:r>
          </w:p>
        </w:tc>
      </w:tr>
      <w:tr w:rsidR="006B62B6" w:rsidRPr="00734727" w14:paraId="182870B4" w14:textId="77777777" w:rsidTr="006D27F2">
        <w:tc>
          <w:tcPr>
            <w:tcW w:w="704" w:type="dxa"/>
          </w:tcPr>
          <w:p w14:paraId="379FA77B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02E8DA93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Validacija tehnologije oz. njenega dela v laboratorijskem okolju</w:t>
            </w:r>
          </w:p>
          <w:p w14:paraId="3A15F86B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14:paraId="77E7F17E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Po zaključku dela na potrditvi koncepta na stopnji TRL 3 se osnovni elementi tehnologije integrirajo zato, da se ugotovi, ali posamezni deli delujejo skupaj z namenom doseganja ustreznih rezultatov/dosežkov, ki omogočajo predviden koncept. Validacija tehnologije se izvaja v precej manjšem obsegu/velikosti v primerjavi s predvidenim in se sestoji iz priložnostno dosegljivih ločenih komponent v laboratoriju.</w:t>
            </w:r>
          </w:p>
        </w:tc>
      </w:tr>
      <w:tr w:rsidR="006B62B6" w:rsidRPr="00734727" w14:paraId="094978B2" w14:textId="77777777" w:rsidTr="006D27F2">
        <w:tc>
          <w:tcPr>
            <w:tcW w:w="704" w:type="dxa"/>
          </w:tcPr>
          <w:p w14:paraId="62785BAA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3E618464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Validacija tehnologije oz. njenega dela v delovnem okolju</w:t>
            </w:r>
          </w:p>
        </w:tc>
        <w:tc>
          <w:tcPr>
            <w:tcW w:w="6345" w:type="dxa"/>
          </w:tcPr>
          <w:p w14:paraId="3E20BEEE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 xml:space="preserve">Na tej stopnji se mora zanesljivost in obseg/velikost testiranih komponent bistveno povečati. Osnovni tehnološki elementi se morajo integrirati z dokaj realističnimi podpornimi elementi, zato da se lahko skupaj testirajo v »simuliranem« ali dokaj realnem okolju (kar je praviloma delovno okolje za energetske tehnologije). </w:t>
            </w:r>
          </w:p>
        </w:tc>
      </w:tr>
      <w:tr w:rsidR="006B62B6" w:rsidRPr="00734727" w14:paraId="5E7D7ED8" w14:textId="77777777" w:rsidTr="006D27F2">
        <w:tc>
          <w:tcPr>
            <w:tcW w:w="704" w:type="dxa"/>
          </w:tcPr>
          <w:p w14:paraId="62A7FC09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14:paraId="617CC806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Demonstracija tehnološkega modela ali prototipa v delovnem okolju</w:t>
            </w:r>
          </w:p>
        </w:tc>
        <w:tc>
          <w:tcPr>
            <w:tcW w:w="6345" w:type="dxa"/>
          </w:tcPr>
          <w:p w14:paraId="0B127775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 xml:space="preserve">Večji preskok v zanesljivosti in obsegu/velikosti demonstracije tehnologije sledi ob zaključku TRL 5. Na nivoju TRL 6 se testira prototip v delovnem okolju, ki je sestavljen iz komponent, ki gredo bistveno preko priložnostno dosegljivih ločenih komponent. </w:t>
            </w:r>
          </w:p>
        </w:tc>
      </w:tr>
      <w:tr w:rsidR="006B62B6" w:rsidRPr="00734727" w14:paraId="5C79C45C" w14:textId="77777777" w:rsidTr="006D27F2">
        <w:tc>
          <w:tcPr>
            <w:tcW w:w="704" w:type="dxa"/>
          </w:tcPr>
          <w:p w14:paraId="0F781F48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14:paraId="0E54B579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Demonstracija tehnologije v polnem obsegu/velikosti v delovnem oziroma operativnem okolju</w:t>
            </w:r>
          </w:p>
        </w:tc>
        <w:tc>
          <w:tcPr>
            <w:tcW w:w="6345" w:type="dxa"/>
          </w:tcPr>
          <w:p w14:paraId="62C28BCB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 xml:space="preserve">TRL 7 predstavlja bistven preskok preko TRL 6, saj zahteva demonstracijo dejanskega prototipa sistema v delovnem oziroma operativnem okolju. Prototip mora biti blizu ali v obsegu/velikosti predvidenega ciljnega sistema in demonstracija se mora izvajati v delovnem oziroma operativnem okolju. </w:t>
            </w:r>
          </w:p>
        </w:tc>
      </w:tr>
      <w:tr w:rsidR="006B62B6" w:rsidRPr="00734727" w14:paraId="77B3A10C" w14:textId="77777777" w:rsidTr="006D27F2">
        <w:tc>
          <w:tcPr>
            <w:tcW w:w="704" w:type="dxa"/>
          </w:tcPr>
          <w:p w14:paraId="466EE08D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14:paraId="26A966FA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 xml:space="preserve">Tehnologija je zaključena in pripravljena za uvajanje skozi testiranje in demonstracijo </w:t>
            </w:r>
          </w:p>
        </w:tc>
        <w:tc>
          <w:tcPr>
            <w:tcW w:w="6345" w:type="dxa"/>
          </w:tcPr>
          <w:p w14:paraId="4BE051EC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 xml:space="preserve">V večini primerov predstavlja TRL 8 končno stopnjo eksperimentalnega razvoja sistema za tehnološke elemente. To lahko vključuje integracijo nove tehnologije v obstoječi sistem. Predstavlja stopnjo, na kateri se primer tehnologije testira. </w:t>
            </w:r>
          </w:p>
        </w:tc>
      </w:tr>
      <w:tr w:rsidR="006B62B6" w:rsidRPr="00734727" w14:paraId="6448FAA7" w14:textId="77777777" w:rsidTr="006D27F2">
        <w:tc>
          <w:tcPr>
            <w:tcW w:w="704" w:type="dxa"/>
          </w:tcPr>
          <w:p w14:paraId="41365327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9*</w:t>
            </w:r>
          </w:p>
        </w:tc>
        <w:tc>
          <w:tcPr>
            <w:tcW w:w="2126" w:type="dxa"/>
          </w:tcPr>
          <w:p w14:paraId="5C20DA81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 xml:space="preserve">Tehnologija je uvedena </w:t>
            </w:r>
          </w:p>
          <w:p w14:paraId="736B70CF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</w:p>
          <w:p w14:paraId="7BD3AF41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345" w:type="dxa"/>
          </w:tcPr>
          <w:p w14:paraId="02F74CC6" w14:textId="77777777" w:rsidR="006B62B6" w:rsidRPr="00734727" w:rsidRDefault="006B62B6" w:rsidP="006D27F2">
            <w:pPr>
              <w:jc w:val="left"/>
              <w:rPr>
                <w:sz w:val="18"/>
                <w:szCs w:val="18"/>
              </w:rPr>
            </w:pPr>
            <w:r w:rsidRPr="00734727">
              <w:rPr>
                <w:sz w:val="18"/>
                <w:szCs w:val="18"/>
              </w:rPr>
              <w:t>V večini primerov predstavlja TRL 9 zaključek zadnjih vidikov »</w:t>
            </w:r>
            <w:proofErr w:type="spellStart"/>
            <w:r w:rsidRPr="00734727">
              <w:rPr>
                <w:sz w:val="18"/>
                <w:szCs w:val="18"/>
              </w:rPr>
              <w:t>razhroščevanja</w:t>
            </w:r>
            <w:proofErr w:type="spellEnd"/>
            <w:r w:rsidRPr="00734727">
              <w:rPr>
                <w:sz w:val="18"/>
                <w:szCs w:val="18"/>
              </w:rPr>
              <w:t xml:space="preserve">« in predstavlja točko, na kateri se tehnologija dokaže, vendar morebiti še ni komercialno vzdržna na prostem ali podprtem trgu. To lahko vključuje integracijo nove tehnologije v obstoječi sistem. Ta TRL ne vključuje načrtovanih izboljšav izdelkov v stalnih ali ponovno uporabljivih sistemih. </w:t>
            </w:r>
          </w:p>
        </w:tc>
      </w:tr>
    </w:tbl>
    <w:p w14:paraId="5EC4D7BF" w14:textId="77777777" w:rsidR="006B62B6" w:rsidRDefault="006B62B6" w:rsidP="006B62B6">
      <w:bookmarkStart w:id="6" w:name="_Toc508794703"/>
      <w:bookmarkStart w:id="7" w:name="_Toc508863295"/>
      <w:bookmarkStart w:id="8" w:name="_Toc508869645"/>
      <w:bookmarkStart w:id="9" w:name="_Toc508794704"/>
      <w:bookmarkStart w:id="10" w:name="_Toc508863296"/>
      <w:bookmarkStart w:id="11" w:name="_Toc508869646"/>
      <w:bookmarkStart w:id="12" w:name="_Toc508794705"/>
      <w:bookmarkStart w:id="13" w:name="_Toc508863297"/>
      <w:bookmarkStart w:id="14" w:name="_Toc508869647"/>
      <w:bookmarkStart w:id="15" w:name="_Toc508794706"/>
      <w:bookmarkStart w:id="16" w:name="_Toc508863298"/>
      <w:bookmarkStart w:id="17" w:name="_Toc50886964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734727">
        <w:rPr>
          <w:sz w:val="20"/>
        </w:rPr>
        <w:t>Legenda: * - stroški niso upravičeni v okviru RI</w:t>
      </w:r>
    </w:p>
    <w:p w14:paraId="4095ADA0" w14:textId="77777777" w:rsidR="006B62B6" w:rsidRDefault="006B62B6" w:rsidP="006B62B6"/>
    <w:sectPr w:rsidR="006B62B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8DCD6" w14:textId="77777777" w:rsidR="00366C91" w:rsidRDefault="00366C91" w:rsidP="004070EB">
      <w:pPr>
        <w:spacing w:after="0" w:line="240" w:lineRule="auto"/>
      </w:pPr>
      <w:r>
        <w:separator/>
      </w:r>
    </w:p>
  </w:endnote>
  <w:endnote w:type="continuationSeparator" w:id="0">
    <w:p w14:paraId="3FC8398F" w14:textId="77777777" w:rsidR="00366C91" w:rsidRDefault="00366C91" w:rsidP="0040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11463" w14:textId="4C796673" w:rsidR="004070EB" w:rsidRPr="004070EB" w:rsidRDefault="00A64BC2" w:rsidP="004864B3">
    <w:pPr>
      <w:pStyle w:val="Noga"/>
      <w:jc w:val="left"/>
      <w:rPr>
        <w:sz w:val="14"/>
      </w:rPr>
    </w:pPr>
    <w:r w:rsidRPr="00604A2B">
      <w:rPr>
        <w:sz w:val="14"/>
      </w:rPr>
      <w:t xml:space="preserve">Tip dokumenta: </w:t>
    </w:r>
    <w:r w:rsidR="00CE623A" w:rsidRPr="00604A2B">
      <w:rPr>
        <w:sz w:val="14"/>
      </w:rPr>
      <w:t>JAVNI</w:t>
    </w:r>
    <w:r w:rsidRPr="00604A2B">
      <w:rPr>
        <w:sz w:val="14"/>
      </w:rPr>
      <w:t xml:space="preserve">;  Verzija: </w:t>
    </w:r>
    <w:r w:rsidR="00CE623A" w:rsidRPr="00604A2B">
      <w:rPr>
        <w:sz w:val="14"/>
      </w:rPr>
      <w:t>1.</w:t>
    </w:r>
    <w:r w:rsidR="007351BC">
      <w:rPr>
        <w:sz w:val="14"/>
      </w:rPr>
      <w:t>3</w:t>
    </w:r>
    <w:r w:rsidRPr="00604A2B">
      <w:rPr>
        <w:sz w:val="14"/>
      </w:rPr>
      <w:t xml:space="preserve">; Datum: </w:t>
    </w:r>
    <w:r w:rsidR="00713AE3">
      <w:rPr>
        <w:sz w:val="14"/>
      </w:rPr>
      <w:t>2</w:t>
    </w:r>
    <w:r w:rsidR="007351BC">
      <w:rPr>
        <w:sz w:val="14"/>
      </w:rPr>
      <w:t>3</w:t>
    </w:r>
    <w:r w:rsidRPr="00604A2B">
      <w:rPr>
        <w:sz w:val="14"/>
      </w:rPr>
      <w:t>.</w:t>
    </w:r>
    <w:r w:rsidR="007351BC">
      <w:rPr>
        <w:sz w:val="14"/>
      </w:rPr>
      <w:t>03</w:t>
    </w:r>
    <w:r w:rsidRPr="00604A2B">
      <w:rPr>
        <w:sz w:val="14"/>
      </w:rPr>
      <w:t>.</w:t>
    </w:r>
    <w:r w:rsidR="00CE623A" w:rsidRPr="00604A2B">
      <w:rPr>
        <w:sz w:val="14"/>
      </w:rPr>
      <w:t>20</w:t>
    </w:r>
    <w:r w:rsidR="007351BC">
      <w:rPr>
        <w:sz w:val="14"/>
      </w:rPr>
      <w:t>20</w:t>
    </w:r>
    <w:r w:rsidR="004864B3">
      <w:rPr>
        <w:sz w:val="14"/>
      </w:rPr>
      <w:tab/>
    </w:r>
    <w:r w:rsidR="004864B3"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8B32A" w14:textId="21F1B922" w:rsidR="009A1079" w:rsidRPr="004070EB" w:rsidRDefault="009A1079" w:rsidP="004864B3">
    <w:pPr>
      <w:pStyle w:val="Noga"/>
      <w:jc w:val="left"/>
      <w:rPr>
        <w:sz w:val="14"/>
      </w:rPr>
    </w:pPr>
    <w:r>
      <w:rPr>
        <w:sz w:val="14"/>
      </w:rPr>
      <w:tab/>
    </w:r>
    <w:r>
      <w:rPr>
        <w:sz w:val="14"/>
      </w:rPr>
      <w:tab/>
    </w:r>
    <w:r w:rsidRPr="009224F9">
      <w:rPr>
        <w:sz w:val="14"/>
      </w:rPr>
      <w:t xml:space="preserve">Stran </w:t>
    </w:r>
    <w:r w:rsidRPr="009224F9">
      <w:rPr>
        <w:b/>
        <w:bCs/>
        <w:sz w:val="14"/>
      </w:rPr>
      <w:fldChar w:fldCharType="begin"/>
    </w:r>
    <w:r w:rsidRPr="009224F9">
      <w:rPr>
        <w:b/>
        <w:bCs/>
        <w:sz w:val="14"/>
      </w:rPr>
      <w:instrText>PAGE  \* Arabic  \* MERGEFORMAT</w:instrText>
    </w:r>
    <w:r w:rsidRPr="009224F9">
      <w:rPr>
        <w:b/>
        <w:bCs/>
        <w:sz w:val="14"/>
      </w:rPr>
      <w:fldChar w:fldCharType="separate"/>
    </w:r>
    <w:r w:rsidR="00B64996">
      <w:rPr>
        <w:b/>
        <w:bCs/>
        <w:noProof/>
        <w:sz w:val="14"/>
      </w:rPr>
      <w:t>8</w:t>
    </w:r>
    <w:r w:rsidRPr="009224F9">
      <w:rPr>
        <w:b/>
        <w:bCs/>
        <w:sz w:val="14"/>
      </w:rPr>
      <w:fldChar w:fldCharType="end"/>
    </w:r>
    <w:r w:rsidRPr="009224F9">
      <w:rPr>
        <w:sz w:val="14"/>
      </w:rPr>
      <w:t xml:space="preserve"> od </w:t>
    </w:r>
    <w:r w:rsidRPr="009224F9">
      <w:rPr>
        <w:b/>
        <w:bCs/>
        <w:sz w:val="14"/>
      </w:rPr>
      <w:fldChar w:fldCharType="begin"/>
    </w:r>
    <w:r w:rsidRPr="009224F9">
      <w:rPr>
        <w:b/>
        <w:bCs/>
        <w:sz w:val="14"/>
      </w:rPr>
      <w:instrText>NUMPAGES  \* Arabic  \* MERGEFORMAT</w:instrText>
    </w:r>
    <w:r w:rsidRPr="009224F9">
      <w:rPr>
        <w:b/>
        <w:bCs/>
        <w:sz w:val="14"/>
      </w:rPr>
      <w:fldChar w:fldCharType="separate"/>
    </w:r>
    <w:r w:rsidR="00B64996">
      <w:rPr>
        <w:b/>
        <w:bCs/>
        <w:noProof/>
        <w:sz w:val="14"/>
      </w:rPr>
      <w:t>8</w:t>
    </w:r>
    <w:r w:rsidRPr="009224F9">
      <w:rPr>
        <w:b/>
        <w:bCs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B576B" w14:textId="77777777" w:rsidR="00366C91" w:rsidRDefault="00366C91" w:rsidP="004070EB">
      <w:pPr>
        <w:spacing w:after="0" w:line="240" w:lineRule="auto"/>
      </w:pPr>
      <w:r>
        <w:separator/>
      </w:r>
    </w:p>
  </w:footnote>
  <w:footnote w:type="continuationSeparator" w:id="0">
    <w:p w14:paraId="48EA2BBA" w14:textId="77777777" w:rsidR="00366C91" w:rsidRDefault="00366C91" w:rsidP="004070EB">
      <w:pPr>
        <w:spacing w:after="0" w:line="240" w:lineRule="auto"/>
      </w:pPr>
      <w:r>
        <w:continuationSeparator/>
      </w:r>
    </w:p>
  </w:footnote>
  <w:footnote w:id="1">
    <w:p w14:paraId="3D86C32C" w14:textId="71C1E8BE" w:rsidR="00A722EB" w:rsidRDefault="00A722EB">
      <w:pPr>
        <w:pStyle w:val="Sprotnaopomba-besedilo"/>
      </w:pPr>
      <w:r w:rsidRPr="00C4225A">
        <w:rPr>
          <w:rStyle w:val="Sprotnaopomba-sklic"/>
        </w:rPr>
        <w:footnoteRef/>
      </w:r>
      <w:r w:rsidRPr="00C4225A">
        <w:rPr>
          <w:sz w:val="16"/>
        </w:rPr>
        <w:t xml:space="preserve"> </w:t>
      </w:r>
      <w:r w:rsidR="00C4225A" w:rsidRPr="00C4225A">
        <w:rPr>
          <w:sz w:val="16"/>
        </w:rPr>
        <w:t xml:space="preserve">zahteve podane v 1.1. pododdelku priloge 3 iz </w:t>
      </w:r>
      <w:r w:rsidR="002824CC">
        <w:rPr>
          <w:sz w:val="16"/>
          <w:szCs w:val="16"/>
        </w:rPr>
        <w:fldChar w:fldCharType="begin"/>
      </w:r>
      <w:r w:rsidR="002824CC">
        <w:rPr>
          <w:sz w:val="16"/>
          <w:szCs w:val="16"/>
        </w:rPr>
        <w:instrText xml:space="preserve"> REF _Ref528309886 \r \h </w:instrText>
      </w:r>
      <w:r w:rsidR="002824CC">
        <w:rPr>
          <w:sz w:val="16"/>
          <w:szCs w:val="16"/>
        </w:rPr>
      </w:r>
      <w:r w:rsidR="002824CC">
        <w:rPr>
          <w:sz w:val="16"/>
          <w:szCs w:val="16"/>
        </w:rPr>
        <w:fldChar w:fldCharType="separate"/>
      </w:r>
      <w:r w:rsidR="009B3D3F">
        <w:rPr>
          <w:sz w:val="16"/>
          <w:szCs w:val="16"/>
        </w:rPr>
        <w:t>[1]</w:t>
      </w:r>
      <w:r w:rsidR="002824CC">
        <w:rPr>
          <w:sz w:val="16"/>
          <w:szCs w:val="16"/>
        </w:rPr>
        <w:fldChar w:fldCharType="end"/>
      </w:r>
    </w:p>
  </w:footnote>
  <w:footnote w:id="2">
    <w:p w14:paraId="75FA3D6E" w14:textId="31227126" w:rsidR="00C4225A" w:rsidRDefault="00C4225A">
      <w:pPr>
        <w:pStyle w:val="Sprotnaopomba-besedilo"/>
      </w:pPr>
      <w:r>
        <w:rPr>
          <w:rStyle w:val="Sprotnaopomba-sklic"/>
        </w:rPr>
        <w:footnoteRef/>
      </w:r>
      <w:r>
        <w:rPr>
          <w:sz w:val="16"/>
        </w:rPr>
        <w:t xml:space="preserve"> pogoji podani</w:t>
      </w:r>
      <w:r w:rsidRPr="00C4225A">
        <w:rPr>
          <w:sz w:val="16"/>
        </w:rPr>
        <w:t xml:space="preserve"> v 1.2. </w:t>
      </w:r>
      <w:r w:rsidRPr="00C4225A">
        <w:rPr>
          <w:sz w:val="16"/>
        </w:rPr>
        <w:t xml:space="preserve">pododdelku priloge 3 iz </w:t>
      </w:r>
      <w:r w:rsidR="002824CC">
        <w:rPr>
          <w:sz w:val="16"/>
          <w:szCs w:val="16"/>
        </w:rPr>
        <w:fldChar w:fldCharType="begin"/>
      </w:r>
      <w:r w:rsidR="002824CC">
        <w:rPr>
          <w:sz w:val="16"/>
          <w:szCs w:val="16"/>
        </w:rPr>
        <w:instrText xml:space="preserve"> REF _Ref528309886 \r \h </w:instrText>
      </w:r>
      <w:r w:rsidR="002824CC">
        <w:rPr>
          <w:sz w:val="16"/>
          <w:szCs w:val="16"/>
        </w:rPr>
      </w:r>
      <w:r w:rsidR="002824CC">
        <w:rPr>
          <w:sz w:val="16"/>
          <w:szCs w:val="16"/>
        </w:rPr>
        <w:fldChar w:fldCharType="separate"/>
      </w:r>
      <w:r w:rsidR="009B3D3F">
        <w:rPr>
          <w:sz w:val="16"/>
          <w:szCs w:val="16"/>
        </w:rPr>
        <w:t>[1]</w:t>
      </w:r>
      <w:r w:rsidR="002824CC">
        <w:rPr>
          <w:sz w:val="16"/>
          <w:szCs w:val="16"/>
        </w:rPr>
        <w:fldChar w:fldCharType="end"/>
      </w:r>
    </w:p>
  </w:footnote>
  <w:footnote w:id="3">
    <w:p w14:paraId="1C13ABFC" w14:textId="7F7AC073" w:rsidR="00C4225A" w:rsidRDefault="00C4225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B03955">
        <w:rPr>
          <w:sz w:val="16"/>
        </w:rPr>
        <w:t>skladno</w:t>
      </w:r>
      <w:r w:rsidRPr="00C4225A">
        <w:rPr>
          <w:sz w:val="16"/>
        </w:rPr>
        <w:t xml:space="preserve"> s 1.3. </w:t>
      </w:r>
      <w:r w:rsidRPr="00C4225A">
        <w:rPr>
          <w:sz w:val="16"/>
        </w:rPr>
        <w:t xml:space="preserve">pododdelkom priloge 3 iz </w:t>
      </w:r>
      <w:r w:rsidR="002824CC">
        <w:rPr>
          <w:sz w:val="16"/>
          <w:szCs w:val="16"/>
        </w:rPr>
        <w:fldChar w:fldCharType="begin"/>
      </w:r>
      <w:r w:rsidR="002824CC">
        <w:rPr>
          <w:sz w:val="16"/>
          <w:szCs w:val="16"/>
        </w:rPr>
        <w:instrText xml:space="preserve"> REF _Ref528309886 \r \h </w:instrText>
      </w:r>
      <w:r w:rsidR="002824CC">
        <w:rPr>
          <w:sz w:val="16"/>
          <w:szCs w:val="16"/>
        </w:rPr>
      </w:r>
      <w:r w:rsidR="002824CC">
        <w:rPr>
          <w:sz w:val="16"/>
          <w:szCs w:val="16"/>
        </w:rPr>
        <w:fldChar w:fldCharType="separate"/>
      </w:r>
      <w:r w:rsidR="009B3D3F">
        <w:rPr>
          <w:sz w:val="16"/>
          <w:szCs w:val="16"/>
        </w:rPr>
        <w:t>[1]</w:t>
      </w:r>
      <w:r w:rsidR="002824CC">
        <w:rPr>
          <w:sz w:val="16"/>
          <w:szCs w:val="16"/>
        </w:rPr>
        <w:fldChar w:fldCharType="end"/>
      </w:r>
    </w:p>
  </w:footnote>
  <w:footnote w:id="4">
    <w:p w14:paraId="39B9A250" w14:textId="68BD41C1" w:rsidR="00C4225A" w:rsidRDefault="00C4225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B03955">
        <w:rPr>
          <w:sz w:val="16"/>
        </w:rPr>
        <w:t>skladno</w:t>
      </w:r>
      <w:r w:rsidR="00B03955" w:rsidRPr="00C4225A">
        <w:rPr>
          <w:sz w:val="16"/>
        </w:rPr>
        <w:t xml:space="preserve"> </w:t>
      </w:r>
      <w:r w:rsidRPr="00C4225A">
        <w:rPr>
          <w:sz w:val="16"/>
        </w:rPr>
        <w:t xml:space="preserve">s 1.4. </w:t>
      </w:r>
      <w:r w:rsidRPr="00C4225A">
        <w:rPr>
          <w:sz w:val="16"/>
        </w:rPr>
        <w:t xml:space="preserve">pododdelkom priloge 3 iz </w:t>
      </w:r>
      <w:r w:rsidR="002824CC">
        <w:rPr>
          <w:sz w:val="16"/>
          <w:szCs w:val="16"/>
        </w:rPr>
        <w:fldChar w:fldCharType="begin"/>
      </w:r>
      <w:r w:rsidR="002824CC">
        <w:rPr>
          <w:sz w:val="16"/>
          <w:szCs w:val="16"/>
        </w:rPr>
        <w:instrText xml:space="preserve"> REF _Ref528309886 \r \h </w:instrText>
      </w:r>
      <w:r w:rsidR="002824CC">
        <w:rPr>
          <w:sz w:val="16"/>
          <w:szCs w:val="16"/>
        </w:rPr>
      </w:r>
      <w:r w:rsidR="002824CC">
        <w:rPr>
          <w:sz w:val="16"/>
          <w:szCs w:val="16"/>
        </w:rPr>
        <w:fldChar w:fldCharType="separate"/>
      </w:r>
      <w:r w:rsidR="009B3D3F">
        <w:rPr>
          <w:sz w:val="16"/>
          <w:szCs w:val="16"/>
        </w:rPr>
        <w:t>[1]</w:t>
      </w:r>
      <w:r w:rsidR="002824CC">
        <w:rPr>
          <w:sz w:val="16"/>
          <w:szCs w:val="16"/>
        </w:rPr>
        <w:fldChar w:fldCharType="end"/>
      </w:r>
    </w:p>
  </w:footnote>
  <w:footnote w:id="5">
    <w:p w14:paraId="4756887A" w14:textId="23DFFD68" w:rsidR="00D81CBD" w:rsidRDefault="00D81CBD" w:rsidP="00D81CBD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sz w:val="16"/>
        </w:rPr>
        <w:t>skladno</w:t>
      </w:r>
      <w:r w:rsidRPr="00821E54">
        <w:rPr>
          <w:sz w:val="16"/>
        </w:rPr>
        <w:t xml:space="preserve"> </w:t>
      </w:r>
      <w:r>
        <w:rPr>
          <w:sz w:val="16"/>
        </w:rPr>
        <w:t xml:space="preserve">z II. </w:t>
      </w:r>
      <w:r>
        <w:rPr>
          <w:sz w:val="16"/>
        </w:rPr>
        <w:t xml:space="preserve">poglavjem priloge 3 iz </w:t>
      </w:r>
      <w:r w:rsidR="002824CC">
        <w:rPr>
          <w:sz w:val="16"/>
          <w:szCs w:val="16"/>
        </w:rPr>
        <w:fldChar w:fldCharType="begin"/>
      </w:r>
      <w:r w:rsidR="002824CC">
        <w:rPr>
          <w:sz w:val="16"/>
          <w:szCs w:val="16"/>
        </w:rPr>
        <w:instrText xml:space="preserve"> REF _Ref528309886 \r \h </w:instrText>
      </w:r>
      <w:r w:rsidR="002824CC">
        <w:rPr>
          <w:sz w:val="16"/>
          <w:szCs w:val="16"/>
        </w:rPr>
      </w:r>
      <w:r w:rsidR="002824CC">
        <w:rPr>
          <w:sz w:val="16"/>
          <w:szCs w:val="16"/>
        </w:rPr>
        <w:fldChar w:fldCharType="separate"/>
      </w:r>
      <w:r w:rsidR="009B3D3F">
        <w:rPr>
          <w:sz w:val="16"/>
          <w:szCs w:val="16"/>
        </w:rPr>
        <w:t>[1]</w:t>
      </w:r>
      <w:r w:rsidR="002824CC">
        <w:rPr>
          <w:sz w:val="16"/>
          <w:szCs w:val="16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3BE4A" w14:textId="0C776C99" w:rsidR="004070EB" w:rsidRDefault="007351BC">
    <w:pPr>
      <w:pStyle w:val="Glava"/>
    </w:pPr>
    <w:r w:rsidRPr="00E026B7">
      <w:rPr>
        <w:noProof/>
      </w:rPr>
      <w:drawing>
        <wp:anchor distT="0" distB="0" distL="114300" distR="114300" simplePos="0" relativeHeight="251661312" behindDoc="1" locked="1" layoutInCell="1" allowOverlap="1" wp14:anchorId="757FF5AA" wp14:editId="7CBF9681">
          <wp:simplePos x="0" y="0"/>
          <wp:positionH relativeFrom="page">
            <wp:posOffset>4826635</wp:posOffset>
          </wp:positionH>
          <wp:positionV relativeFrom="page">
            <wp:posOffset>47625</wp:posOffset>
          </wp:positionV>
          <wp:extent cx="2743200" cy="685800"/>
          <wp:effectExtent l="0" t="0" r="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tip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283"/>
                  <a:stretch/>
                </pic:blipFill>
                <pic:spPr bwMode="auto">
                  <a:xfrm>
                    <a:off x="0" y="0"/>
                    <a:ext cx="2743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631B9"/>
    <w:multiLevelType w:val="hybridMultilevel"/>
    <w:tmpl w:val="2918D8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6E97"/>
    <w:multiLevelType w:val="hybridMultilevel"/>
    <w:tmpl w:val="EDE4FD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1EB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9D2FA9"/>
    <w:multiLevelType w:val="singleLevel"/>
    <w:tmpl w:val="C1CC369A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884792"/>
    <w:multiLevelType w:val="multilevel"/>
    <w:tmpl w:val="C0C6169C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50C130F"/>
    <w:multiLevelType w:val="hybridMultilevel"/>
    <w:tmpl w:val="DAB00D7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2EFD"/>
    <w:multiLevelType w:val="hybridMultilevel"/>
    <w:tmpl w:val="DABE46F2"/>
    <w:lvl w:ilvl="0" w:tplc="70C824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16D9E"/>
    <w:multiLevelType w:val="hybridMultilevel"/>
    <w:tmpl w:val="A828B5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A072F"/>
    <w:multiLevelType w:val="hybridMultilevel"/>
    <w:tmpl w:val="E53A9100"/>
    <w:lvl w:ilvl="0" w:tplc="027ED39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E5918"/>
    <w:multiLevelType w:val="hybridMultilevel"/>
    <w:tmpl w:val="B00AFF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9286D"/>
    <w:multiLevelType w:val="hybridMultilevel"/>
    <w:tmpl w:val="C2DAB4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E16C8"/>
    <w:multiLevelType w:val="hybridMultilevel"/>
    <w:tmpl w:val="15FA83D0"/>
    <w:lvl w:ilvl="0" w:tplc="B74A20F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86F47"/>
    <w:multiLevelType w:val="hybridMultilevel"/>
    <w:tmpl w:val="664E4D1E"/>
    <w:lvl w:ilvl="0" w:tplc="70C824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03E6"/>
    <w:multiLevelType w:val="hybridMultilevel"/>
    <w:tmpl w:val="6C4AE6DE"/>
    <w:lvl w:ilvl="0" w:tplc="CCFC59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D246B"/>
    <w:multiLevelType w:val="hybridMultilevel"/>
    <w:tmpl w:val="C8E0DBE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F203C"/>
    <w:multiLevelType w:val="singleLevel"/>
    <w:tmpl w:val="476421A0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6CC5E62"/>
    <w:multiLevelType w:val="hybridMultilevel"/>
    <w:tmpl w:val="538C7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775F9"/>
    <w:multiLevelType w:val="singleLevel"/>
    <w:tmpl w:val="61765D88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8" w15:restartNumberingAfterBreak="0">
    <w:nsid w:val="7FD15ACA"/>
    <w:multiLevelType w:val="hybridMultilevel"/>
    <w:tmpl w:val="E1DE9C9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1"/>
  </w:num>
  <w:num w:numId="14">
    <w:abstractNumId w:val="10"/>
  </w:num>
  <w:num w:numId="15">
    <w:abstractNumId w:val="2"/>
  </w:num>
  <w:num w:numId="16">
    <w:abstractNumId w:val="8"/>
  </w:num>
  <w:num w:numId="17">
    <w:abstractNumId w:val="4"/>
  </w:num>
  <w:num w:numId="18">
    <w:abstractNumId w:val="7"/>
  </w:num>
  <w:num w:numId="19">
    <w:abstractNumId w:val="1"/>
  </w:num>
  <w:num w:numId="20">
    <w:abstractNumId w:val="18"/>
  </w:num>
  <w:num w:numId="21">
    <w:abstractNumId w:val="16"/>
  </w:num>
  <w:num w:numId="22">
    <w:abstractNumId w:val="5"/>
  </w:num>
  <w:num w:numId="23">
    <w:abstractNumId w:val="14"/>
  </w:num>
  <w:num w:numId="24">
    <w:abstractNumId w:val="9"/>
  </w:num>
  <w:num w:numId="25">
    <w:abstractNumId w:val="12"/>
  </w:num>
  <w:num w:numId="26">
    <w:abstractNumId w:val="6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7A3"/>
    <w:rsid w:val="000235DC"/>
    <w:rsid w:val="00037273"/>
    <w:rsid w:val="000622A1"/>
    <w:rsid w:val="000F7546"/>
    <w:rsid w:val="001947F7"/>
    <w:rsid w:val="001B68D1"/>
    <w:rsid w:val="00243C5B"/>
    <w:rsid w:val="0027023A"/>
    <w:rsid w:val="002824CC"/>
    <w:rsid w:val="00285C39"/>
    <w:rsid w:val="002C1668"/>
    <w:rsid w:val="002D56C0"/>
    <w:rsid w:val="00317197"/>
    <w:rsid w:val="00336A61"/>
    <w:rsid w:val="00366C91"/>
    <w:rsid w:val="003968CD"/>
    <w:rsid w:val="004070EB"/>
    <w:rsid w:val="00461B8F"/>
    <w:rsid w:val="004631F2"/>
    <w:rsid w:val="0047562A"/>
    <w:rsid w:val="004864B3"/>
    <w:rsid w:val="004C6760"/>
    <w:rsid w:val="004E5B5B"/>
    <w:rsid w:val="00504571"/>
    <w:rsid w:val="00552BFB"/>
    <w:rsid w:val="005705A9"/>
    <w:rsid w:val="005A31C6"/>
    <w:rsid w:val="005E3E66"/>
    <w:rsid w:val="00604A2B"/>
    <w:rsid w:val="006825A1"/>
    <w:rsid w:val="006B62B6"/>
    <w:rsid w:val="00702D73"/>
    <w:rsid w:val="00704940"/>
    <w:rsid w:val="00713AE3"/>
    <w:rsid w:val="007161C9"/>
    <w:rsid w:val="007351BC"/>
    <w:rsid w:val="00737D8B"/>
    <w:rsid w:val="0077309B"/>
    <w:rsid w:val="007B23D1"/>
    <w:rsid w:val="00804927"/>
    <w:rsid w:val="00821E54"/>
    <w:rsid w:val="008408A2"/>
    <w:rsid w:val="0087364F"/>
    <w:rsid w:val="008B75EC"/>
    <w:rsid w:val="00916B64"/>
    <w:rsid w:val="00935719"/>
    <w:rsid w:val="009861E5"/>
    <w:rsid w:val="009A1079"/>
    <w:rsid w:val="009B3D3F"/>
    <w:rsid w:val="00A36E59"/>
    <w:rsid w:val="00A64BC2"/>
    <w:rsid w:val="00A6650F"/>
    <w:rsid w:val="00A722EB"/>
    <w:rsid w:val="00B03955"/>
    <w:rsid w:val="00B437A3"/>
    <w:rsid w:val="00B64996"/>
    <w:rsid w:val="00BE1C26"/>
    <w:rsid w:val="00C113FC"/>
    <w:rsid w:val="00C4225A"/>
    <w:rsid w:val="00C64573"/>
    <w:rsid w:val="00CE623A"/>
    <w:rsid w:val="00D10188"/>
    <w:rsid w:val="00D153A8"/>
    <w:rsid w:val="00D36982"/>
    <w:rsid w:val="00D81CBD"/>
    <w:rsid w:val="00F2145C"/>
    <w:rsid w:val="00F604B9"/>
    <w:rsid w:val="00F948CD"/>
    <w:rsid w:val="00FC182F"/>
    <w:rsid w:val="00FF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FE2C1C"/>
  <w15:chartTrackingRefBased/>
  <w15:docId w15:val="{A7381E5D-7D26-4DEF-9121-61A55B7C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437A3"/>
    <w:pPr>
      <w:spacing w:after="120" w:line="264" w:lineRule="auto"/>
      <w:jc w:val="both"/>
    </w:pPr>
    <w:rPr>
      <w:rFonts w:ascii="Verdana" w:hAnsi="Verdana" w:cs="Times New Roman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C6760"/>
    <w:pPr>
      <w:keepNext/>
      <w:numPr>
        <w:numId w:val="12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aliases w:val="H2,H21,H24,H25,H26,H211,H241,H251"/>
    <w:basedOn w:val="Navaden"/>
    <w:next w:val="Navaden"/>
    <w:link w:val="Naslov2Znak"/>
    <w:qFormat/>
    <w:rsid w:val="004C6760"/>
    <w:pPr>
      <w:keepNext/>
      <w:numPr>
        <w:ilvl w:val="1"/>
        <w:numId w:val="12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aliases w:val="H3,H31,H34,H35,H36,H311,H341,H351"/>
    <w:basedOn w:val="Navaden"/>
    <w:next w:val="Navaden"/>
    <w:link w:val="Naslov3Znak"/>
    <w:qFormat/>
    <w:rsid w:val="004C6760"/>
    <w:pPr>
      <w:keepNext/>
      <w:numPr>
        <w:ilvl w:val="2"/>
        <w:numId w:val="12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aliases w:val="H4"/>
    <w:basedOn w:val="Navaden"/>
    <w:next w:val="Navaden"/>
    <w:link w:val="Naslov4Znak"/>
    <w:qFormat/>
    <w:rsid w:val="004C6760"/>
    <w:pPr>
      <w:keepNext/>
      <w:numPr>
        <w:ilvl w:val="3"/>
        <w:numId w:val="12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link w:val="Naslov5Znak"/>
    <w:qFormat/>
    <w:rsid w:val="004C6760"/>
    <w:pPr>
      <w:numPr>
        <w:ilvl w:val="4"/>
      </w:numPr>
      <w:spacing w:before="0"/>
      <w:jc w:val="left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link w:val="Naslov6Znak"/>
    <w:qFormat/>
    <w:rsid w:val="004C6760"/>
    <w:pPr>
      <w:keepNext/>
      <w:numPr>
        <w:ilvl w:val="5"/>
        <w:numId w:val="12"/>
      </w:numPr>
      <w:outlineLvl w:val="5"/>
    </w:pPr>
    <w:rPr>
      <w:b/>
    </w:rPr>
  </w:style>
  <w:style w:type="paragraph" w:styleId="Naslov7">
    <w:name w:val="heading 7"/>
    <w:basedOn w:val="Navaden"/>
    <w:next w:val="Navaden"/>
    <w:link w:val="Naslov7Znak"/>
    <w:qFormat/>
    <w:rsid w:val="004C6760"/>
    <w:pPr>
      <w:numPr>
        <w:ilvl w:val="6"/>
        <w:numId w:val="12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4C6760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Naslov9">
    <w:name w:val="heading 9"/>
    <w:aliases w:val="(App. Title)"/>
    <w:basedOn w:val="Navaden"/>
    <w:next w:val="Navaden"/>
    <w:link w:val="Naslov9Znak"/>
    <w:qFormat/>
    <w:rsid w:val="004C6760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linea-1">
    <w:name w:val="Alinea-1"/>
    <w:rsid w:val="004C6760"/>
    <w:pPr>
      <w:numPr>
        <w:numId w:val="1"/>
      </w:numPr>
      <w:spacing w:after="0" w:line="240" w:lineRule="auto"/>
    </w:pPr>
    <w:rPr>
      <w:rFonts w:ascii="Verdana" w:hAnsi="Verdana" w:cs="Times New Roman"/>
      <w:szCs w:val="20"/>
      <w:lang w:eastAsia="sl-SI"/>
    </w:rPr>
  </w:style>
  <w:style w:type="paragraph" w:customStyle="1" w:styleId="Alinea-2">
    <w:name w:val="Alinea-2"/>
    <w:rsid w:val="004C6760"/>
    <w:pPr>
      <w:numPr>
        <w:numId w:val="2"/>
      </w:numPr>
      <w:spacing w:after="0" w:line="240" w:lineRule="auto"/>
    </w:pPr>
    <w:rPr>
      <w:rFonts w:ascii="Verdana" w:hAnsi="Verdana" w:cs="Times New Roman"/>
      <w:szCs w:val="20"/>
      <w:lang w:eastAsia="sl-SI"/>
    </w:rPr>
  </w:style>
  <w:style w:type="paragraph" w:customStyle="1" w:styleId="Alinea-3">
    <w:name w:val="Alinea-3"/>
    <w:rsid w:val="004C6760"/>
    <w:pPr>
      <w:numPr>
        <w:numId w:val="3"/>
      </w:numPr>
      <w:spacing w:after="0" w:line="240" w:lineRule="auto"/>
      <w:ind w:left="1134"/>
      <w:jc w:val="both"/>
    </w:pPr>
    <w:rPr>
      <w:rFonts w:ascii="Verdana" w:hAnsi="Verdana" w:cs="Times New Roman"/>
      <w:noProof/>
      <w:szCs w:val="20"/>
      <w:lang w:eastAsia="sl-SI"/>
    </w:rPr>
  </w:style>
  <w:style w:type="paragraph" w:styleId="Glava">
    <w:name w:val="header"/>
    <w:basedOn w:val="Navaden"/>
    <w:link w:val="GlavaZnak"/>
    <w:semiHidden/>
    <w:rsid w:val="004C676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4C6760"/>
    <w:rPr>
      <w:rFonts w:ascii="Verdana" w:eastAsia="Times New Roman" w:hAnsi="Verdana" w:cs="Times New Roman"/>
      <w:color w:val="000000"/>
      <w:szCs w:val="20"/>
      <w:lang w:eastAsia="sl-SI"/>
    </w:rPr>
  </w:style>
  <w:style w:type="paragraph" w:styleId="Kazaloslik">
    <w:name w:val="table of figures"/>
    <w:basedOn w:val="Navaden"/>
    <w:next w:val="Navaden"/>
    <w:semiHidden/>
    <w:rsid w:val="004C6760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4C6760"/>
    <w:rPr>
      <w:b/>
    </w:rPr>
  </w:style>
  <w:style w:type="paragraph" w:styleId="Kazalovsebine2">
    <w:name w:val="toc 2"/>
    <w:basedOn w:val="Navaden"/>
    <w:next w:val="Navaden"/>
    <w:autoRedefine/>
    <w:semiHidden/>
    <w:rsid w:val="004C6760"/>
  </w:style>
  <w:style w:type="paragraph" w:styleId="Kazalovsebine3">
    <w:name w:val="toc 3"/>
    <w:basedOn w:val="Navaden"/>
    <w:next w:val="Navaden"/>
    <w:autoRedefine/>
    <w:semiHidden/>
    <w:rsid w:val="004C6760"/>
  </w:style>
  <w:style w:type="paragraph" w:styleId="Kazalovsebine4">
    <w:name w:val="toc 4"/>
    <w:basedOn w:val="Navaden"/>
    <w:next w:val="Navaden"/>
    <w:autoRedefine/>
    <w:semiHidden/>
    <w:rsid w:val="004C6760"/>
  </w:style>
  <w:style w:type="paragraph" w:styleId="Kazalovsebine5">
    <w:name w:val="toc 5"/>
    <w:basedOn w:val="Navaden"/>
    <w:next w:val="Navaden"/>
    <w:autoRedefine/>
    <w:semiHidden/>
    <w:rsid w:val="004C6760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4C6760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4C6760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4C6760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4C6760"/>
    <w:pPr>
      <w:ind w:left="1600"/>
    </w:pPr>
  </w:style>
  <w:style w:type="paragraph" w:styleId="Napis">
    <w:name w:val="caption"/>
    <w:basedOn w:val="Navaden"/>
    <w:next w:val="Navaden"/>
    <w:qFormat/>
    <w:rsid w:val="004C6760"/>
    <w:pPr>
      <w:spacing w:before="60" w:after="60"/>
      <w:jc w:val="center"/>
    </w:pPr>
    <w:rPr>
      <w:i/>
    </w:rPr>
  </w:style>
  <w:style w:type="character" w:customStyle="1" w:styleId="Naslov1Znak">
    <w:name w:val="Naslov 1 Znak"/>
    <w:basedOn w:val="Privzetapisavaodstavka"/>
    <w:link w:val="Naslov1"/>
    <w:rsid w:val="004C6760"/>
    <w:rPr>
      <w:rFonts w:ascii="Verdana" w:eastAsia="Times New Roman" w:hAnsi="Verdana" w:cs="Times New Roman"/>
      <w:b/>
      <w:caps/>
      <w:color w:val="000080"/>
      <w:sz w:val="32"/>
      <w:szCs w:val="20"/>
      <w:lang w:eastAsia="sl-SI"/>
    </w:rPr>
  </w:style>
  <w:style w:type="character" w:customStyle="1" w:styleId="Naslov2Znak">
    <w:name w:val="Naslov 2 Znak"/>
    <w:aliases w:val="H2 Znak,H21 Znak,H24 Znak,H25 Znak,H26 Znak,H211 Znak,H241 Znak,H251 Znak"/>
    <w:basedOn w:val="Privzetapisavaodstavka"/>
    <w:link w:val="Naslov2"/>
    <w:rsid w:val="004C6760"/>
    <w:rPr>
      <w:rFonts w:ascii="Verdana" w:eastAsia="Times New Roman" w:hAnsi="Verdana" w:cs="Times New Roman"/>
      <w:color w:val="000080"/>
      <w:sz w:val="28"/>
      <w:szCs w:val="20"/>
      <w:lang w:eastAsia="sl-SI"/>
    </w:rPr>
  </w:style>
  <w:style w:type="character" w:customStyle="1" w:styleId="Naslov3Znak">
    <w:name w:val="Naslov 3 Znak"/>
    <w:aliases w:val="H3 Znak,H31 Znak,H34 Znak,H35 Znak,H36 Znak,H311 Znak,H341 Znak,H351 Znak"/>
    <w:basedOn w:val="Privzetapisavaodstavka"/>
    <w:link w:val="Naslov3"/>
    <w:rsid w:val="004C6760"/>
    <w:rPr>
      <w:rFonts w:ascii="Verdana" w:eastAsia="Times New Roman" w:hAnsi="Verdana" w:cs="Times New Roman"/>
      <w:b/>
      <w:color w:val="000080"/>
      <w:szCs w:val="20"/>
      <w:lang w:eastAsia="sl-SI"/>
    </w:rPr>
  </w:style>
  <w:style w:type="character" w:customStyle="1" w:styleId="Naslov4Znak">
    <w:name w:val="Naslov 4 Znak"/>
    <w:aliases w:val="H4 Znak"/>
    <w:basedOn w:val="Privzetapisavaodstavka"/>
    <w:link w:val="Naslov4"/>
    <w:rsid w:val="004C6760"/>
    <w:rPr>
      <w:rFonts w:ascii="Verdana" w:eastAsia="Times New Roman" w:hAnsi="Verdana" w:cs="Times New Roman"/>
      <w:i/>
      <w:color w:val="000080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4C6760"/>
    <w:rPr>
      <w:rFonts w:ascii="Verdana" w:eastAsia="Times New Roman" w:hAnsi="Verdana" w:cs="Times New Roman"/>
      <w:b/>
      <w:i/>
      <w:color w:val="000000"/>
      <w:sz w:val="20"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4C6760"/>
    <w:rPr>
      <w:rFonts w:ascii="Verdana" w:eastAsia="Times New Roman" w:hAnsi="Verdana" w:cs="Times New Roman"/>
      <w:b/>
      <w:color w:val="000000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4C6760"/>
    <w:rPr>
      <w:rFonts w:ascii="Verdana" w:eastAsia="Times New Roman" w:hAnsi="Verdana" w:cs="Times New Roman"/>
      <w:color w:val="000000"/>
      <w:szCs w:val="20"/>
      <w:lang w:eastAsia="sl-SI"/>
    </w:rPr>
  </w:style>
  <w:style w:type="character" w:customStyle="1" w:styleId="Naslov8Znak">
    <w:name w:val="Naslov 8 Znak"/>
    <w:basedOn w:val="Privzetapisavaodstavka"/>
    <w:link w:val="Naslov8"/>
    <w:rsid w:val="004C6760"/>
    <w:rPr>
      <w:rFonts w:ascii="Verdana" w:eastAsia="Times New Roman" w:hAnsi="Verdana" w:cs="Times New Roman"/>
      <w:i/>
      <w:color w:val="000000"/>
      <w:szCs w:val="20"/>
      <w:lang w:eastAsia="sl-SI"/>
    </w:rPr>
  </w:style>
  <w:style w:type="character" w:customStyle="1" w:styleId="Naslov9Znak">
    <w:name w:val="Naslov 9 Znak"/>
    <w:aliases w:val="(App. Title) Znak"/>
    <w:basedOn w:val="Privzetapisavaodstavka"/>
    <w:link w:val="Naslov9"/>
    <w:rsid w:val="004C6760"/>
    <w:rPr>
      <w:rFonts w:ascii="Verdana" w:eastAsia="Times New Roman" w:hAnsi="Verdana" w:cs="Times New Roman"/>
      <w:b/>
      <w:i/>
      <w:color w:val="000000"/>
      <w:sz w:val="18"/>
      <w:szCs w:val="20"/>
      <w:lang w:eastAsia="sl-SI"/>
    </w:rPr>
  </w:style>
  <w:style w:type="paragraph" w:styleId="Noga">
    <w:name w:val="footer"/>
    <w:basedOn w:val="Navaden"/>
    <w:link w:val="NogaZnak"/>
    <w:semiHidden/>
    <w:rsid w:val="004C6760"/>
    <w:pPr>
      <w:tabs>
        <w:tab w:val="center" w:pos="4536"/>
        <w:tab w:val="right" w:pos="9072"/>
      </w:tabs>
    </w:pPr>
    <w:rPr>
      <w:i/>
    </w:rPr>
  </w:style>
  <w:style w:type="character" w:customStyle="1" w:styleId="NogaZnak">
    <w:name w:val="Noga Znak"/>
    <w:basedOn w:val="Privzetapisavaodstavka"/>
    <w:link w:val="Noga"/>
    <w:semiHidden/>
    <w:rsid w:val="004C6760"/>
    <w:rPr>
      <w:rFonts w:ascii="Verdana" w:eastAsia="Times New Roman" w:hAnsi="Verdana" w:cs="Times New Roman"/>
      <w:i/>
      <w:color w:val="000000"/>
      <w:szCs w:val="20"/>
      <w:lang w:eastAsia="sl-SI"/>
    </w:rPr>
  </w:style>
  <w:style w:type="paragraph" w:customStyle="1" w:styleId="Odstavek">
    <w:name w:val="Odstavek"/>
    <w:basedOn w:val="Navaden"/>
    <w:rsid w:val="004C6760"/>
    <w:pPr>
      <w:widowControl w:val="0"/>
    </w:pPr>
  </w:style>
  <w:style w:type="character" w:customStyle="1" w:styleId="Osebnislognovegasporoila">
    <w:name w:val="Osebni slog novega sporočila"/>
    <w:basedOn w:val="Privzetapisavaodstavka"/>
    <w:rsid w:val="004C6760"/>
    <w:rPr>
      <w:rFonts w:ascii="Arial" w:hAnsi="Arial" w:cs="Arial"/>
      <w:color w:val="auto"/>
      <w:sz w:val="20"/>
    </w:rPr>
  </w:style>
  <w:style w:type="character" w:customStyle="1" w:styleId="Osebnislogodgovora">
    <w:name w:val="Osebni slog odgovora"/>
    <w:basedOn w:val="Privzetapisavaodstavka"/>
    <w:rsid w:val="004C6760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4C6760"/>
    <w:pPr>
      <w:keepNext/>
    </w:pPr>
  </w:style>
  <w:style w:type="character" w:styleId="tevilkastrani">
    <w:name w:val="page number"/>
    <w:basedOn w:val="Privzetapisavaodstavka"/>
    <w:semiHidden/>
    <w:rsid w:val="004C6760"/>
    <w:rPr>
      <w:rFonts w:ascii="Verdana" w:hAnsi="Verdana"/>
      <w:b/>
      <w:dstrike w:val="0"/>
      <w:sz w:val="18"/>
      <w:vertAlign w:val="baseline"/>
    </w:rPr>
  </w:style>
  <w:style w:type="paragraph" w:styleId="Telobesedila">
    <w:name w:val="Body Text"/>
    <w:basedOn w:val="Navaden"/>
    <w:link w:val="TelobesedilaZnak"/>
    <w:semiHidden/>
    <w:rsid w:val="004C6760"/>
    <w:pPr>
      <w:spacing w:before="60" w:after="60"/>
    </w:pPr>
    <w:rPr>
      <w:rFonts w:ascii="Times New Roman" w:hAnsi="Times New Roman"/>
      <w:sz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4C6760"/>
    <w:rPr>
      <w:rFonts w:ascii="Times New Roman" w:eastAsia="Times New Roman" w:hAnsi="Times New Roman" w:cs="Times New Roman"/>
      <w:color w:val="000000"/>
      <w:sz w:val="24"/>
      <w:szCs w:val="20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B437A3"/>
    <w:pPr>
      <w:ind w:left="720"/>
      <w:contextualSpacing/>
    </w:p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B437A3"/>
    <w:rPr>
      <w:rFonts w:ascii="Verdana" w:hAnsi="Verdana" w:cs="Times New Roman"/>
      <w:szCs w:val="20"/>
      <w:lang w:eastAsia="sl-SI"/>
    </w:rPr>
  </w:style>
  <w:style w:type="table" w:styleId="Tabelamrea">
    <w:name w:val="Table Grid"/>
    <w:basedOn w:val="Navadnatabela"/>
    <w:uiPriority w:val="39"/>
    <w:rsid w:val="00B437A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64BC2"/>
    <w:pPr>
      <w:spacing w:after="0" w:line="240" w:lineRule="auto"/>
    </w:pPr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64BC2"/>
    <w:rPr>
      <w:rFonts w:ascii="Verdana" w:hAnsi="Verdana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64BC2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947F7"/>
    <w:pPr>
      <w:spacing w:after="0" w:line="240" w:lineRule="auto"/>
    </w:pPr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947F7"/>
    <w:rPr>
      <w:rFonts w:ascii="Verdana" w:hAnsi="Verdana" w:cs="Times New Roman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1947F7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E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E623A"/>
    <w:rPr>
      <w:rFonts w:ascii="Segoe UI" w:hAnsi="Segoe UI" w:cs="Segoe UI"/>
      <w:sz w:val="18"/>
      <w:szCs w:val="18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552BF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52BFB"/>
    <w:pPr>
      <w:spacing w:line="240" w:lineRule="auto"/>
    </w:pPr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52BFB"/>
    <w:rPr>
      <w:rFonts w:ascii="Verdana" w:hAnsi="Verdana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52BF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52BFB"/>
    <w:rPr>
      <w:rFonts w:ascii="Verdana" w:hAnsi="Verdana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FF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gen-rs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463FA5CF3E8499DE9DFA35FE73791" ma:contentTypeVersion="3" ma:contentTypeDescription="Ustvari nov dokument." ma:contentTypeScope="" ma:versionID="b5b4802cb4ef55f9c0160d72242b1591">
  <xsd:schema xmlns:xsd="http://www.w3.org/2001/XMLSchema" xmlns:xs="http://www.w3.org/2001/XMLSchema" xmlns:p="http://schemas.microsoft.com/office/2006/metadata/properties" xmlns:ns1="http://schemas.microsoft.com/sharepoint/v3" xmlns:ns2="b333f0ab-e45e-4d2e-8a02-d2642f50bc30" targetNamespace="http://schemas.microsoft.com/office/2006/metadata/properties" ma:root="true" ma:fieldsID="9b9235b7499510f2b8dddb032d6afe13" ns1:_="" ns2:_="">
    <xsd:import namespace="http://schemas.microsoft.com/sharepoint/v3"/>
    <xsd:import namespace="b333f0ab-e45e-4d2e-8a02-d2642f50bc3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Izpostavlje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3f0ab-e45e-4d2e-8a02-d2642f50bc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zpostavljeno" ma:index="11" nillable="true" ma:displayName="Izpostavljeno" ma:default="0" ma:internalName="Izpostavljen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zpostavljeno xmlns="b333f0ab-e45e-4d2e-8a02-d2642f50bc30">false</Izpostavljeno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038437-06DB-42DB-AF56-D8B07779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33f0ab-e45e-4d2e-8a02-d2642f50b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B8952-EFD4-45B5-85F1-4BEEA7820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E394F-B07A-4DF5-B947-224B3850CD33}">
  <ds:schemaRefs>
    <ds:schemaRef ds:uri="http://schemas.microsoft.com/office/2006/metadata/properties"/>
    <ds:schemaRef ds:uri="http://schemas.microsoft.com/office/infopath/2007/PartnerControls"/>
    <ds:schemaRef ds:uri="b333f0ab-e45e-4d2e-8a02-d2642f50bc3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4B1EF0B-8E21-4FDF-928F-B60DD2B4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Marčič</dc:creator>
  <cp:keywords/>
  <dc:description/>
  <cp:lastModifiedBy>Tine Marčič</cp:lastModifiedBy>
  <cp:revision>4</cp:revision>
  <cp:lastPrinted>2018-10-28T21:27:00Z</cp:lastPrinted>
  <dcterms:created xsi:type="dcterms:W3CDTF">2018-10-28T21:35:00Z</dcterms:created>
  <dcterms:modified xsi:type="dcterms:W3CDTF">2020-03-2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463FA5CF3E8499DE9DFA35FE73791</vt:lpwstr>
  </property>
</Properties>
</file>